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294E" w:rsidRPr="00270858" w:rsidRDefault="00A71B30">
      <w:pPr>
        <w:spacing w:after="0" w:line="240" w:lineRule="auto"/>
        <w:ind w:left="10490"/>
        <w:rPr>
          <w:rFonts w:ascii="Times New Roman" w:hAnsi="Times New Roman" w:cs="Times New Roman"/>
          <w:sz w:val="28"/>
          <w:szCs w:val="28"/>
        </w:rPr>
      </w:pPr>
      <w:r w:rsidRPr="00270858">
        <w:rPr>
          <w:rFonts w:ascii="Times New Roman" w:hAnsi="Times New Roman" w:cs="Times New Roman"/>
          <w:sz w:val="28"/>
          <w:szCs w:val="28"/>
        </w:rPr>
        <w:t>УТВЕРЖДЕН</w:t>
      </w:r>
    </w:p>
    <w:p w:rsidR="007D294E" w:rsidRPr="00270858" w:rsidRDefault="00A71B30">
      <w:pPr>
        <w:spacing w:after="0" w:line="240" w:lineRule="auto"/>
        <w:ind w:left="10490"/>
        <w:rPr>
          <w:rFonts w:ascii="Times New Roman" w:hAnsi="Times New Roman" w:cs="Times New Roman"/>
          <w:sz w:val="28"/>
          <w:szCs w:val="28"/>
        </w:rPr>
      </w:pPr>
      <w:r w:rsidRPr="00270858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7D294E" w:rsidRPr="00270858" w:rsidRDefault="00A71B30">
      <w:pPr>
        <w:spacing w:after="0" w:line="240" w:lineRule="auto"/>
        <w:ind w:left="10490"/>
        <w:rPr>
          <w:rFonts w:ascii="Times New Roman" w:hAnsi="Times New Roman" w:cs="Times New Roman"/>
          <w:sz w:val="28"/>
          <w:szCs w:val="28"/>
        </w:rPr>
      </w:pPr>
      <w:r w:rsidRPr="00270858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7D294E" w:rsidRPr="00270858" w:rsidRDefault="00A71B30">
      <w:pPr>
        <w:spacing w:after="0" w:line="240" w:lineRule="auto"/>
        <w:ind w:left="10490"/>
        <w:rPr>
          <w:rFonts w:ascii="Times New Roman" w:hAnsi="Times New Roman" w:cs="Times New Roman"/>
          <w:sz w:val="28"/>
          <w:szCs w:val="28"/>
        </w:rPr>
      </w:pPr>
      <w:r w:rsidRPr="00270858">
        <w:rPr>
          <w:rFonts w:ascii="Times New Roman" w:hAnsi="Times New Roman" w:cs="Times New Roman"/>
          <w:sz w:val="28"/>
          <w:szCs w:val="28"/>
        </w:rPr>
        <w:t xml:space="preserve">от 31 января 2022 года № 58 </w:t>
      </w:r>
    </w:p>
    <w:p w:rsidR="009A421C" w:rsidRPr="00270858" w:rsidRDefault="00A71B30" w:rsidP="009A421C">
      <w:pPr>
        <w:spacing w:after="0" w:line="240" w:lineRule="auto"/>
        <w:ind w:left="10490"/>
        <w:rPr>
          <w:rFonts w:ascii="Times New Roman" w:hAnsi="Times New Roman" w:cs="Times New Roman"/>
          <w:sz w:val="28"/>
          <w:szCs w:val="28"/>
        </w:rPr>
      </w:pPr>
      <w:r w:rsidRPr="00270858">
        <w:rPr>
          <w:rFonts w:ascii="Times New Roman" w:hAnsi="Times New Roman" w:cs="Times New Roman"/>
          <w:sz w:val="28"/>
          <w:szCs w:val="28"/>
        </w:rPr>
        <w:t>(</w:t>
      </w:r>
      <w:r w:rsidR="009A421C" w:rsidRPr="00270858">
        <w:rPr>
          <w:rFonts w:ascii="Times New Roman" w:hAnsi="Times New Roman" w:cs="Times New Roman"/>
          <w:sz w:val="28"/>
          <w:szCs w:val="28"/>
        </w:rPr>
        <w:t xml:space="preserve">в редакции </w:t>
      </w:r>
    </w:p>
    <w:p w:rsidR="009A421C" w:rsidRPr="00270858" w:rsidRDefault="009A421C" w:rsidP="009A421C">
      <w:pPr>
        <w:spacing w:after="0" w:line="240" w:lineRule="auto"/>
        <w:ind w:left="10490"/>
        <w:rPr>
          <w:rFonts w:ascii="Times New Roman" w:hAnsi="Times New Roman" w:cs="Times New Roman"/>
          <w:sz w:val="28"/>
          <w:szCs w:val="28"/>
        </w:rPr>
      </w:pPr>
      <w:r w:rsidRPr="00270858">
        <w:rPr>
          <w:rFonts w:ascii="Times New Roman" w:hAnsi="Times New Roman" w:cs="Times New Roman"/>
          <w:sz w:val="28"/>
          <w:szCs w:val="28"/>
        </w:rPr>
        <w:t xml:space="preserve">постановления Правительства </w:t>
      </w:r>
    </w:p>
    <w:p w:rsidR="009A421C" w:rsidRPr="00270858" w:rsidRDefault="009A421C" w:rsidP="009A421C">
      <w:pPr>
        <w:spacing w:after="0" w:line="240" w:lineRule="auto"/>
        <w:ind w:left="10490"/>
        <w:rPr>
          <w:rFonts w:ascii="Times New Roman" w:hAnsi="Times New Roman" w:cs="Times New Roman"/>
          <w:sz w:val="28"/>
          <w:szCs w:val="28"/>
        </w:rPr>
      </w:pPr>
      <w:r w:rsidRPr="00270858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7D294E" w:rsidRPr="00270858" w:rsidRDefault="009A421C" w:rsidP="009A421C">
      <w:pPr>
        <w:spacing w:after="0" w:line="240" w:lineRule="auto"/>
        <w:ind w:left="10490"/>
        <w:rPr>
          <w:rFonts w:ascii="Times New Roman" w:hAnsi="Times New Roman" w:cs="Times New Roman"/>
          <w:sz w:val="28"/>
          <w:szCs w:val="28"/>
        </w:rPr>
      </w:pPr>
      <w:r w:rsidRPr="00270858">
        <w:rPr>
          <w:rFonts w:ascii="Times New Roman" w:hAnsi="Times New Roman" w:cs="Times New Roman"/>
          <w:sz w:val="28"/>
          <w:szCs w:val="28"/>
        </w:rPr>
        <w:t>от ________№ ________)</w:t>
      </w:r>
    </w:p>
    <w:p w:rsidR="007D294E" w:rsidRPr="00270858" w:rsidRDefault="007D294E">
      <w:pPr>
        <w:spacing w:after="0" w:line="240" w:lineRule="auto"/>
        <w:ind w:left="10490"/>
        <w:jc w:val="center"/>
        <w:rPr>
          <w:rFonts w:ascii="Times New Roman" w:hAnsi="Times New Roman" w:cs="Times New Roman"/>
          <w:sz w:val="28"/>
          <w:szCs w:val="28"/>
        </w:rPr>
      </w:pPr>
    </w:p>
    <w:p w:rsidR="007D294E" w:rsidRPr="00270858" w:rsidRDefault="00A71B30">
      <w:pPr>
        <w:spacing w:after="0" w:line="240" w:lineRule="auto"/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 w:rsidRPr="00270858">
        <w:rPr>
          <w:rFonts w:ascii="Times New Roman" w:hAnsi="Times New Roman" w:cs="Times New Roman"/>
          <w:sz w:val="28"/>
          <w:szCs w:val="28"/>
        </w:rPr>
        <w:t>(Приложение 1)</w:t>
      </w:r>
    </w:p>
    <w:p w:rsidR="007D294E" w:rsidRPr="00270858" w:rsidRDefault="00A71B3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7085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ЕРЕЧЕНЬ </w:t>
      </w:r>
    </w:p>
    <w:p w:rsidR="007D294E" w:rsidRPr="00270858" w:rsidRDefault="00A71B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0858">
        <w:rPr>
          <w:rFonts w:ascii="Times New Roman" w:hAnsi="Times New Roman" w:cs="Times New Roman"/>
          <w:sz w:val="28"/>
          <w:szCs w:val="28"/>
        </w:rPr>
        <w:t>объектов теплоэнергетики государственной программы Ленинградской области «Обеспечение устойчивого функционирования и развития коммунальной и инженерной инфраструктуры и повышение энергоэффективности в Ленинградской области»</w:t>
      </w:r>
    </w:p>
    <w:p w:rsidR="007D294E" w:rsidRPr="00270858" w:rsidRDefault="007D294E">
      <w:pPr>
        <w:spacing w:after="0" w:line="240" w:lineRule="auto"/>
        <w:jc w:val="center"/>
        <w:rPr>
          <w:rFonts w:ascii="Times New Roman" w:hAnsi="Times New Roman" w:cs="Times New Roman"/>
          <w:sz w:val="10"/>
          <w:szCs w:val="28"/>
        </w:rPr>
      </w:pPr>
    </w:p>
    <w:tbl>
      <w:tblPr>
        <w:tblW w:w="5258" w:type="pct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0"/>
        <w:gridCol w:w="1562"/>
        <w:gridCol w:w="709"/>
        <w:gridCol w:w="989"/>
        <w:gridCol w:w="1276"/>
        <w:gridCol w:w="1276"/>
        <w:gridCol w:w="1276"/>
        <w:gridCol w:w="1266"/>
        <w:gridCol w:w="932"/>
        <w:gridCol w:w="1168"/>
        <w:gridCol w:w="725"/>
        <w:gridCol w:w="1174"/>
        <w:gridCol w:w="1021"/>
        <w:gridCol w:w="729"/>
        <w:gridCol w:w="1304"/>
      </w:tblGrid>
      <w:tr w:rsidR="00ED0BB6" w:rsidRPr="00270858" w:rsidTr="008A44FA">
        <w:tc>
          <w:tcPr>
            <w:tcW w:w="1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4E" w:rsidRPr="00270858" w:rsidRDefault="00A71B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 xml:space="preserve">N п/п 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4E" w:rsidRPr="00270858" w:rsidRDefault="00A71B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 xml:space="preserve">Наименование и местонахождение объекта </w:t>
            </w:r>
          </w:p>
        </w:tc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4E" w:rsidRPr="00270858" w:rsidRDefault="00A71B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 xml:space="preserve">Проектная мощность 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4E" w:rsidRPr="00270858" w:rsidRDefault="00A71B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 xml:space="preserve">Срок реализации 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4E" w:rsidRPr="00270858" w:rsidRDefault="00A71B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 xml:space="preserve">Информация о состоянии проектно-сметной документации 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4E" w:rsidRPr="00270858" w:rsidRDefault="00A71B30" w:rsidP="005746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Утвержденная и(или) прогнозируемая сметная стоимость объекта</w:t>
            </w:r>
            <w:r w:rsidR="00574696" w:rsidRPr="00270858">
              <w:rPr>
                <w:rFonts w:ascii="Times New Roman" w:hAnsi="Times New Roman" w:cs="Times New Roman"/>
              </w:rPr>
              <w:t>, тыс. руб.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4E" w:rsidRPr="00270858" w:rsidRDefault="00A71B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 xml:space="preserve">Бюджетополучатель 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4E" w:rsidRPr="00270858" w:rsidRDefault="00A71B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 xml:space="preserve">Заказчик </w:t>
            </w: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4E" w:rsidRPr="00270858" w:rsidRDefault="00A71B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 xml:space="preserve">Финансовый год </w:t>
            </w:r>
          </w:p>
        </w:tc>
        <w:tc>
          <w:tcPr>
            <w:tcW w:w="15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4E" w:rsidRPr="00270858" w:rsidRDefault="00A71B30" w:rsidP="00E67D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Плановый объем финансирования (</w:t>
            </w:r>
            <w:r w:rsidR="00E67DC0" w:rsidRPr="00270858">
              <w:rPr>
                <w:rFonts w:ascii="Times New Roman" w:hAnsi="Times New Roman" w:cs="Times New Roman"/>
              </w:rPr>
              <w:t xml:space="preserve">тыс. </w:t>
            </w:r>
            <w:r w:rsidRPr="00270858">
              <w:rPr>
                <w:rFonts w:ascii="Times New Roman" w:hAnsi="Times New Roman" w:cs="Times New Roman"/>
              </w:rPr>
              <w:t>руб</w:t>
            </w:r>
            <w:r w:rsidR="00E67DC0" w:rsidRPr="00270858">
              <w:rPr>
                <w:rFonts w:ascii="Times New Roman" w:hAnsi="Times New Roman" w:cs="Times New Roman"/>
              </w:rPr>
              <w:t>.</w:t>
            </w:r>
            <w:r w:rsidRPr="00270858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4E" w:rsidRPr="00270858" w:rsidRDefault="00A71B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 xml:space="preserve">Фактические расходы на создание объекта (нарастающим итогом) </w:t>
            </w:r>
          </w:p>
          <w:p w:rsidR="007D294E" w:rsidRPr="00270858" w:rsidRDefault="00A71B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за предыдущие периоды реализации</w:t>
            </w:r>
            <w:r w:rsidR="00A71DA6" w:rsidRPr="00270858">
              <w:rPr>
                <w:rFonts w:ascii="Times New Roman" w:hAnsi="Times New Roman" w:cs="Times New Roman"/>
              </w:rPr>
              <w:t>, тыс. руб.</w:t>
            </w:r>
            <w:r w:rsidRPr="0027085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D0BB6" w:rsidRPr="00270858" w:rsidTr="008A44FA">
        <w:tc>
          <w:tcPr>
            <w:tcW w:w="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4E" w:rsidRPr="00270858" w:rsidRDefault="007D29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4E" w:rsidRPr="00270858" w:rsidRDefault="007D29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4E" w:rsidRPr="00270858" w:rsidRDefault="007D29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4E" w:rsidRPr="00270858" w:rsidRDefault="007D29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4E" w:rsidRPr="00270858" w:rsidRDefault="007D29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4E" w:rsidRPr="00270858" w:rsidRDefault="007D29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4E" w:rsidRPr="00270858" w:rsidRDefault="007D29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4E" w:rsidRPr="00270858" w:rsidRDefault="007D29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4E" w:rsidRPr="00270858" w:rsidRDefault="007D29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4E" w:rsidRPr="00270858" w:rsidRDefault="00A71B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4E" w:rsidRPr="00270858" w:rsidRDefault="00A71B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4E" w:rsidRPr="00270858" w:rsidRDefault="00A71B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4E" w:rsidRPr="00270858" w:rsidRDefault="00A71B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 xml:space="preserve">местный бюджет 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4E" w:rsidRPr="00270858" w:rsidRDefault="00A71B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 xml:space="preserve">прочие источники </w:t>
            </w: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4E" w:rsidRPr="00270858" w:rsidRDefault="007D29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D294E" w:rsidRPr="00270858" w:rsidRDefault="007D294E">
      <w:pPr>
        <w:spacing w:after="0" w:line="240" w:lineRule="auto"/>
        <w:rPr>
          <w:sz w:val="2"/>
          <w:szCs w:val="2"/>
        </w:rPr>
      </w:pPr>
    </w:p>
    <w:tbl>
      <w:tblPr>
        <w:tblW w:w="5258" w:type="pct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9"/>
        <w:gridCol w:w="1562"/>
        <w:gridCol w:w="706"/>
        <w:gridCol w:w="993"/>
        <w:gridCol w:w="1276"/>
        <w:gridCol w:w="1279"/>
        <w:gridCol w:w="1279"/>
        <w:gridCol w:w="1288"/>
        <w:gridCol w:w="926"/>
        <w:gridCol w:w="1174"/>
        <w:gridCol w:w="725"/>
        <w:gridCol w:w="1174"/>
        <w:gridCol w:w="1021"/>
        <w:gridCol w:w="729"/>
        <w:gridCol w:w="1276"/>
      </w:tblGrid>
      <w:tr w:rsidR="00ED0BB6" w:rsidRPr="00270858" w:rsidTr="00761116">
        <w:trPr>
          <w:trHeight w:val="195"/>
          <w:tblHeader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4E" w:rsidRPr="00270858" w:rsidRDefault="00A71B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4E" w:rsidRPr="00270858" w:rsidRDefault="00A71B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4E" w:rsidRPr="00270858" w:rsidRDefault="00A71B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4E" w:rsidRPr="00270858" w:rsidRDefault="00A71B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4E" w:rsidRPr="00270858" w:rsidRDefault="00A71B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4E" w:rsidRPr="00270858" w:rsidRDefault="00A71B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4E" w:rsidRPr="00270858" w:rsidRDefault="00A71B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4E" w:rsidRPr="00270858" w:rsidRDefault="00A71B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4E" w:rsidRPr="00270858" w:rsidRDefault="00A71B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4E" w:rsidRPr="00270858" w:rsidRDefault="00A71B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4E" w:rsidRPr="00270858" w:rsidRDefault="00A71B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4E" w:rsidRPr="00270858" w:rsidRDefault="00A71B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4E" w:rsidRPr="00270858" w:rsidRDefault="00A71B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4E" w:rsidRPr="00270858" w:rsidRDefault="00A71B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4E" w:rsidRPr="00270858" w:rsidRDefault="00A71B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15</w:t>
            </w:r>
          </w:p>
        </w:tc>
      </w:tr>
      <w:tr w:rsidR="00FF61FA" w:rsidRPr="00270858" w:rsidTr="00761116"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FA" w:rsidRPr="00270858" w:rsidRDefault="00FF61FA" w:rsidP="00FF61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FA" w:rsidRPr="00270858" w:rsidRDefault="00FF61FA" w:rsidP="00FF61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Строительство котельной мощностью 3 МВт</w:t>
            </w:r>
          </w:p>
          <w:p w:rsidR="00FF61FA" w:rsidRPr="00270858" w:rsidRDefault="00FF61FA" w:rsidP="00FF61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в г.п. Свирьстрой Лодейнопольс</w:t>
            </w:r>
            <w:r w:rsidRPr="00270858">
              <w:rPr>
                <w:rFonts w:ascii="Times New Roman" w:hAnsi="Times New Roman" w:cs="Times New Roman"/>
              </w:rPr>
              <w:lastRenderedPageBreak/>
              <w:t>кого муниципального района с сетями инженерно-технического обеспечения,</w:t>
            </w:r>
          </w:p>
          <w:p w:rsidR="00FF61FA" w:rsidRPr="00270858" w:rsidRDefault="00FF61FA" w:rsidP="00FF61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включая проектно-изыскательские работы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FA" w:rsidRPr="00270858" w:rsidRDefault="00FF61FA" w:rsidP="00FF61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lastRenderedPageBreak/>
              <w:t>3</w:t>
            </w:r>
            <w:r w:rsidR="00765A71">
              <w:rPr>
                <w:rFonts w:ascii="Times New Roman" w:hAnsi="Times New Roman" w:cs="Times New Roman"/>
              </w:rPr>
              <w:t>,0</w:t>
            </w:r>
            <w:r w:rsidRPr="00270858">
              <w:rPr>
                <w:rFonts w:ascii="Times New Roman" w:hAnsi="Times New Roman" w:cs="Times New Roman"/>
              </w:rPr>
              <w:t xml:space="preserve"> МВт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FA" w:rsidRPr="00270858" w:rsidRDefault="00FF61FA" w:rsidP="003A72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2020-202</w:t>
            </w:r>
            <w:r w:rsidR="00005F8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FA" w:rsidRPr="00270858" w:rsidRDefault="00FF61FA" w:rsidP="00FF61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Положительное заключение</w:t>
            </w:r>
          </w:p>
          <w:p w:rsidR="00FF61FA" w:rsidRPr="00270858" w:rsidRDefault="00FF61FA" w:rsidP="00FF61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№ 47-1-1-3-022499-2021</w:t>
            </w:r>
          </w:p>
          <w:p w:rsidR="00FF61FA" w:rsidRPr="00270858" w:rsidRDefault="00FF61FA" w:rsidP="00FF61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lastRenderedPageBreak/>
              <w:t>от 30 апреля 2021 год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FA" w:rsidRPr="00270858" w:rsidRDefault="00FF61FA" w:rsidP="00FF61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lastRenderedPageBreak/>
              <w:t>47797,070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FA" w:rsidRPr="00270858" w:rsidRDefault="00FF61FA" w:rsidP="00FF61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Администрация муниципального образования "Свирьстро</w:t>
            </w:r>
            <w:r w:rsidRPr="00270858">
              <w:rPr>
                <w:rFonts w:ascii="Times New Roman" w:hAnsi="Times New Roman" w:cs="Times New Roman"/>
              </w:rPr>
              <w:lastRenderedPageBreak/>
              <w:t>йское городское поселение" Лодейнопольского муниципального района</w:t>
            </w:r>
          </w:p>
          <w:p w:rsidR="00FF61FA" w:rsidRPr="00270858" w:rsidRDefault="00FF61FA" w:rsidP="00FF61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FA" w:rsidRPr="00270858" w:rsidRDefault="00FF61FA" w:rsidP="00FF61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lastRenderedPageBreak/>
              <w:t>Администрация муниципального образования "Свирьстро</w:t>
            </w:r>
            <w:r w:rsidRPr="00270858">
              <w:rPr>
                <w:rFonts w:ascii="Times New Roman" w:hAnsi="Times New Roman" w:cs="Times New Roman"/>
              </w:rPr>
              <w:lastRenderedPageBreak/>
              <w:t>йское городское поселение" Лодейнопольского муниципального района</w:t>
            </w:r>
          </w:p>
          <w:p w:rsidR="00FF61FA" w:rsidRPr="00270858" w:rsidRDefault="00FF61FA" w:rsidP="00FF61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FA" w:rsidRPr="00270858" w:rsidRDefault="00FF61FA" w:rsidP="00FF61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lastRenderedPageBreak/>
              <w:t>2022-2025</w:t>
            </w:r>
            <w:bookmarkStart w:id="0" w:name="_GoBack"/>
            <w:bookmarkEnd w:id="0"/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FA" w:rsidRPr="00270858" w:rsidRDefault="00FF61FA" w:rsidP="00FF61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105151,5714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FA" w:rsidRPr="00270858" w:rsidRDefault="00FF61FA" w:rsidP="00FF61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FA" w:rsidRPr="00270858" w:rsidRDefault="00FF61FA" w:rsidP="00FF61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103048,5266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FA" w:rsidRPr="00270858" w:rsidRDefault="00FF61FA" w:rsidP="00FF61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2103,0447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FA" w:rsidRPr="00270858" w:rsidRDefault="00FF61FA" w:rsidP="00FF61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FA" w:rsidRPr="00270858" w:rsidRDefault="007A0A21" w:rsidP="00EC133B">
            <w:pPr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41921,95018</w:t>
            </w:r>
          </w:p>
        </w:tc>
      </w:tr>
      <w:tr w:rsidR="0077720A" w:rsidRPr="00270858" w:rsidTr="00761116">
        <w:tc>
          <w:tcPr>
            <w:tcW w:w="1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20A" w:rsidRPr="00270858" w:rsidRDefault="0077720A" w:rsidP="00D755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635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20A" w:rsidRPr="00270858" w:rsidRDefault="0077720A" w:rsidP="00D755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СМР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20A" w:rsidRPr="00270858" w:rsidRDefault="0077720A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20A" w:rsidRPr="00270858" w:rsidRDefault="0077720A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45666,5900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20A" w:rsidRPr="00270858" w:rsidRDefault="0077720A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20A" w:rsidRPr="00270858" w:rsidRDefault="0077720A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44753,25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20A" w:rsidRPr="00270858" w:rsidRDefault="0077720A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913,340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20A" w:rsidRPr="00270858" w:rsidRDefault="0077720A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20A" w:rsidRPr="00270858" w:rsidRDefault="0077720A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720A" w:rsidRPr="00270858" w:rsidTr="00761116">
        <w:tc>
          <w:tcPr>
            <w:tcW w:w="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20A" w:rsidRPr="00270858" w:rsidRDefault="0077720A" w:rsidP="00D755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35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20A" w:rsidRPr="00270858" w:rsidRDefault="0077720A" w:rsidP="00D755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20A" w:rsidRPr="00270858" w:rsidRDefault="0077720A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20A" w:rsidRPr="00270858" w:rsidRDefault="0077720A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2162,6300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20A" w:rsidRPr="00270858" w:rsidRDefault="0077720A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20A" w:rsidRPr="00270858" w:rsidRDefault="0077720A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2119,38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20A" w:rsidRPr="00270858" w:rsidRDefault="0077720A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43,250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20A" w:rsidRPr="00270858" w:rsidRDefault="0077720A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20A" w:rsidRPr="00270858" w:rsidRDefault="0077720A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720A" w:rsidRPr="00270858" w:rsidTr="00761116">
        <w:tc>
          <w:tcPr>
            <w:tcW w:w="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20A" w:rsidRPr="00270858" w:rsidRDefault="0077720A" w:rsidP="00D755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35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20A" w:rsidRPr="00270858" w:rsidRDefault="0077720A" w:rsidP="00D755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20A" w:rsidRPr="00270858" w:rsidRDefault="0077720A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20A" w:rsidRPr="00270858" w:rsidRDefault="0077720A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33957,7700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20A" w:rsidRPr="00270858" w:rsidRDefault="0077720A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20A" w:rsidRPr="00270858" w:rsidRDefault="0077720A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33278,61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20A" w:rsidRPr="00270858" w:rsidRDefault="0077720A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679,160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20A" w:rsidRPr="00270858" w:rsidRDefault="0077720A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20A" w:rsidRPr="00270858" w:rsidRDefault="0077720A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39E5" w:rsidRPr="00270858" w:rsidTr="00761116">
        <w:tc>
          <w:tcPr>
            <w:tcW w:w="1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E5" w:rsidRPr="00270858" w:rsidRDefault="009539E5" w:rsidP="009539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35" w:type="pct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E5" w:rsidRPr="00270858" w:rsidRDefault="009539E5" w:rsidP="009539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9E5" w:rsidRPr="00270858" w:rsidRDefault="009539E5" w:rsidP="009539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9E5" w:rsidRPr="00270858" w:rsidRDefault="009539E5" w:rsidP="009539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23364,5814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9E5" w:rsidRPr="00270858" w:rsidRDefault="009539E5" w:rsidP="009539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9E5" w:rsidRPr="00270858" w:rsidRDefault="009539E5" w:rsidP="009539E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7085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2897,2866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9E5" w:rsidRPr="00270858" w:rsidRDefault="009539E5" w:rsidP="009539E5">
            <w:pPr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467,2947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9E5" w:rsidRPr="00270858" w:rsidRDefault="009539E5" w:rsidP="009539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9E5" w:rsidRPr="00270858" w:rsidRDefault="009539E5" w:rsidP="009539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43BC" w:rsidRPr="00270858" w:rsidTr="00761116"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B6" w:rsidRPr="00270858" w:rsidRDefault="001F7D0F" w:rsidP="00D755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2</w:t>
            </w:r>
            <w:r w:rsidR="00D60E1F" w:rsidRPr="0027085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B6" w:rsidRPr="00270858" w:rsidRDefault="00ED0BB6" w:rsidP="00D755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Реконструкция системы теплоснабжения поселка Победа</w:t>
            </w:r>
          </w:p>
          <w:p w:rsidR="00ED0BB6" w:rsidRPr="00270858" w:rsidRDefault="00ED0BB6" w:rsidP="00D755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МО "Рощинское городское поселение" Выборгского района Ленинградской области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B6" w:rsidRPr="00270858" w:rsidRDefault="00ED0BB6" w:rsidP="00D755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6,9 МВт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B6" w:rsidRPr="00270858" w:rsidRDefault="00ED0BB6" w:rsidP="00D755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2024-2026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B6" w:rsidRPr="00270858" w:rsidRDefault="00ED0BB6" w:rsidP="00D755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Положительное заключение</w:t>
            </w:r>
          </w:p>
          <w:p w:rsidR="00ED0BB6" w:rsidRPr="00270858" w:rsidRDefault="00ED0BB6" w:rsidP="00D755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от 11 октября 2021 года</w:t>
            </w:r>
          </w:p>
          <w:p w:rsidR="00ED0BB6" w:rsidRPr="00270858" w:rsidRDefault="00ED0BB6" w:rsidP="00D755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№ 47-1-1-3-059090-2021</w:t>
            </w:r>
          </w:p>
          <w:p w:rsidR="00EE3B4C" w:rsidRPr="00270858" w:rsidRDefault="00EE3B4C" w:rsidP="00D755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Положительное заключение</w:t>
            </w:r>
          </w:p>
          <w:p w:rsidR="00EE3B4C" w:rsidRPr="00270858" w:rsidRDefault="00EE3B4C" w:rsidP="00D755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 xml:space="preserve">от 03 февраля </w:t>
            </w:r>
            <w:r w:rsidRPr="00270858">
              <w:rPr>
                <w:rFonts w:ascii="Times New Roman" w:hAnsi="Times New Roman" w:cs="Times New Roman"/>
              </w:rPr>
              <w:lastRenderedPageBreak/>
              <w:t>2025 года № 47-1-1-2-004578-202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B6" w:rsidRPr="00270858" w:rsidRDefault="00ED0BB6" w:rsidP="00D755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lastRenderedPageBreak/>
              <w:t>239201,1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B6" w:rsidRPr="00270858" w:rsidRDefault="00ED0BB6" w:rsidP="00D755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Администрация муниципального образования "Выборгский район Ленинградской област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B6" w:rsidRPr="00270858" w:rsidRDefault="00ED0BB6" w:rsidP="00D755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Администрация муниципального образования "Выборгский район Ленинградской област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BB6" w:rsidRPr="00270858" w:rsidRDefault="00ED0BB6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2024-202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BB6" w:rsidRPr="00270858" w:rsidRDefault="00ED0BB6" w:rsidP="00D7552A">
            <w:pPr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329169</w:t>
            </w:r>
            <w:r w:rsidR="00434A45" w:rsidRPr="00270858">
              <w:rPr>
                <w:rFonts w:ascii="Times New Roman" w:hAnsi="Times New Roman" w:cs="Times New Roman"/>
              </w:rPr>
              <w:t>,</w:t>
            </w:r>
            <w:r w:rsidRPr="00270858">
              <w:rPr>
                <w:rFonts w:ascii="Times New Roman" w:hAnsi="Times New Roman" w:cs="Times New Roman"/>
              </w:rPr>
              <w:t>717</w:t>
            </w:r>
            <w:r w:rsidR="00434A45" w:rsidRPr="00270858">
              <w:rPr>
                <w:rFonts w:ascii="Times New Roman" w:hAnsi="Times New Roman" w:cs="Times New Roman"/>
              </w:rPr>
              <w:t>6</w:t>
            </w:r>
            <w:r w:rsidR="007820D5" w:rsidRPr="002708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BB6" w:rsidRPr="00270858" w:rsidRDefault="00ED0BB6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BB6" w:rsidRPr="00270858" w:rsidRDefault="00ED0BB6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303405</w:t>
            </w:r>
            <w:r w:rsidR="00434A45" w:rsidRPr="00270858">
              <w:rPr>
                <w:rFonts w:ascii="Times New Roman" w:hAnsi="Times New Roman" w:cs="Times New Roman"/>
              </w:rPr>
              <w:t>,</w:t>
            </w:r>
            <w:r w:rsidRPr="00270858">
              <w:rPr>
                <w:rFonts w:ascii="Times New Roman" w:hAnsi="Times New Roman" w:cs="Times New Roman"/>
              </w:rPr>
              <w:t>229</w:t>
            </w:r>
            <w:r w:rsidR="007820D5" w:rsidRPr="0027085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BB6" w:rsidRPr="00270858" w:rsidRDefault="00ED0BB6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25764</w:t>
            </w:r>
            <w:r w:rsidR="00434A45" w:rsidRPr="00270858">
              <w:rPr>
                <w:rFonts w:ascii="Times New Roman" w:hAnsi="Times New Roman" w:cs="Times New Roman"/>
              </w:rPr>
              <w:t>,</w:t>
            </w:r>
            <w:r w:rsidRPr="00270858">
              <w:rPr>
                <w:rFonts w:ascii="Times New Roman" w:hAnsi="Times New Roman" w:cs="Times New Roman"/>
              </w:rPr>
              <w:t>4886</w:t>
            </w:r>
            <w:r w:rsidR="007820D5" w:rsidRPr="002708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BB6" w:rsidRPr="00270858" w:rsidRDefault="00ED0BB6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BB6" w:rsidRPr="00270858" w:rsidRDefault="003D7F6E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70119,55728</w:t>
            </w:r>
          </w:p>
        </w:tc>
      </w:tr>
      <w:tr w:rsidR="00F30F13" w:rsidRPr="00270858" w:rsidTr="00761116">
        <w:tc>
          <w:tcPr>
            <w:tcW w:w="1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F13" w:rsidRPr="00270858" w:rsidRDefault="001F7D0F" w:rsidP="00D755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2</w:t>
            </w:r>
            <w:r w:rsidR="00F30F13" w:rsidRPr="00270858">
              <w:rPr>
                <w:rFonts w:ascii="Times New Roman" w:hAnsi="Times New Roman" w:cs="Times New Roman"/>
              </w:rPr>
              <w:t>.1</w:t>
            </w:r>
            <w:r w:rsidR="00D60E1F" w:rsidRPr="0027085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35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F13" w:rsidRPr="00270858" w:rsidRDefault="00F30F13" w:rsidP="00D755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СМР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F13" w:rsidRPr="00270858" w:rsidRDefault="00F30F13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F13" w:rsidRPr="00270858" w:rsidRDefault="00F30F13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95437</w:t>
            </w:r>
            <w:r w:rsidR="00BC5357" w:rsidRPr="00270858">
              <w:rPr>
                <w:rFonts w:ascii="Times New Roman" w:hAnsi="Times New Roman" w:cs="Times New Roman"/>
              </w:rPr>
              <w:t>,</w:t>
            </w:r>
            <w:r w:rsidRPr="00270858">
              <w:rPr>
                <w:rFonts w:ascii="Times New Roman" w:hAnsi="Times New Roman" w:cs="Times New Roman"/>
              </w:rPr>
              <w:t>86</w:t>
            </w:r>
            <w:r w:rsidR="007820D5" w:rsidRPr="00270858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F13" w:rsidRPr="00270858" w:rsidRDefault="00F30F13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F13" w:rsidRPr="00270858" w:rsidRDefault="00F30F13" w:rsidP="00CE58FC">
            <w:pPr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88371</w:t>
            </w:r>
            <w:r w:rsidR="00BC5357" w:rsidRPr="00270858">
              <w:rPr>
                <w:rFonts w:ascii="Times New Roman" w:hAnsi="Times New Roman" w:cs="Times New Roman"/>
              </w:rPr>
              <w:t>,</w:t>
            </w:r>
            <w:r w:rsidRPr="00270858">
              <w:rPr>
                <w:rFonts w:ascii="Times New Roman" w:hAnsi="Times New Roman" w:cs="Times New Roman"/>
              </w:rPr>
              <w:t>92</w:t>
            </w:r>
            <w:r w:rsidR="007820D5" w:rsidRPr="00270858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F13" w:rsidRPr="00270858" w:rsidRDefault="00F30F13" w:rsidP="00CE58FC">
            <w:pPr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7065</w:t>
            </w:r>
            <w:r w:rsidR="00BC5357" w:rsidRPr="00270858">
              <w:rPr>
                <w:rFonts w:ascii="Times New Roman" w:hAnsi="Times New Roman" w:cs="Times New Roman"/>
              </w:rPr>
              <w:t>,</w:t>
            </w:r>
            <w:r w:rsidRPr="00270858">
              <w:rPr>
                <w:rFonts w:ascii="Times New Roman" w:hAnsi="Times New Roman" w:cs="Times New Roman"/>
              </w:rPr>
              <w:t>94</w:t>
            </w:r>
            <w:r w:rsidR="007820D5" w:rsidRPr="00270858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F13" w:rsidRPr="00270858" w:rsidRDefault="00F30F13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F13" w:rsidRPr="00270858" w:rsidRDefault="00F30F13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39E5" w:rsidRPr="00270858" w:rsidTr="00761116">
        <w:tc>
          <w:tcPr>
            <w:tcW w:w="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9E5" w:rsidRPr="00270858" w:rsidRDefault="009539E5" w:rsidP="009539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35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9E5" w:rsidRPr="00270858" w:rsidRDefault="009539E5" w:rsidP="009539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9E5" w:rsidRPr="00270858" w:rsidRDefault="009539E5" w:rsidP="009539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9E5" w:rsidRPr="00270858" w:rsidRDefault="009539E5" w:rsidP="009539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70119,55728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9E5" w:rsidRPr="00270858" w:rsidRDefault="009539E5" w:rsidP="009539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9E5" w:rsidRPr="00270858" w:rsidRDefault="009539E5" w:rsidP="009539E5">
            <w:pPr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64509,9927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9E5" w:rsidRPr="00270858" w:rsidRDefault="009539E5" w:rsidP="009539E5">
            <w:pPr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5609,5645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9E5" w:rsidRPr="00270858" w:rsidRDefault="009539E5" w:rsidP="009539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9E5" w:rsidRPr="00270858" w:rsidRDefault="009539E5" w:rsidP="009539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0F13" w:rsidRPr="00270858" w:rsidTr="00761116">
        <w:tc>
          <w:tcPr>
            <w:tcW w:w="1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13" w:rsidRPr="00270858" w:rsidRDefault="00F30F13" w:rsidP="00D755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35" w:type="pct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13" w:rsidRPr="00270858" w:rsidRDefault="00F30F13" w:rsidP="00D755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F13" w:rsidRPr="00270858" w:rsidRDefault="00F30F13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F13" w:rsidRPr="00270858" w:rsidRDefault="00F30F13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163612</w:t>
            </w:r>
            <w:r w:rsidR="00BC5357" w:rsidRPr="00270858">
              <w:rPr>
                <w:rFonts w:ascii="Times New Roman" w:hAnsi="Times New Roman" w:cs="Times New Roman"/>
              </w:rPr>
              <w:t>,300</w:t>
            </w:r>
            <w:r w:rsidRPr="00270858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F13" w:rsidRPr="00270858" w:rsidRDefault="00F30F13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F13" w:rsidRPr="00270858" w:rsidRDefault="00F30F13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150523</w:t>
            </w:r>
            <w:r w:rsidR="00BC5357" w:rsidRPr="00270858">
              <w:rPr>
                <w:rFonts w:ascii="Times New Roman" w:hAnsi="Times New Roman" w:cs="Times New Roman"/>
              </w:rPr>
              <w:t>,316</w:t>
            </w:r>
            <w:r w:rsidRPr="00270858">
              <w:rPr>
                <w:rFonts w:ascii="Times New Roman" w:hAnsi="Times New Roman" w:cs="Times New Roman"/>
              </w:rPr>
              <w:t>3</w:t>
            </w:r>
            <w:r w:rsidR="007820D5" w:rsidRPr="002708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F13" w:rsidRPr="00270858" w:rsidRDefault="00F30F13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13088</w:t>
            </w:r>
            <w:r w:rsidR="00BC5357" w:rsidRPr="00270858">
              <w:rPr>
                <w:rFonts w:ascii="Times New Roman" w:hAnsi="Times New Roman" w:cs="Times New Roman"/>
              </w:rPr>
              <w:t>,984</w:t>
            </w:r>
            <w:r w:rsidRPr="0027085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F13" w:rsidRPr="00270858" w:rsidRDefault="00F30F13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F13" w:rsidRPr="00270858" w:rsidRDefault="00F30F13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3E06" w:rsidRPr="00270858" w:rsidTr="00761116"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91" w:rsidRPr="00270858" w:rsidRDefault="001F7D0F" w:rsidP="00D755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3</w:t>
            </w:r>
            <w:r w:rsidR="00477C8E" w:rsidRPr="0027085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91" w:rsidRPr="00270858" w:rsidRDefault="00353E06" w:rsidP="00D755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Строительство газовой автоматизированной котельной мощностью 7 МВт в деревне Бор Тихвинского муниципального района Ленинградской области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91" w:rsidRPr="00270858" w:rsidRDefault="006959A0" w:rsidP="00D755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7</w:t>
            </w:r>
            <w:r w:rsidR="00765A71">
              <w:rPr>
                <w:rFonts w:ascii="Times New Roman" w:hAnsi="Times New Roman" w:cs="Times New Roman"/>
              </w:rPr>
              <w:t>,0</w:t>
            </w:r>
            <w:r w:rsidRPr="00270858">
              <w:rPr>
                <w:rFonts w:ascii="Times New Roman" w:hAnsi="Times New Roman" w:cs="Times New Roman"/>
              </w:rPr>
              <w:t xml:space="preserve"> МВт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91" w:rsidRPr="00270858" w:rsidRDefault="00BE5607" w:rsidP="00D755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2025-2026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91" w:rsidRPr="00270858" w:rsidRDefault="006959A0" w:rsidP="00D755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Положительное заключение от 14 сентября 2023 года № 47-1-1-3-054848-202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91" w:rsidRPr="00270858" w:rsidRDefault="009D5521" w:rsidP="00D7552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270858">
              <w:rPr>
                <w:rFonts w:ascii="Times New Roman" w:hAnsi="Times New Roman" w:cs="Times New Roman"/>
                <w:sz w:val="22"/>
                <w:szCs w:val="22"/>
              </w:rPr>
              <w:t>187</w:t>
            </w:r>
            <w:r w:rsidR="006959A0" w:rsidRPr="00270858">
              <w:rPr>
                <w:rFonts w:ascii="Times New Roman" w:hAnsi="Times New Roman" w:cs="Times New Roman"/>
                <w:sz w:val="22"/>
                <w:szCs w:val="22"/>
              </w:rPr>
              <w:t>234,68 (в ценах 1 квартала 2023г.)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91" w:rsidRPr="00270858" w:rsidRDefault="00CD7F9E" w:rsidP="00D755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eastAsia="Times New Roman" w:hAnsi="Times New Roman" w:cs="Times New Roman"/>
                <w:lang w:eastAsia="ru-RU"/>
              </w:rPr>
              <w:t>Администрация муниципального образования «Борское сельское поселение» Тихвинского муниципального района Ленинградской област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91" w:rsidRPr="00270858" w:rsidRDefault="00CD7F9E" w:rsidP="00D755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eastAsia="Times New Roman" w:hAnsi="Times New Roman" w:cs="Times New Roman"/>
                <w:lang w:eastAsia="ru-RU"/>
              </w:rPr>
              <w:t>Администрация муниципального образования «Борское сельское поселение» Тихвинского муниципального района Ленинградской област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C91" w:rsidRPr="00270858" w:rsidRDefault="00353E06" w:rsidP="00D75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858">
              <w:rPr>
                <w:rFonts w:ascii="Times New Roman" w:eastAsia="Times New Roman" w:hAnsi="Times New Roman" w:cs="Times New Roman"/>
                <w:lang w:eastAsia="ru-RU"/>
              </w:rPr>
              <w:t>2025-202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C91" w:rsidRPr="00270858" w:rsidRDefault="003701A7" w:rsidP="00D7552A">
            <w:pPr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  <w:color w:val="000000"/>
              </w:rPr>
              <w:t>203</w:t>
            </w:r>
            <w:r w:rsidR="00C42616" w:rsidRPr="00270858">
              <w:rPr>
                <w:rFonts w:ascii="Times New Roman" w:hAnsi="Times New Roman" w:cs="Times New Roman"/>
                <w:color w:val="000000"/>
              </w:rPr>
              <w:t>805,5669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C91" w:rsidRPr="00270858" w:rsidRDefault="00293C91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C91" w:rsidRPr="00270858" w:rsidRDefault="003701A7" w:rsidP="00D7552A">
            <w:pPr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  <w:color w:val="000000"/>
              </w:rPr>
              <w:t>201</w:t>
            </w:r>
            <w:r w:rsidR="00C42616" w:rsidRPr="00270858">
              <w:rPr>
                <w:rFonts w:ascii="Times New Roman" w:hAnsi="Times New Roman" w:cs="Times New Roman"/>
                <w:color w:val="000000"/>
              </w:rPr>
              <w:t>767,5114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C91" w:rsidRPr="00270858" w:rsidRDefault="003701A7" w:rsidP="00D7552A">
            <w:pPr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  <w:color w:val="000000"/>
              </w:rPr>
              <w:t>2</w:t>
            </w:r>
            <w:r w:rsidR="00C42616" w:rsidRPr="00270858">
              <w:rPr>
                <w:rFonts w:ascii="Times New Roman" w:hAnsi="Times New Roman" w:cs="Times New Roman"/>
                <w:color w:val="000000"/>
              </w:rPr>
              <w:t>038,0554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C91" w:rsidRPr="00270858" w:rsidRDefault="00293C91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C91" w:rsidRPr="00270858" w:rsidRDefault="00EB0605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  <w:color w:val="000000"/>
              </w:rPr>
              <w:t>65213,98788</w:t>
            </w:r>
          </w:p>
        </w:tc>
      </w:tr>
      <w:tr w:rsidR="009539E5" w:rsidRPr="00270858" w:rsidTr="00761116">
        <w:tc>
          <w:tcPr>
            <w:tcW w:w="1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9E5" w:rsidRPr="00270858" w:rsidRDefault="009539E5" w:rsidP="009539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2635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9E5" w:rsidRPr="00270858" w:rsidRDefault="009539E5" w:rsidP="009539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СМР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9E5" w:rsidRPr="00270858" w:rsidRDefault="009539E5" w:rsidP="0095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858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9E5" w:rsidRPr="00270858" w:rsidRDefault="009539E5" w:rsidP="009539E5">
            <w:pPr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  <w:color w:val="000000"/>
              </w:rPr>
              <w:t>65213,98788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9E5" w:rsidRPr="00270858" w:rsidRDefault="009539E5" w:rsidP="009539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9E5" w:rsidRPr="00270858" w:rsidRDefault="009539E5" w:rsidP="009539E5">
            <w:pPr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64561,85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9E5" w:rsidRPr="00270858" w:rsidRDefault="009539E5" w:rsidP="009539E5">
            <w:pPr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652,1378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9E5" w:rsidRPr="00270858" w:rsidRDefault="009539E5" w:rsidP="009539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9E5" w:rsidRPr="00270858" w:rsidRDefault="009539E5" w:rsidP="009539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0E1F" w:rsidRPr="00270858" w:rsidTr="00761116">
        <w:tc>
          <w:tcPr>
            <w:tcW w:w="1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1F" w:rsidRPr="00270858" w:rsidRDefault="00D60E1F" w:rsidP="00D755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35" w:type="pct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1F" w:rsidRPr="00270858" w:rsidRDefault="00D60E1F" w:rsidP="00D755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E1F" w:rsidRPr="00270858" w:rsidRDefault="00D60E1F" w:rsidP="00D75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858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E1F" w:rsidRPr="00270858" w:rsidRDefault="003701A7" w:rsidP="00D7552A">
            <w:pPr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  <w:color w:val="000000"/>
              </w:rPr>
              <w:t>138</w:t>
            </w:r>
            <w:r w:rsidR="00C35900" w:rsidRPr="00270858">
              <w:rPr>
                <w:rFonts w:ascii="Times New Roman" w:hAnsi="Times New Roman" w:cs="Times New Roman"/>
                <w:color w:val="000000"/>
              </w:rPr>
              <w:t>591,5790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E1F" w:rsidRPr="00270858" w:rsidRDefault="00D60E1F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E1F" w:rsidRPr="00270858" w:rsidRDefault="00C35900" w:rsidP="00D7552A">
            <w:pPr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  <w:color w:val="000000"/>
                <w:bdr w:val="nil"/>
              </w:rPr>
              <w:t>137205,6614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E1F" w:rsidRPr="00270858" w:rsidRDefault="00C35900" w:rsidP="00D7552A">
            <w:pPr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1385,9176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E1F" w:rsidRPr="00270858" w:rsidRDefault="00D60E1F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E1F" w:rsidRPr="00270858" w:rsidRDefault="00D60E1F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3E06" w:rsidRPr="00270858" w:rsidTr="00761116"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91" w:rsidRPr="00270858" w:rsidRDefault="001F7D0F" w:rsidP="00D755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lastRenderedPageBreak/>
              <w:t>4</w:t>
            </w:r>
            <w:r w:rsidR="00D60E1F" w:rsidRPr="0027085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91" w:rsidRPr="00270858" w:rsidRDefault="00353E06" w:rsidP="003A72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Строительство котельной в п. Рассвет Лодейнопольского муниципального района с сетями инж</w:t>
            </w:r>
            <w:r w:rsidR="00D60E1F" w:rsidRPr="00270858">
              <w:rPr>
                <w:rFonts w:ascii="Times New Roman" w:hAnsi="Times New Roman" w:cs="Times New Roman"/>
              </w:rPr>
              <w:t>енерно-технического обеспечения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91" w:rsidRPr="00270858" w:rsidRDefault="00C80BE8" w:rsidP="00D755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4</w:t>
            </w:r>
            <w:r w:rsidR="00765A71">
              <w:rPr>
                <w:rFonts w:ascii="Times New Roman" w:hAnsi="Times New Roman" w:cs="Times New Roman"/>
              </w:rPr>
              <w:t>,0</w:t>
            </w:r>
            <w:r w:rsidRPr="00270858">
              <w:rPr>
                <w:rFonts w:ascii="Times New Roman" w:hAnsi="Times New Roman" w:cs="Times New Roman"/>
              </w:rPr>
              <w:t xml:space="preserve"> МВт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91" w:rsidRPr="00270858" w:rsidRDefault="00BE5607" w:rsidP="00D755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2025-2026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91" w:rsidRPr="00270858" w:rsidRDefault="00DB7F5E" w:rsidP="00D755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Разрабатывается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91" w:rsidRPr="00270858" w:rsidRDefault="006F66D8" w:rsidP="00D755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69953,2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91" w:rsidRPr="00270858" w:rsidRDefault="00B51B5A" w:rsidP="00D755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eastAsia="Times New Roman" w:hAnsi="Times New Roman" w:cs="Times New Roman"/>
                <w:lang w:eastAsia="ru-RU"/>
              </w:rPr>
              <w:t>Администрация муниципального образования «Доможировское сельское поселение» Лодейнопольского муниципального района Ленинградской област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91" w:rsidRPr="00270858" w:rsidRDefault="00B51B5A" w:rsidP="00D755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eastAsia="Times New Roman" w:hAnsi="Times New Roman" w:cs="Times New Roman"/>
                <w:lang w:eastAsia="ru-RU"/>
              </w:rPr>
              <w:t>Администрация муниципального образования «Доможировское сельское поселение» Лодейнопольского муниципального района Ленинградской област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C91" w:rsidRPr="00270858" w:rsidRDefault="00C80BE8" w:rsidP="00D75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858">
              <w:rPr>
                <w:rFonts w:ascii="Times New Roman" w:eastAsia="Times New Roman" w:hAnsi="Times New Roman" w:cs="Times New Roman"/>
                <w:lang w:eastAsia="ru-RU"/>
              </w:rPr>
              <w:t>2025-202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C91" w:rsidRPr="00270858" w:rsidRDefault="00D86D75" w:rsidP="003701A7">
            <w:pPr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9852,0600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C91" w:rsidRPr="00270858" w:rsidRDefault="00293C91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C91" w:rsidRPr="00270858" w:rsidRDefault="00D86D75" w:rsidP="00D7552A">
            <w:pPr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  <w:color w:val="000000"/>
              </w:rPr>
              <w:t>9655,0056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C91" w:rsidRPr="00270858" w:rsidRDefault="00D86D75" w:rsidP="00D7552A">
            <w:pPr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  <w:color w:val="000000"/>
              </w:rPr>
              <w:t>197,0543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C91" w:rsidRPr="00270858" w:rsidRDefault="00293C91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C91" w:rsidRPr="00270858" w:rsidRDefault="00EB0605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2749,410</w:t>
            </w:r>
            <w:r w:rsidR="003701A7" w:rsidRPr="00270858">
              <w:rPr>
                <w:rFonts w:ascii="Times New Roman" w:hAnsi="Times New Roman" w:cs="Times New Roman"/>
              </w:rPr>
              <w:t>00</w:t>
            </w:r>
          </w:p>
        </w:tc>
      </w:tr>
      <w:tr w:rsidR="009539E5" w:rsidRPr="00270858" w:rsidTr="00761116">
        <w:tc>
          <w:tcPr>
            <w:tcW w:w="1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9E5" w:rsidRPr="00270858" w:rsidRDefault="009539E5" w:rsidP="009539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2635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9E5" w:rsidRPr="00270858" w:rsidRDefault="009539E5" w:rsidP="009539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ПИР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9E5" w:rsidRPr="00270858" w:rsidRDefault="009539E5" w:rsidP="0095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858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9E5" w:rsidRPr="00270858" w:rsidRDefault="009539E5" w:rsidP="009539E5">
            <w:pPr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  <w:color w:val="000000"/>
              </w:rPr>
              <w:t>3436,7700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9E5" w:rsidRPr="00270858" w:rsidRDefault="009539E5" w:rsidP="009539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9E5" w:rsidRPr="00270858" w:rsidRDefault="009539E5" w:rsidP="009539E5">
            <w:pPr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3368,03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9E5" w:rsidRPr="00270858" w:rsidRDefault="009539E5" w:rsidP="009539E5">
            <w:pPr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  <w:color w:val="000000"/>
              </w:rPr>
              <w:t>68,740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9E5" w:rsidRPr="00270858" w:rsidRDefault="009539E5" w:rsidP="009539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9E5" w:rsidRPr="00270858" w:rsidRDefault="009539E5" w:rsidP="009539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0E1F" w:rsidRPr="00270858" w:rsidTr="00761116">
        <w:tc>
          <w:tcPr>
            <w:tcW w:w="1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1F" w:rsidRPr="00270858" w:rsidRDefault="00D60E1F" w:rsidP="00D755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35" w:type="pct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1F" w:rsidRPr="00270858" w:rsidRDefault="00D60E1F" w:rsidP="00D755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E1F" w:rsidRPr="00270858" w:rsidRDefault="00D60E1F" w:rsidP="00D75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858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E1F" w:rsidRPr="00270858" w:rsidRDefault="003701A7" w:rsidP="00D7552A">
            <w:pPr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  <w:color w:val="000000"/>
              </w:rPr>
              <w:t>6415,2900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E1F" w:rsidRPr="00270858" w:rsidRDefault="00D60E1F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E1F" w:rsidRPr="00270858" w:rsidRDefault="003701A7" w:rsidP="00D7552A">
            <w:pPr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  <w:color w:val="000000"/>
                <w:bdr w:val="nil"/>
              </w:rPr>
              <w:t>6286,9756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E1F" w:rsidRPr="00270858" w:rsidRDefault="003701A7" w:rsidP="003701A7">
            <w:pPr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128,3143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E1F" w:rsidRPr="00270858" w:rsidRDefault="00D60E1F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E1F" w:rsidRPr="00270858" w:rsidRDefault="00D60E1F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3E06" w:rsidRPr="00270858" w:rsidTr="00761116"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91" w:rsidRPr="00270858" w:rsidRDefault="001F7D0F" w:rsidP="00477C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5</w:t>
            </w:r>
            <w:r w:rsidR="00D60E1F" w:rsidRPr="0027085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91" w:rsidRPr="00270858" w:rsidRDefault="00D60E1F" w:rsidP="003A72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Строительство котельной в д. Шамокша Лодейнопольского муниципального района с сетями инженерно-технического обеспечения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91" w:rsidRPr="00270858" w:rsidRDefault="006F66D8" w:rsidP="00D755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2,5 МВт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91" w:rsidRPr="00270858" w:rsidRDefault="00BE5607" w:rsidP="00D755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2025-2026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91" w:rsidRPr="00270858" w:rsidRDefault="00DB7F5E" w:rsidP="00D755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Разрабатывается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91" w:rsidRPr="00270858" w:rsidRDefault="006F66D8" w:rsidP="00D7552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270858">
              <w:rPr>
                <w:rFonts w:ascii="Times New Roman" w:hAnsi="Times New Roman" w:cs="Times New Roman"/>
                <w:sz w:val="22"/>
                <w:szCs w:val="22"/>
              </w:rPr>
              <w:t>69953,2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91" w:rsidRPr="00270858" w:rsidRDefault="00B51B5A" w:rsidP="00D755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муниципального образования «Лодейнопольское городское поселение» Лодейнопольского муниципального района </w:t>
            </w:r>
            <w:r w:rsidRPr="0027085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Ленинградской област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91" w:rsidRPr="00270858" w:rsidRDefault="00B51B5A" w:rsidP="00D755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Администрация муниципального образования «Лодейнопольское городское поселение» Лодейнопольского муниципального района </w:t>
            </w:r>
            <w:r w:rsidRPr="0027085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Ленинградской област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C91" w:rsidRPr="00270858" w:rsidRDefault="00C80BE8" w:rsidP="00D75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85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25-202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C91" w:rsidRPr="00270858" w:rsidRDefault="008C428D" w:rsidP="003701A7">
            <w:pPr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9 852,0600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C91" w:rsidRPr="00270858" w:rsidRDefault="00293C91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C91" w:rsidRPr="00270858" w:rsidRDefault="008C428D" w:rsidP="00D7552A">
            <w:pPr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9162,41898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C91" w:rsidRPr="00270858" w:rsidRDefault="008C428D" w:rsidP="00D7552A">
            <w:pPr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689,6410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C91" w:rsidRPr="00270858" w:rsidRDefault="00293C91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C91" w:rsidRPr="00270858" w:rsidRDefault="00E01E8C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2749,410</w:t>
            </w:r>
            <w:r w:rsidR="00AC5189" w:rsidRPr="00270858">
              <w:rPr>
                <w:rFonts w:ascii="Times New Roman" w:hAnsi="Times New Roman" w:cs="Times New Roman"/>
              </w:rPr>
              <w:t>00</w:t>
            </w:r>
          </w:p>
        </w:tc>
      </w:tr>
      <w:tr w:rsidR="009539E5" w:rsidRPr="00270858" w:rsidTr="00761116">
        <w:tc>
          <w:tcPr>
            <w:tcW w:w="1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9E5" w:rsidRPr="00270858" w:rsidRDefault="009539E5" w:rsidP="009539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2635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9E5" w:rsidRPr="00270858" w:rsidRDefault="009539E5" w:rsidP="009539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ПИР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9E5" w:rsidRPr="00270858" w:rsidRDefault="009539E5" w:rsidP="0095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858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9E5" w:rsidRPr="00270858" w:rsidRDefault="009539E5" w:rsidP="009539E5">
            <w:pPr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  <w:color w:val="000000"/>
              </w:rPr>
              <w:t>3436,7700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9E5" w:rsidRPr="00270858" w:rsidRDefault="009539E5" w:rsidP="009539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9E5" w:rsidRPr="00270858" w:rsidRDefault="009539E5" w:rsidP="009539E5">
            <w:pPr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3196,2000</w:t>
            </w:r>
            <w:r w:rsidR="005D3C40" w:rsidRPr="002708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9E5" w:rsidRPr="00270858" w:rsidRDefault="009539E5" w:rsidP="009539E5">
            <w:pPr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  <w:color w:val="000000"/>
              </w:rPr>
              <w:t>240,570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9E5" w:rsidRPr="00270858" w:rsidRDefault="009539E5" w:rsidP="009539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9E5" w:rsidRPr="00270858" w:rsidRDefault="009539E5" w:rsidP="009539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0E1F" w:rsidRPr="00270858" w:rsidTr="00761116">
        <w:tc>
          <w:tcPr>
            <w:tcW w:w="1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1F" w:rsidRPr="00270858" w:rsidRDefault="00D60E1F" w:rsidP="00D755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35" w:type="pct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1F" w:rsidRPr="00270858" w:rsidRDefault="00D60E1F" w:rsidP="00D755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E1F" w:rsidRPr="00270858" w:rsidRDefault="00D60E1F" w:rsidP="00D75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858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E1F" w:rsidRPr="00270858" w:rsidRDefault="00495E17" w:rsidP="00D7552A">
            <w:pPr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6415,2900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E1F" w:rsidRPr="00270858" w:rsidRDefault="00D60E1F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E1F" w:rsidRPr="00270858" w:rsidRDefault="00495E17" w:rsidP="00495E17">
            <w:pPr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5966,21898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E1F" w:rsidRPr="00270858" w:rsidRDefault="00495E17" w:rsidP="00495E17">
            <w:pPr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449,0710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E1F" w:rsidRPr="00270858" w:rsidRDefault="00D60E1F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E1F" w:rsidRPr="00270858" w:rsidRDefault="00D60E1F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0E1F" w:rsidRPr="00270858" w:rsidTr="00761116"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1F" w:rsidRPr="00270858" w:rsidRDefault="001F7D0F" w:rsidP="00477C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6</w:t>
            </w:r>
            <w:r w:rsidR="00D60E1F" w:rsidRPr="0027085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1F" w:rsidRPr="00270858" w:rsidRDefault="00D60E1F" w:rsidP="003A72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Строительство автоматизированной отдельно-стоящей блочно-модульной газовой котельной в д. Старополье, Сланцевского муниципального района, Ленинградской области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1F" w:rsidRPr="00270858" w:rsidRDefault="006F66D8" w:rsidP="00D755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3,15 МВт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1F" w:rsidRPr="00270858" w:rsidRDefault="00BE5607" w:rsidP="00D755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2025-2026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1F" w:rsidRPr="00270858" w:rsidRDefault="00DB7F5E" w:rsidP="00D755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Разрабатывается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1F" w:rsidRPr="00270858" w:rsidRDefault="006F66D8" w:rsidP="00D7552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270858">
              <w:rPr>
                <w:rFonts w:ascii="Times New Roman" w:hAnsi="Times New Roman" w:cs="Times New Roman"/>
                <w:sz w:val="22"/>
                <w:szCs w:val="22"/>
              </w:rPr>
              <w:t>47815,0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1F" w:rsidRPr="00270858" w:rsidRDefault="00B51B5A" w:rsidP="00D755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eastAsia="Times New Roman" w:hAnsi="Times New Roman" w:cs="Times New Roman"/>
                <w:lang w:eastAsia="ru-RU"/>
              </w:rPr>
              <w:t>Администрация муниципального образования «Старопольское сельское поселение» Сланцевского муниципального района Ленинградской област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1F" w:rsidRPr="00270858" w:rsidRDefault="00B51B5A" w:rsidP="00D755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eastAsia="Times New Roman" w:hAnsi="Times New Roman" w:cs="Times New Roman"/>
                <w:lang w:eastAsia="ru-RU"/>
              </w:rPr>
              <w:t>Администрация муниципального образования «Старопольское сельское поселение» Сланцевского муниципального района Ленинградской област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E1F" w:rsidRPr="00270858" w:rsidRDefault="00C80BE8" w:rsidP="00D75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858">
              <w:rPr>
                <w:rFonts w:ascii="Times New Roman" w:eastAsia="Times New Roman" w:hAnsi="Times New Roman" w:cs="Times New Roman"/>
                <w:lang w:eastAsia="ru-RU"/>
              </w:rPr>
              <w:t>2025-202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E1F" w:rsidRPr="00270858" w:rsidRDefault="002D79F5" w:rsidP="00D7552A">
            <w:pPr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  <w:bCs/>
              </w:rPr>
              <w:t>5428,2010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E1F" w:rsidRPr="00270858" w:rsidRDefault="00D60E1F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E1F" w:rsidRPr="00270858" w:rsidRDefault="002D79F5" w:rsidP="00D7552A">
            <w:pPr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5319,6401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E1F" w:rsidRPr="00270858" w:rsidRDefault="002D79F5" w:rsidP="00D7552A">
            <w:pPr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108,5608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E1F" w:rsidRPr="00270858" w:rsidRDefault="00D60E1F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E1F" w:rsidRPr="00270858" w:rsidRDefault="00AC5189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1597,80000</w:t>
            </w:r>
          </w:p>
        </w:tc>
      </w:tr>
      <w:tr w:rsidR="009539E5" w:rsidRPr="00270858" w:rsidTr="00761116">
        <w:tc>
          <w:tcPr>
            <w:tcW w:w="1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9E5" w:rsidRPr="00270858" w:rsidRDefault="009539E5" w:rsidP="009539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6.1.</w:t>
            </w:r>
          </w:p>
        </w:tc>
        <w:tc>
          <w:tcPr>
            <w:tcW w:w="2635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9E5" w:rsidRPr="00270858" w:rsidRDefault="009539E5" w:rsidP="009539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ПИР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9E5" w:rsidRPr="00270858" w:rsidRDefault="009539E5" w:rsidP="0095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858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9E5" w:rsidRPr="00270858" w:rsidRDefault="009539E5" w:rsidP="009539E5">
            <w:pPr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  <w:color w:val="000000"/>
              </w:rPr>
              <w:t>1700,0010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9E5" w:rsidRPr="00270858" w:rsidRDefault="009539E5" w:rsidP="009539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9E5" w:rsidRPr="00270858" w:rsidRDefault="009539E5" w:rsidP="009539E5">
            <w:pPr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1666,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9E5" w:rsidRPr="00270858" w:rsidRDefault="009539E5" w:rsidP="009539E5">
            <w:pPr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  <w:color w:val="000000"/>
              </w:rPr>
              <w:t>34,001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9E5" w:rsidRPr="00270858" w:rsidRDefault="009539E5" w:rsidP="009539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9E5" w:rsidRPr="00270858" w:rsidRDefault="009539E5" w:rsidP="009539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0E1F" w:rsidRPr="00270858" w:rsidTr="00761116">
        <w:tc>
          <w:tcPr>
            <w:tcW w:w="1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1F" w:rsidRPr="00270858" w:rsidRDefault="00D60E1F" w:rsidP="00D755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35" w:type="pct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1F" w:rsidRPr="00270858" w:rsidRDefault="00D60E1F" w:rsidP="00D755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E1F" w:rsidRPr="00270858" w:rsidRDefault="00D60E1F" w:rsidP="00D75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858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E1F" w:rsidRPr="00270858" w:rsidRDefault="00F612BC" w:rsidP="00D7552A">
            <w:pPr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3728,2</w:t>
            </w:r>
            <w:r w:rsidR="00A24391" w:rsidRPr="00270858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E1F" w:rsidRPr="00270858" w:rsidRDefault="00D60E1F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E1F" w:rsidRPr="00270858" w:rsidRDefault="00F612BC" w:rsidP="00D7552A">
            <w:pPr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  <w:color w:val="000000"/>
                <w:bdr w:val="nil"/>
              </w:rPr>
              <w:t>3653,6401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E1F" w:rsidRPr="00270858" w:rsidRDefault="00F612BC" w:rsidP="00D7552A">
            <w:pPr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74,5598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E1F" w:rsidRPr="00270858" w:rsidRDefault="00D60E1F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E1F" w:rsidRPr="00270858" w:rsidRDefault="00D60E1F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5D0B" w:rsidRPr="00270858" w:rsidTr="00761116"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0B" w:rsidRPr="00270858" w:rsidRDefault="00C75D0B" w:rsidP="00C75D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0B" w:rsidRPr="00270858" w:rsidRDefault="00C75D0B" w:rsidP="00C75D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 xml:space="preserve">Строительство автоматизированной отдельно-стоящей </w:t>
            </w:r>
            <w:r w:rsidRPr="00270858">
              <w:rPr>
                <w:rFonts w:ascii="Times New Roman" w:hAnsi="Times New Roman" w:cs="Times New Roman"/>
              </w:rPr>
              <w:lastRenderedPageBreak/>
              <w:t>блочно-модульной газовой котельной в д. Овсище, Сланцевского муниципального района, Ленинградской области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0B" w:rsidRPr="00270858" w:rsidRDefault="00C75D0B" w:rsidP="00C75D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lastRenderedPageBreak/>
              <w:t>2,56 МВт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0B" w:rsidRPr="00270858" w:rsidRDefault="00C75D0B" w:rsidP="00C75D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2025-2026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0B" w:rsidRPr="00270858" w:rsidRDefault="00C75D0B" w:rsidP="00C75D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Разрабатывается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0B" w:rsidRPr="00270858" w:rsidRDefault="00C75D0B" w:rsidP="00C75D0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270858">
              <w:rPr>
                <w:rFonts w:ascii="Times New Roman" w:hAnsi="Times New Roman" w:cs="Times New Roman"/>
                <w:sz w:val="22"/>
                <w:szCs w:val="22"/>
              </w:rPr>
              <w:t>47565,0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0B" w:rsidRPr="00270858" w:rsidRDefault="00C75D0B" w:rsidP="00C75D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eastAsia="Times New Roman" w:hAnsi="Times New Roman" w:cs="Times New Roman"/>
                <w:lang w:eastAsia="ru-RU"/>
              </w:rPr>
              <w:t>Администрация муниципального образовани</w:t>
            </w:r>
            <w:r w:rsidRPr="0027085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я «Старопольское сельское поселение» Сланцевского муниципального района Ленинградской област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0B" w:rsidRPr="00270858" w:rsidRDefault="00C75D0B" w:rsidP="00C75D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дминистрация муниципального образовани</w:t>
            </w:r>
            <w:r w:rsidRPr="0027085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я «Старопольское сельское поселение» Сланцевского муниципального района Ленинградской област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D0B" w:rsidRPr="00270858" w:rsidRDefault="00C75D0B" w:rsidP="00C75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85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25-202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D0B" w:rsidRPr="00270858" w:rsidRDefault="00AF7116" w:rsidP="00C75D0B">
            <w:pPr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5325,0030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D0B" w:rsidRPr="00270858" w:rsidRDefault="00C75D0B" w:rsidP="00C75D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D0B" w:rsidRPr="00270858" w:rsidRDefault="00AF7116" w:rsidP="00C75D0B">
            <w:pPr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5218,5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D0B" w:rsidRPr="00270858" w:rsidRDefault="00AF7116" w:rsidP="00C75D0B">
            <w:pPr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106,503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D0B" w:rsidRPr="00270858" w:rsidRDefault="00C75D0B" w:rsidP="00C75D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D0B" w:rsidRPr="00270858" w:rsidRDefault="00C75D0B" w:rsidP="00C75D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39E5" w:rsidRPr="00270858" w:rsidTr="00761116">
        <w:tc>
          <w:tcPr>
            <w:tcW w:w="1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9E5" w:rsidRPr="00270858" w:rsidRDefault="009539E5" w:rsidP="009539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7.1.</w:t>
            </w:r>
          </w:p>
        </w:tc>
        <w:tc>
          <w:tcPr>
            <w:tcW w:w="2635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9E5" w:rsidRPr="00270858" w:rsidRDefault="009539E5" w:rsidP="009539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ПИР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9E5" w:rsidRPr="00270858" w:rsidRDefault="009539E5" w:rsidP="0095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858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9E5" w:rsidRPr="00270858" w:rsidRDefault="009539E5" w:rsidP="009539E5">
            <w:pPr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  <w:color w:val="000000"/>
              </w:rPr>
              <w:t>1775,0010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9E5" w:rsidRPr="00270858" w:rsidRDefault="009539E5" w:rsidP="009539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9E5" w:rsidRPr="00270858" w:rsidRDefault="009539E5" w:rsidP="009539E5">
            <w:pPr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1739,5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9E5" w:rsidRPr="00270858" w:rsidRDefault="009539E5" w:rsidP="009539E5">
            <w:pPr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  <w:color w:val="000000"/>
              </w:rPr>
              <w:t>35,501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9E5" w:rsidRPr="00270858" w:rsidRDefault="009539E5" w:rsidP="009539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9E5" w:rsidRPr="00270858" w:rsidRDefault="009539E5" w:rsidP="009539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0E1F" w:rsidRPr="00270858" w:rsidTr="00761116">
        <w:tc>
          <w:tcPr>
            <w:tcW w:w="1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1F" w:rsidRPr="00270858" w:rsidRDefault="00D60E1F" w:rsidP="00D755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35" w:type="pct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1F" w:rsidRPr="00270858" w:rsidRDefault="00D60E1F" w:rsidP="00D755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E1F" w:rsidRPr="00270858" w:rsidRDefault="00D60E1F" w:rsidP="00D75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858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E1F" w:rsidRPr="00270858" w:rsidRDefault="00C75D0B" w:rsidP="00D7552A">
            <w:pPr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3550,0020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E1F" w:rsidRPr="00270858" w:rsidRDefault="00D60E1F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E1F" w:rsidRPr="00270858" w:rsidRDefault="00A24391" w:rsidP="00D7552A">
            <w:pPr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  <w:color w:val="000000"/>
                <w:bdr w:val="nil"/>
              </w:rPr>
              <w:t>3479,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E1F" w:rsidRPr="00270858" w:rsidRDefault="00C75D0B" w:rsidP="00D7552A">
            <w:pPr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71,002</w:t>
            </w:r>
            <w:r w:rsidR="00BA61B5" w:rsidRPr="0027085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E1F" w:rsidRPr="00270858" w:rsidRDefault="00D60E1F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E1F" w:rsidRPr="00270858" w:rsidRDefault="00D60E1F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0E1F" w:rsidRPr="00270858" w:rsidTr="00761116"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1F" w:rsidRPr="00270858" w:rsidRDefault="001F7D0F" w:rsidP="00477C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8</w:t>
            </w:r>
            <w:r w:rsidR="004C1A90" w:rsidRPr="0027085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1F" w:rsidRPr="00270858" w:rsidRDefault="003712DD" w:rsidP="00D755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Строительство модульной газовой котельной в п. Петровское Приозерского муниципального района Ленинградской области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1F" w:rsidRPr="00270858" w:rsidRDefault="006F66D8" w:rsidP="00D755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8</w:t>
            </w:r>
            <w:r w:rsidR="00765A71">
              <w:rPr>
                <w:rFonts w:ascii="Times New Roman" w:hAnsi="Times New Roman" w:cs="Times New Roman"/>
              </w:rPr>
              <w:t>,0</w:t>
            </w:r>
            <w:r w:rsidRPr="00270858">
              <w:rPr>
                <w:rFonts w:ascii="Times New Roman" w:hAnsi="Times New Roman" w:cs="Times New Roman"/>
              </w:rPr>
              <w:t xml:space="preserve"> МВт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1F" w:rsidRPr="00270858" w:rsidRDefault="00BE5607" w:rsidP="00D755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2025-2026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1F" w:rsidRPr="00270858" w:rsidRDefault="00DB7F5E" w:rsidP="00D755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Разрабатывается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1F" w:rsidRPr="00270858" w:rsidRDefault="006F66D8" w:rsidP="00D7552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270858">
              <w:rPr>
                <w:rFonts w:ascii="Times New Roman" w:hAnsi="Times New Roman" w:cs="Times New Roman"/>
                <w:sz w:val="22"/>
                <w:szCs w:val="22"/>
              </w:rPr>
              <w:t>171001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1F" w:rsidRPr="00270858" w:rsidRDefault="003B4536" w:rsidP="00D755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eastAsia="Times New Roman" w:hAnsi="Times New Roman" w:cs="Times New Roman"/>
                <w:lang w:eastAsia="ru-RU"/>
              </w:rPr>
              <w:t>Администрация муниципального образования «Петровское сельское поселение» Приозерского муниципального района Ленинградской област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1F" w:rsidRPr="00270858" w:rsidRDefault="003B4536" w:rsidP="00D755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eastAsia="Times New Roman" w:hAnsi="Times New Roman" w:cs="Times New Roman"/>
                <w:lang w:eastAsia="ru-RU"/>
              </w:rPr>
              <w:t>Администрация муниципального образования «Петровское сельское поселение» Приозерского муниципального района Ленинградской област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E1F" w:rsidRPr="00270858" w:rsidRDefault="00C80BE8" w:rsidP="00D75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858">
              <w:rPr>
                <w:rFonts w:ascii="Times New Roman" w:eastAsia="Times New Roman" w:hAnsi="Times New Roman" w:cs="Times New Roman"/>
                <w:lang w:eastAsia="ru-RU"/>
              </w:rPr>
              <w:t>2025-202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E1F" w:rsidRPr="00270858" w:rsidRDefault="00AF7116" w:rsidP="00A24391">
            <w:pPr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10346,8046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E1F" w:rsidRPr="00270858" w:rsidRDefault="00D60E1F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E1F" w:rsidRPr="00270858" w:rsidRDefault="00AF7116" w:rsidP="00D7552A">
            <w:pPr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10104,46494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E1F" w:rsidRPr="00270858" w:rsidRDefault="00AF7116" w:rsidP="00D7552A">
            <w:pPr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242,3397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E1F" w:rsidRPr="00270858" w:rsidRDefault="00D60E1F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E1F" w:rsidRPr="00270858" w:rsidRDefault="002E3A1F" w:rsidP="002E3A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2917</w:t>
            </w:r>
            <w:r w:rsidR="00AC5189" w:rsidRPr="00270858">
              <w:rPr>
                <w:rFonts w:ascii="Times New Roman" w:hAnsi="Times New Roman" w:cs="Times New Roman"/>
              </w:rPr>
              <w:t>,</w:t>
            </w:r>
            <w:r w:rsidRPr="00270858">
              <w:rPr>
                <w:rFonts w:ascii="Times New Roman" w:hAnsi="Times New Roman" w:cs="Times New Roman"/>
              </w:rPr>
              <w:t>04769</w:t>
            </w:r>
          </w:p>
        </w:tc>
      </w:tr>
      <w:tr w:rsidR="009539E5" w:rsidRPr="00270858" w:rsidTr="00761116">
        <w:tc>
          <w:tcPr>
            <w:tcW w:w="1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9E5" w:rsidRPr="00270858" w:rsidRDefault="009539E5" w:rsidP="009539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8.1.</w:t>
            </w:r>
          </w:p>
        </w:tc>
        <w:tc>
          <w:tcPr>
            <w:tcW w:w="2635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9E5" w:rsidRPr="00270858" w:rsidRDefault="009539E5" w:rsidP="009539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ПИР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9E5" w:rsidRPr="00270858" w:rsidRDefault="009539E5" w:rsidP="0095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858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9E5" w:rsidRPr="00270858" w:rsidRDefault="009539E5" w:rsidP="009539E5">
            <w:pPr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  <w:color w:val="000000"/>
              </w:rPr>
              <w:t>3540,3600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9E5" w:rsidRPr="00270858" w:rsidRDefault="009539E5" w:rsidP="009539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9E5" w:rsidRPr="00270858" w:rsidRDefault="009539E5" w:rsidP="009539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3434,1492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9E5" w:rsidRPr="00270858" w:rsidRDefault="009539E5" w:rsidP="009539E5">
            <w:pPr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  <w:color w:val="000000"/>
              </w:rPr>
              <w:t>106,2108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9E5" w:rsidRPr="00270858" w:rsidRDefault="009539E5" w:rsidP="009539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9E5" w:rsidRPr="00270858" w:rsidRDefault="009539E5" w:rsidP="009539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5607" w:rsidRPr="00270858" w:rsidTr="00761116">
        <w:tc>
          <w:tcPr>
            <w:tcW w:w="1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07" w:rsidRPr="00270858" w:rsidRDefault="00BE5607" w:rsidP="00D755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35" w:type="pct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07" w:rsidRPr="00270858" w:rsidRDefault="00BE5607" w:rsidP="00D755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607" w:rsidRPr="00270858" w:rsidRDefault="00BE5607" w:rsidP="00D75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858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607" w:rsidRPr="00270858" w:rsidRDefault="00A24391" w:rsidP="00D7552A">
            <w:pPr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6806,4446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607" w:rsidRPr="00270858" w:rsidRDefault="00BE5607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607" w:rsidRPr="00270858" w:rsidRDefault="00A24391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  <w:color w:val="000000"/>
                <w:bdr w:val="nil"/>
              </w:rPr>
              <w:t>6670,31574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607" w:rsidRPr="00270858" w:rsidRDefault="00A24391" w:rsidP="00D7552A">
            <w:pPr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136,1289</w:t>
            </w:r>
            <w:r w:rsidR="005D3C40" w:rsidRPr="002708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607" w:rsidRPr="00270858" w:rsidRDefault="00BE5607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607" w:rsidRPr="00270858" w:rsidRDefault="00BE5607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0E1F" w:rsidRPr="00270858" w:rsidTr="00761116"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1F" w:rsidRPr="00270858" w:rsidRDefault="001F7D0F" w:rsidP="00477C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9</w:t>
            </w:r>
            <w:r w:rsidR="004C1A90" w:rsidRPr="0027085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1F" w:rsidRPr="00270858" w:rsidRDefault="003712DD" w:rsidP="00D755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Строительство модульной газовой котельной в п. Починок Приозерского муниципального района Ленинградской области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1F" w:rsidRPr="00270858" w:rsidRDefault="00765A71" w:rsidP="00D755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2</w:t>
            </w:r>
            <w:r w:rsidR="006F66D8" w:rsidRPr="00270858">
              <w:rPr>
                <w:rFonts w:ascii="Times New Roman" w:hAnsi="Times New Roman" w:cs="Times New Roman"/>
              </w:rPr>
              <w:t xml:space="preserve"> МВт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1F" w:rsidRPr="00270858" w:rsidRDefault="00BE5607" w:rsidP="00D755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2025-2026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1F" w:rsidRPr="00270858" w:rsidRDefault="00DB7F5E" w:rsidP="00D755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Разрабатывается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1F" w:rsidRPr="00270858" w:rsidRDefault="006F66D8" w:rsidP="00D7552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270858">
              <w:rPr>
                <w:rFonts w:ascii="Times New Roman" w:hAnsi="Times New Roman" w:cs="Times New Roman"/>
                <w:sz w:val="22"/>
                <w:szCs w:val="22"/>
              </w:rPr>
              <w:t>116625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1F" w:rsidRPr="00765A71" w:rsidRDefault="003B4536" w:rsidP="00D755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5A71">
              <w:rPr>
                <w:rFonts w:ascii="Times New Roman" w:eastAsia="Times New Roman" w:hAnsi="Times New Roman" w:cs="Times New Roman"/>
                <w:lang w:eastAsia="ru-RU"/>
              </w:rPr>
              <w:t>Администрация муниципального образования «Ларионовское сельское поселение» Приозерского муниципального района Ленинградской област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1F" w:rsidRPr="00765A71" w:rsidRDefault="003B4536" w:rsidP="00D755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5A71">
              <w:rPr>
                <w:rFonts w:ascii="Times New Roman" w:eastAsia="Times New Roman" w:hAnsi="Times New Roman" w:cs="Times New Roman"/>
                <w:lang w:eastAsia="ru-RU"/>
              </w:rPr>
              <w:t>Администрация муниципального образования «Ларионовское сельское поселение» Приозерского муниципального района Ленинградской област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E1F" w:rsidRPr="00270858" w:rsidRDefault="00C80BE8" w:rsidP="00D75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858">
              <w:rPr>
                <w:rFonts w:ascii="Times New Roman" w:eastAsia="Times New Roman" w:hAnsi="Times New Roman" w:cs="Times New Roman"/>
                <w:lang w:eastAsia="ru-RU"/>
              </w:rPr>
              <w:t>2025-202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E1F" w:rsidRPr="00270858" w:rsidRDefault="00781481" w:rsidP="00D7552A">
            <w:pPr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  <w:bCs/>
              </w:rPr>
              <w:t>9438,4134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E1F" w:rsidRPr="00270858" w:rsidRDefault="00D60E1F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E1F" w:rsidRPr="00270858" w:rsidRDefault="00781481" w:rsidP="00D7552A">
            <w:pPr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9249,6373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E1F" w:rsidRPr="00270858" w:rsidRDefault="00781481" w:rsidP="00D7552A">
            <w:pPr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188,7761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E1F" w:rsidRPr="00270858" w:rsidRDefault="00D60E1F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E1F" w:rsidRPr="00270858" w:rsidRDefault="00AC5189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2730,28860</w:t>
            </w:r>
          </w:p>
        </w:tc>
      </w:tr>
      <w:tr w:rsidR="009539E5" w:rsidRPr="00270858" w:rsidTr="00761116">
        <w:tc>
          <w:tcPr>
            <w:tcW w:w="1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9E5" w:rsidRPr="00270858" w:rsidRDefault="009539E5" w:rsidP="009539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9.1.</w:t>
            </w:r>
          </w:p>
        </w:tc>
        <w:tc>
          <w:tcPr>
            <w:tcW w:w="2635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9E5" w:rsidRPr="00765A71" w:rsidRDefault="009539E5" w:rsidP="009539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5A71">
              <w:rPr>
                <w:rFonts w:ascii="Times New Roman" w:hAnsi="Times New Roman" w:cs="Times New Roman"/>
              </w:rPr>
              <w:t>ПИР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9E5" w:rsidRPr="00270858" w:rsidRDefault="009539E5" w:rsidP="0095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858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9E5" w:rsidRPr="00270858" w:rsidRDefault="009539E5" w:rsidP="009539E5">
            <w:pPr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  <w:color w:val="000000"/>
              </w:rPr>
              <w:t>3067,7400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9E5" w:rsidRPr="00270858" w:rsidRDefault="009539E5" w:rsidP="009539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9E5" w:rsidRPr="00270858" w:rsidRDefault="009539E5" w:rsidP="009539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3006,3852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9E5" w:rsidRPr="00270858" w:rsidRDefault="009539E5" w:rsidP="009539E5">
            <w:pPr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  <w:color w:val="000000"/>
              </w:rPr>
              <w:t>61,3548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9E5" w:rsidRPr="00270858" w:rsidRDefault="009539E5" w:rsidP="009539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9E5" w:rsidRPr="00270858" w:rsidRDefault="009539E5" w:rsidP="009539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5607" w:rsidRPr="00270858" w:rsidTr="00761116">
        <w:tc>
          <w:tcPr>
            <w:tcW w:w="1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07" w:rsidRPr="00270858" w:rsidRDefault="00BE5607" w:rsidP="00D755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35" w:type="pct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07" w:rsidRPr="00765A71" w:rsidRDefault="00BE5607" w:rsidP="00D755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607" w:rsidRPr="00270858" w:rsidRDefault="00BE5607" w:rsidP="00D75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858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607" w:rsidRPr="00270858" w:rsidRDefault="003F3145" w:rsidP="00D7552A">
            <w:pPr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6</w:t>
            </w:r>
            <w:r w:rsidR="002C0BB9" w:rsidRPr="00270858">
              <w:rPr>
                <w:rFonts w:ascii="Times New Roman" w:hAnsi="Times New Roman" w:cs="Times New Roman"/>
              </w:rPr>
              <w:t>370,6734</w:t>
            </w:r>
            <w:r w:rsidR="006C1A1F" w:rsidRPr="002708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607" w:rsidRPr="00270858" w:rsidRDefault="00BE5607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607" w:rsidRPr="00270858" w:rsidRDefault="003F3145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  <w:color w:val="000000"/>
                <w:bdr w:val="nil"/>
              </w:rPr>
              <w:t>6243,2521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607" w:rsidRPr="00270858" w:rsidRDefault="003F3145" w:rsidP="00D7552A">
            <w:pPr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127,4213</w:t>
            </w:r>
            <w:r w:rsidR="006C1A1F" w:rsidRPr="002708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607" w:rsidRPr="00270858" w:rsidRDefault="00BE5607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607" w:rsidRPr="00270858" w:rsidRDefault="00BE5607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12DD" w:rsidRPr="00270858" w:rsidTr="00761116"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DD" w:rsidRPr="00270858" w:rsidRDefault="00DD43D0" w:rsidP="001F7D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1</w:t>
            </w:r>
            <w:r w:rsidR="001F7D0F" w:rsidRPr="00270858">
              <w:rPr>
                <w:rFonts w:ascii="Times New Roman" w:hAnsi="Times New Roman" w:cs="Times New Roman"/>
              </w:rPr>
              <w:t>0</w:t>
            </w:r>
            <w:r w:rsidR="004C1A90" w:rsidRPr="0027085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DD" w:rsidRPr="00270858" w:rsidRDefault="003712DD" w:rsidP="00D755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Строительство модульной газовой котельной в п. Коммунары Приозерского муниципального района Ленинградской области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DD" w:rsidRPr="00270858" w:rsidRDefault="00765A71" w:rsidP="00765A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295D81" w:rsidRPr="0027085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2</w:t>
            </w:r>
            <w:r w:rsidR="00295D81" w:rsidRPr="00270858">
              <w:rPr>
                <w:rFonts w:ascii="Times New Roman" w:hAnsi="Times New Roman" w:cs="Times New Roman"/>
              </w:rPr>
              <w:t xml:space="preserve"> МВт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DD" w:rsidRPr="00270858" w:rsidRDefault="00BE5607" w:rsidP="00D755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2025-2026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DD" w:rsidRPr="00270858" w:rsidRDefault="00DB7F5E" w:rsidP="00D755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Разрабатывается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DD" w:rsidRPr="00270858" w:rsidRDefault="00295D81" w:rsidP="00D7552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270858">
              <w:rPr>
                <w:rFonts w:ascii="Times New Roman" w:hAnsi="Times New Roman" w:cs="Times New Roman"/>
                <w:sz w:val="22"/>
                <w:szCs w:val="22"/>
              </w:rPr>
              <w:t>98057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DD" w:rsidRPr="00765A71" w:rsidRDefault="003B4536" w:rsidP="00D755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5A71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муниципального образования «Ларионовское сельское поселение» </w:t>
            </w:r>
            <w:r w:rsidRPr="00765A7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иозерского муниципального района Ленинградской област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DD" w:rsidRPr="00765A71" w:rsidRDefault="003B4536" w:rsidP="00D755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5A7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Администрация муниципального образования «Ларионовское сельское поселение» </w:t>
            </w:r>
            <w:r w:rsidRPr="00765A7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иозерского муниципального района Ленинградской област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2DD" w:rsidRPr="00270858" w:rsidRDefault="00C80BE8" w:rsidP="00D75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85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25-202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2DD" w:rsidRPr="00270858" w:rsidRDefault="00C47191" w:rsidP="00D7552A">
            <w:pPr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  <w:bCs/>
              </w:rPr>
              <w:t>9144,4379</w:t>
            </w:r>
            <w:r w:rsidR="005D3C40" w:rsidRPr="00270858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2DD" w:rsidRPr="00270858" w:rsidRDefault="003712DD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2DD" w:rsidRPr="00270858" w:rsidRDefault="0038738E" w:rsidP="00D7552A">
            <w:pPr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8961,5422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2DD" w:rsidRPr="00270858" w:rsidRDefault="00C47191" w:rsidP="00D7552A">
            <w:pPr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182,8957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2DD" w:rsidRPr="00270858" w:rsidRDefault="003712DD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2DD" w:rsidRPr="00270858" w:rsidRDefault="00AC5189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2645,24910</w:t>
            </w:r>
          </w:p>
        </w:tc>
      </w:tr>
      <w:tr w:rsidR="009539E5" w:rsidRPr="00270858" w:rsidTr="00761116">
        <w:tc>
          <w:tcPr>
            <w:tcW w:w="1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9E5" w:rsidRPr="00270858" w:rsidRDefault="009539E5" w:rsidP="009539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10.1.</w:t>
            </w:r>
          </w:p>
        </w:tc>
        <w:tc>
          <w:tcPr>
            <w:tcW w:w="2635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9E5" w:rsidRPr="00765A71" w:rsidRDefault="009539E5" w:rsidP="009539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5A71">
              <w:rPr>
                <w:rFonts w:ascii="Times New Roman" w:hAnsi="Times New Roman" w:cs="Times New Roman"/>
              </w:rPr>
              <w:t>ПИР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9E5" w:rsidRPr="00270858" w:rsidRDefault="009539E5" w:rsidP="0095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858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9E5" w:rsidRPr="00270858" w:rsidRDefault="009539E5" w:rsidP="009539E5">
            <w:pPr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  <w:color w:val="000000"/>
              </w:rPr>
              <w:t>2972,1900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9E5" w:rsidRPr="00270858" w:rsidRDefault="009539E5" w:rsidP="009539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9E5" w:rsidRPr="00270858" w:rsidRDefault="009539E5" w:rsidP="009539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2912,7462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9E5" w:rsidRPr="00270858" w:rsidRDefault="009539E5" w:rsidP="009539E5">
            <w:pPr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  <w:color w:val="000000"/>
              </w:rPr>
              <w:t>59,4438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9E5" w:rsidRPr="00270858" w:rsidRDefault="009539E5" w:rsidP="009539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9E5" w:rsidRPr="00270858" w:rsidRDefault="009539E5" w:rsidP="009539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8C4" w:rsidRPr="00270858" w:rsidTr="00761116">
        <w:tc>
          <w:tcPr>
            <w:tcW w:w="1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C4" w:rsidRPr="00270858" w:rsidRDefault="003228C4" w:rsidP="00D755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35" w:type="pct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C4" w:rsidRPr="00765A71" w:rsidRDefault="003228C4" w:rsidP="00D755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8C4" w:rsidRPr="00270858" w:rsidRDefault="003228C4" w:rsidP="00D75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858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8C4" w:rsidRPr="00270858" w:rsidRDefault="003F3145" w:rsidP="00D7552A">
            <w:pPr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6172,2479</w:t>
            </w:r>
            <w:r w:rsidR="00BA61B5" w:rsidRPr="002708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8C4" w:rsidRPr="00270858" w:rsidRDefault="003228C4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8C4" w:rsidRPr="00270858" w:rsidRDefault="003F3145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  <w:color w:val="000000"/>
                <w:bdr w:val="nil"/>
              </w:rPr>
              <w:t>6048,796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8C4" w:rsidRPr="00270858" w:rsidRDefault="003F3145" w:rsidP="00D7552A">
            <w:pPr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123,4519</w:t>
            </w:r>
            <w:r w:rsidR="00BA61B5" w:rsidRPr="002708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8C4" w:rsidRPr="00270858" w:rsidRDefault="003228C4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8C4" w:rsidRPr="00270858" w:rsidRDefault="003228C4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12DD" w:rsidRPr="00270858" w:rsidTr="00761116"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DD" w:rsidRPr="00270858" w:rsidRDefault="001F7D0F" w:rsidP="00477C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11</w:t>
            </w:r>
            <w:r w:rsidR="004C1A90" w:rsidRPr="0027085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DD" w:rsidRPr="00270858" w:rsidRDefault="003712DD" w:rsidP="00D755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Строительство модульной газовой котельной в п. Моторное Приозерского муниципального района Ленинградской области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DD" w:rsidRPr="00270858" w:rsidRDefault="00765A71" w:rsidP="00765A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95D81" w:rsidRPr="0027085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2</w:t>
            </w:r>
            <w:r w:rsidR="00295D81" w:rsidRPr="00270858">
              <w:rPr>
                <w:rFonts w:ascii="Times New Roman" w:hAnsi="Times New Roman" w:cs="Times New Roman"/>
              </w:rPr>
              <w:t xml:space="preserve"> МВт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DD" w:rsidRPr="00270858" w:rsidRDefault="00BE5607" w:rsidP="00D755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2025-2026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DD" w:rsidRPr="00270858" w:rsidRDefault="00DB7F5E" w:rsidP="00D755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Разрабатывается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DD" w:rsidRPr="00270858" w:rsidRDefault="00295D81" w:rsidP="00D7552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270858">
              <w:rPr>
                <w:rFonts w:ascii="Times New Roman" w:hAnsi="Times New Roman" w:cs="Times New Roman"/>
                <w:sz w:val="22"/>
                <w:szCs w:val="22"/>
              </w:rPr>
              <w:t>57933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DD" w:rsidRPr="00765A71" w:rsidRDefault="003B4536" w:rsidP="00D755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5A71">
              <w:rPr>
                <w:rFonts w:ascii="Times New Roman" w:eastAsia="Times New Roman" w:hAnsi="Times New Roman" w:cs="Times New Roman"/>
                <w:lang w:eastAsia="ru-RU"/>
              </w:rPr>
              <w:t>Администрация муниципального образования «Ларионовское сельское поселение» Приозерского муниципального района Ленинградской област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DD" w:rsidRPr="00765A71" w:rsidRDefault="003B4536" w:rsidP="00D755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5A71">
              <w:rPr>
                <w:rFonts w:ascii="Times New Roman" w:eastAsia="Times New Roman" w:hAnsi="Times New Roman" w:cs="Times New Roman"/>
                <w:lang w:eastAsia="ru-RU"/>
              </w:rPr>
              <w:t>Администрация муниципального образования «Ларионовское сельское поселение» Приозерского муниципального района Ленинградской област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2DD" w:rsidRPr="00270858" w:rsidRDefault="00C80BE8" w:rsidP="00D75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858">
              <w:rPr>
                <w:rFonts w:ascii="Times New Roman" w:eastAsia="Times New Roman" w:hAnsi="Times New Roman" w:cs="Times New Roman"/>
                <w:lang w:eastAsia="ru-RU"/>
              </w:rPr>
              <w:t>2025-202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2DD" w:rsidRPr="00270858" w:rsidRDefault="00C257B3" w:rsidP="00D7552A">
            <w:pPr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  <w:bCs/>
              </w:rPr>
              <w:t>7968,5359</w:t>
            </w:r>
            <w:r w:rsidR="005D3C40" w:rsidRPr="00270858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2DD" w:rsidRPr="00270858" w:rsidRDefault="003712DD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2DD" w:rsidRPr="00270858" w:rsidRDefault="00C257B3" w:rsidP="00D7552A">
            <w:pPr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7809,14934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2DD" w:rsidRPr="00270858" w:rsidRDefault="00C257B3" w:rsidP="00D7552A">
            <w:pPr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159,3865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2DD" w:rsidRPr="00270858" w:rsidRDefault="003712DD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2DD" w:rsidRPr="00270858" w:rsidRDefault="00AC5189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2305,09110</w:t>
            </w:r>
          </w:p>
        </w:tc>
      </w:tr>
      <w:tr w:rsidR="009539E5" w:rsidRPr="00270858" w:rsidTr="00761116">
        <w:tc>
          <w:tcPr>
            <w:tcW w:w="1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9E5" w:rsidRPr="00270858" w:rsidRDefault="009539E5" w:rsidP="009539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11.1.</w:t>
            </w:r>
          </w:p>
        </w:tc>
        <w:tc>
          <w:tcPr>
            <w:tcW w:w="2635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9E5" w:rsidRPr="00270858" w:rsidRDefault="009539E5" w:rsidP="009539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ПИР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9E5" w:rsidRPr="00270858" w:rsidRDefault="009539E5" w:rsidP="0095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858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9E5" w:rsidRPr="00270858" w:rsidRDefault="009539E5" w:rsidP="009539E5">
            <w:pPr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  <w:color w:val="000000"/>
              </w:rPr>
              <w:t>2589,9900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9E5" w:rsidRPr="00270858" w:rsidRDefault="009539E5" w:rsidP="009539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9E5" w:rsidRPr="00270858" w:rsidRDefault="009539E5" w:rsidP="009539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2538,1902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9E5" w:rsidRPr="00270858" w:rsidRDefault="009539E5" w:rsidP="009539E5">
            <w:pPr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  <w:color w:val="000000"/>
              </w:rPr>
              <w:t>51,7998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9E5" w:rsidRPr="00270858" w:rsidRDefault="009539E5" w:rsidP="009539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9E5" w:rsidRPr="00270858" w:rsidRDefault="009539E5" w:rsidP="009539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5607" w:rsidRPr="00270858" w:rsidTr="00761116">
        <w:tc>
          <w:tcPr>
            <w:tcW w:w="1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07" w:rsidRPr="00270858" w:rsidRDefault="00BE5607" w:rsidP="00477C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5" w:type="pct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07" w:rsidRPr="00270858" w:rsidRDefault="00BE5607" w:rsidP="00477C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607" w:rsidRPr="00270858" w:rsidRDefault="00BE5607" w:rsidP="00477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858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607" w:rsidRPr="00270858" w:rsidRDefault="00352E48" w:rsidP="00477C8E">
            <w:pPr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5378,5459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607" w:rsidRPr="00270858" w:rsidRDefault="00BE5607" w:rsidP="00477C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607" w:rsidRPr="00270858" w:rsidRDefault="00352E48" w:rsidP="00477C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  <w:color w:val="000000"/>
                <w:bdr w:val="nil"/>
              </w:rPr>
              <w:t>5270,95914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607" w:rsidRPr="00270858" w:rsidRDefault="00352E48" w:rsidP="00477C8E">
            <w:pPr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107,5867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607" w:rsidRPr="00270858" w:rsidRDefault="00BE5607" w:rsidP="00477C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607" w:rsidRPr="00270858" w:rsidRDefault="00BE5607" w:rsidP="00477C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12DD" w:rsidRPr="00270858" w:rsidTr="00761116"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DD" w:rsidRPr="00270858" w:rsidRDefault="00DD43D0" w:rsidP="001F7D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lastRenderedPageBreak/>
              <w:t>1</w:t>
            </w:r>
            <w:r w:rsidR="001F7D0F" w:rsidRPr="00270858">
              <w:rPr>
                <w:rFonts w:ascii="Times New Roman" w:hAnsi="Times New Roman" w:cs="Times New Roman"/>
              </w:rPr>
              <w:t>2</w:t>
            </w:r>
            <w:r w:rsidR="004C1A90" w:rsidRPr="0027085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DD" w:rsidRPr="00270858" w:rsidRDefault="003712DD" w:rsidP="00D755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Строительство блок-модульной газовой котельной по адресу: Ленинградская область, Всеволожский муниципальный район, Куйвозовское сельское поселение пос. Заводской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DD" w:rsidRPr="00270858" w:rsidRDefault="00295D81" w:rsidP="00D755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1,4 МВт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DD" w:rsidRPr="00270858" w:rsidRDefault="00BE5607" w:rsidP="00D755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2025-2026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DD" w:rsidRPr="00270858" w:rsidRDefault="00DB7F5E" w:rsidP="00D755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Разрабатывается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DD" w:rsidRPr="00270858" w:rsidRDefault="00295D81" w:rsidP="00D7552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270858">
              <w:rPr>
                <w:rFonts w:ascii="Times New Roman" w:hAnsi="Times New Roman" w:cs="Times New Roman"/>
                <w:sz w:val="22"/>
                <w:szCs w:val="22"/>
              </w:rPr>
              <w:t>69953,2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DD" w:rsidRPr="00270858" w:rsidRDefault="003B4536" w:rsidP="00D755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eastAsia="Times New Roman" w:hAnsi="Times New Roman" w:cs="Times New Roman"/>
                <w:lang w:eastAsia="ru-RU"/>
              </w:rPr>
              <w:t>Администрация муниципального образования «Куйвозовское сельское поселение» Всеволожского муниципального района Ленинградской област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DD" w:rsidRPr="00270858" w:rsidRDefault="003B4536" w:rsidP="00D755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eastAsia="Times New Roman" w:hAnsi="Times New Roman" w:cs="Times New Roman"/>
                <w:lang w:eastAsia="ru-RU"/>
              </w:rPr>
              <w:t>Администрация муниципального образования «Куйвозовское сельское поселение» Всеволожского муниципального района Ленинградской област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2DD" w:rsidRPr="00270858" w:rsidRDefault="00C80BE8" w:rsidP="00D75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858">
              <w:rPr>
                <w:rFonts w:ascii="Times New Roman" w:eastAsia="Times New Roman" w:hAnsi="Times New Roman" w:cs="Times New Roman"/>
                <w:lang w:eastAsia="ru-RU"/>
              </w:rPr>
              <w:t>2025-202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2DD" w:rsidRPr="00270858" w:rsidRDefault="00C257B3" w:rsidP="00D7552A">
            <w:pPr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10653,9870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2DD" w:rsidRPr="00270858" w:rsidRDefault="003712DD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2DD" w:rsidRPr="00270858" w:rsidRDefault="00C257B3" w:rsidP="00D7552A">
            <w:pPr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9801,66804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2DD" w:rsidRPr="00270858" w:rsidRDefault="00C257B3" w:rsidP="00D7552A">
            <w:pPr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852,3189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2DD" w:rsidRPr="00270858" w:rsidRDefault="003712DD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2DD" w:rsidRPr="00270858" w:rsidRDefault="00BF26C7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3093,09300</w:t>
            </w:r>
          </w:p>
        </w:tc>
      </w:tr>
      <w:tr w:rsidR="009539E5" w:rsidRPr="00270858" w:rsidTr="00761116">
        <w:tc>
          <w:tcPr>
            <w:tcW w:w="1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9E5" w:rsidRPr="00270858" w:rsidRDefault="009539E5" w:rsidP="009539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12.1.</w:t>
            </w:r>
          </w:p>
        </w:tc>
        <w:tc>
          <w:tcPr>
            <w:tcW w:w="2635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9E5" w:rsidRPr="00270858" w:rsidRDefault="009539E5" w:rsidP="009539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ПИР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9E5" w:rsidRPr="00270858" w:rsidRDefault="009539E5" w:rsidP="0095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858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9E5" w:rsidRPr="00270858" w:rsidRDefault="009539E5" w:rsidP="009539E5">
            <w:pPr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  <w:color w:val="000000"/>
              </w:rPr>
              <w:t>3436,7700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9E5" w:rsidRPr="00270858" w:rsidRDefault="009539E5" w:rsidP="009539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9E5" w:rsidRPr="00270858" w:rsidRDefault="009539E5" w:rsidP="009539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3161,8284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9E5" w:rsidRPr="00270858" w:rsidRDefault="009539E5" w:rsidP="009539E5">
            <w:pPr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  <w:color w:val="000000"/>
              </w:rPr>
              <w:t>274,9416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9E5" w:rsidRPr="00270858" w:rsidRDefault="009539E5" w:rsidP="009539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9E5" w:rsidRPr="00270858" w:rsidRDefault="009539E5" w:rsidP="009539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8C4" w:rsidRPr="00270858" w:rsidTr="00761116">
        <w:tc>
          <w:tcPr>
            <w:tcW w:w="1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C4" w:rsidRPr="00270858" w:rsidRDefault="003228C4" w:rsidP="00D755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35" w:type="pct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C4" w:rsidRPr="00270858" w:rsidRDefault="003228C4" w:rsidP="00D755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8C4" w:rsidRPr="00270858" w:rsidRDefault="003228C4" w:rsidP="00D75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858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8C4" w:rsidRPr="00270858" w:rsidRDefault="00ED2E56" w:rsidP="00D7552A">
            <w:pPr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7217,217</w:t>
            </w:r>
            <w:r w:rsidR="00BA61B5" w:rsidRPr="0027085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8C4" w:rsidRPr="00270858" w:rsidRDefault="003228C4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8C4" w:rsidRPr="00270858" w:rsidRDefault="00ED2E56" w:rsidP="00ED2E56">
            <w:pPr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6639,83964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8C4" w:rsidRPr="00270858" w:rsidRDefault="00ED2E56" w:rsidP="00ED2E56">
            <w:pPr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577,3773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8C4" w:rsidRPr="00270858" w:rsidRDefault="003228C4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8C4" w:rsidRPr="00270858" w:rsidRDefault="003228C4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12DD" w:rsidRPr="00270858" w:rsidTr="00761116"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DD" w:rsidRPr="00270858" w:rsidRDefault="00DD43D0" w:rsidP="001F7D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1</w:t>
            </w:r>
            <w:r w:rsidR="001F7D0F" w:rsidRPr="00270858">
              <w:rPr>
                <w:rFonts w:ascii="Times New Roman" w:hAnsi="Times New Roman" w:cs="Times New Roman"/>
              </w:rPr>
              <w:t>3</w:t>
            </w:r>
            <w:r w:rsidR="004C1A90" w:rsidRPr="0027085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DD" w:rsidRPr="00270858" w:rsidRDefault="003712DD" w:rsidP="00D755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Строительство модульной газовой котельной в п. Плодовое Приозерского муниципального района Ленинградской области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DD" w:rsidRPr="00270858" w:rsidRDefault="00295D81" w:rsidP="00D755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8,6 МВт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DD" w:rsidRPr="00270858" w:rsidRDefault="00BE5607" w:rsidP="00D755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2025-2026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DD" w:rsidRPr="00270858" w:rsidRDefault="00DB7F5E" w:rsidP="00D755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Разрабатывается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DD" w:rsidRPr="00270858" w:rsidRDefault="00295D81" w:rsidP="00D7552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270858">
              <w:rPr>
                <w:rFonts w:ascii="Times New Roman" w:hAnsi="Times New Roman" w:cs="Times New Roman"/>
                <w:sz w:val="22"/>
                <w:szCs w:val="22"/>
              </w:rPr>
              <w:t>169464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DD" w:rsidRPr="00270858" w:rsidRDefault="003B4536" w:rsidP="00D755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муниципального образования «Плодовское сельское поселение» Приозерского муниципального района </w:t>
            </w:r>
            <w:r w:rsidRPr="0027085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Ленинградской област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DD" w:rsidRPr="00270858" w:rsidRDefault="003B4536" w:rsidP="00D755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Администрация муниципального образования «Плодовское сельское поселение» Приозерского муниципального района </w:t>
            </w:r>
            <w:r w:rsidRPr="0027085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Ленинградской област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2DD" w:rsidRPr="00270858" w:rsidRDefault="00C80BE8" w:rsidP="00D75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85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25-202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2DD" w:rsidRPr="00270858" w:rsidRDefault="00C257B3" w:rsidP="00D7552A">
            <w:pPr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11227,4643</w:t>
            </w:r>
            <w:r w:rsidR="005D3C40" w:rsidRPr="002708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2DD" w:rsidRPr="00270858" w:rsidRDefault="003712DD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2DD" w:rsidRPr="00270858" w:rsidRDefault="00C257B3" w:rsidP="00D7552A">
            <w:pPr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11078,6973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2DD" w:rsidRPr="00270858" w:rsidRDefault="00C257B3" w:rsidP="00D7552A">
            <w:pPr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148,7669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2DD" w:rsidRPr="00270858" w:rsidRDefault="003712DD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2DD" w:rsidRPr="00270858" w:rsidRDefault="00800DB7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3247,81470</w:t>
            </w:r>
          </w:p>
        </w:tc>
      </w:tr>
      <w:tr w:rsidR="009539E5" w:rsidRPr="00270858" w:rsidTr="00761116">
        <w:tc>
          <w:tcPr>
            <w:tcW w:w="1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9E5" w:rsidRPr="00270858" w:rsidRDefault="009539E5" w:rsidP="009539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13.1.</w:t>
            </w:r>
          </w:p>
        </w:tc>
        <w:tc>
          <w:tcPr>
            <w:tcW w:w="2635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9E5" w:rsidRPr="00270858" w:rsidRDefault="009539E5" w:rsidP="009539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ПИР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9E5" w:rsidRPr="00270858" w:rsidRDefault="009539E5" w:rsidP="0095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858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9E5" w:rsidRPr="00270858" w:rsidRDefault="009539E5" w:rsidP="009539E5">
            <w:pPr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  <w:color w:val="000000"/>
              </w:rPr>
              <w:t>3649,2300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9E5" w:rsidRPr="00270858" w:rsidRDefault="009539E5" w:rsidP="009539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9E5" w:rsidRPr="00270858" w:rsidRDefault="009539E5" w:rsidP="009539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3576,2454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9E5" w:rsidRPr="00270858" w:rsidRDefault="009539E5" w:rsidP="009539E5">
            <w:pPr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  <w:color w:val="000000"/>
              </w:rPr>
              <w:t>72,9846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9E5" w:rsidRPr="00270858" w:rsidRDefault="009539E5" w:rsidP="009539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9E5" w:rsidRPr="00270858" w:rsidRDefault="009539E5" w:rsidP="009539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5607" w:rsidRPr="00270858" w:rsidTr="00761116">
        <w:tc>
          <w:tcPr>
            <w:tcW w:w="1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07" w:rsidRPr="00270858" w:rsidRDefault="00BE5607" w:rsidP="00D755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35" w:type="pct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07" w:rsidRPr="00270858" w:rsidRDefault="00BE5607" w:rsidP="00D755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607" w:rsidRPr="00270858" w:rsidRDefault="00BE5607" w:rsidP="00D75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858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607" w:rsidRPr="00270858" w:rsidRDefault="00331E1B" w:rsidP="00D7552A">
            <w:pPr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7578,2343</w:t>
            </w:r>
            <w:r w:rsidR="00BA61B5" w:rsidRPr="002708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607" w:rsidRPr="00270858" w:rsidRDefault="00BE5607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607" w:rsidRPr="00270858" w:rsidRDefault="00331E1B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  <w:color w:val="000000"/>
                <w:bdr w:val="nil"/>
              </w:rPr>
              <w:t>7502,4519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607" w:rsidRPr="00270858" w:rsidRDefault="00331E1B" w:rsidP="00D7552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70858">
              <w:rPr>
                <w:rFonts w:ascii="Times New Roman" w:hAnsi="Times New Roman" w:cs="Times New Roman"/>
              </w:rPr>
              <w:t>75,7823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607" w:rsidRPr="00270858" w:rsidRDefault="00BE5607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607" w:rsidRPr="00270858" w:rsidRDefault="00BE5607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4536" w:rsidRPr="00270858" w:rsidTr="00761116"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36" w:rsidRPr="00270858" w:rsidRDefault="00DD43D0" w:rsidP="001F7D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1</w:t>
            </w:r>
            <w:r w:rsidR="001F7D0F" w:rsidRPr="00270858">
              <w:rPr>
                <w:rFonts w:ascii="Times New Roman" w:hAnsi="Times New Roman" w:cs="Times New Roman"/>
              </w:rPr>
              <w:t>4</w:t>
            </w:r>
            <w:r w:rsidR="003B4536" w:rsidRPr="0027085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36" w:rsidRPr="00270858" w:rsidRDefault="003B4536" w:rsidP="00D755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Строительство модульной газовой котельной в п. Тракторное Приозерского муниципального района Ленинградской области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36" w:rsidRPr="00270858" w:rsidRDefault="00295D81" w:rsidP="00D755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1,2 МВт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36" w:rsidRPr="00270858" w:rsidRDefault="00BE5607" w:rsidP="00D755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2025-2026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36" w:rsidRPr="00270858" w:rsidRDefault="003B4536" w:rsidP="00D755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Разрабатывается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36" w:rsidRPr="00270858" w:rsidRDefault="00295D81" w:rsidP="00D7552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270858">
              <w:rPr>
                <w:rFonts w:ascii="Times New Roman" w:hAnsi="Times New Roman" w:cs="Times New Roman"/>
                <w:sz w:val="22"/>
                <w:szCs w:val="22"/>
              </w:rPr>
              <w:t>73159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36" w:rsidRPr="00270858" w:rsidRDefault="003B4536" w:rsidP="00D755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eastAsia="Times New Roman" w:hAnsi="Times New Roman" w:cs="Times New Roman"/>
                <w:lang w:eastAsia="ru-RU"/>
              </w:rPr>
              <w:t>Администрация муниципального образования «Плодовское сельское поселение» Приозерского муниципального района Ленинградской област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36" w:rsidRPr="00270858" w:rsidRDefault="003B4536" w:rsidP="00D755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eastAsia="Times New Roman" w:hAnsi="Times New Roman" w:cs="Times New Roman"/>
                <w:lang w:eastAsia="ru-RU"/>
              </w:rPr>
              <w:t>Администрация муниципального образования «Плодовское сельское поселение» Приозерского муниципального района Ленинградской област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536" w:rsidRPr="00270858" w:rsidRDefault="00C80BE8" w:rsidP="00D75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858">
              <w:rPr>
                <w:rFonts w:ascii="Times New Roman" w:eastAsia="Times New Roman" w:hAnsi="Times New Roman" w:cs="Times New Roman"/>
                <w:lang w:eastAsia="ru-RU"/>
              </w:rPr>
              <w:t>2025-202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536" w:rsidRPr="00270858" w:rsidRDefault="00C257B3" w:rsidP="00D7552A">
            <w:pPr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8777,2685</w:t>
            </w:r>
            <w:r w:rsidR="005D3C40" w:rsidRPr="002708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536" w:rsidRPr="00270858" w:rsidRDefault="003B4536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536" w:rsidRPr="00270858" w:rsidRDefault="00C257B3" w:rsidP="00D7552A">
            <w:pPr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8660,9673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536" w:rsidRPr="00270858" w:rsidRDefault="00C257B3" w:rsidP="00D7552A">
            <w:pPr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116,3011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536" w:rsidRPr="00270858" w:rsidRDefault="003B4536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536" w:rsidRPr="00270858" w:rsidRDefault="00D3069B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2539,03650</w:t>
            </w:r>
          </w:p>
        </w:tc>
      </w:tr>
      <w:tr w:rsidR="009539E5" w:rsidRPr="00270858" w:rsidTr="00761116">
        <w:tc>
          <w:tcPr>
            <w:tcW w:w="1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9E5" w:rsidRPr="00270858" w:rsidRDefault="009539E5" w:rsidP="009539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14.1.</w:t>
            </w:r>
          </w:p>
        </w:tc>
        <w:tc>
          <w:tcPr>
            <w:tcW w:w="2635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9E5" w:rsidRPr="00270858" w:rsidRDefault="009539E5" w:rsidP="009539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ПИР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9E5" w:rsidRPr="00270858" w:rsidRDefault="009539E5" w:rsidP="0095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858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9E5" w:rsidRPr="00270858" w:rsidRDefault="009539E5" w:rsidP="009539E5">
            <w:pPr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  <w:color w:val="000000"/>
              </w:rPr>
              <w:t>2852,8500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9E5" w:rsidRPr="00270858" w:rsidRDefault="009539E5" w:rsidP="009539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9E5" w:rsidRPr="00270858" w:rsidRDefault="009539E5" w:rsidP="009539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2795,793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9E5" w:rsidRPr="00270858" w:rsidRDefault="009539E5" w:rsidP="009539E5">
            <w:pPr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  <w:color w:val="000000"/>
              </w:rPr>
              <w:t>57,057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9E5" w:rsidRPr="00270858" w:rsidRDefault="009539E5" w:rsidP="009539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9E5" w:rsidRPr="00270858" w:rsidRDefault="009539E5" w:rsidP="009539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5607" w:rsidRPr="00270858" w:rsidTr="00761116">
        <w:tc>
          <w:tcPr>
            <w:tcW w:w="1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07" w:rsidRPr="00270858" w:rsidRDefault="00BE5607" w:rsidP="00D755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35" w:type="pct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07" w:rsidRPr="00270858" w:rsidRDefault="00BE5607" w:rsidP="00D755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607" w:rsidRPr="00270858" w:rsidRDefault="00BE5607" w:rsidP="00D75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858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607" w:rsidRPr="00270858" w:rsidRDefault="00B574C5" w:rsidP="00D7552A">
            <w:pPr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5924,4185</w:t>
            </w:r>
            <w:r w:rsidR="00B43491" w:rsidRPr="002708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607" w:rsidRPr="00270858" w:rsidRDefault="00BE5607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607" w:rsidRPr="00270858" w:rsidRDefault="00B43491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  <w:color w:val="000000"/>
                <w:bdr w:val="nil"/>
              </w:rPr>
              <w:t>5865,1743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607" w:rsidRPr="00270858" w:rsidRDefault="00B43491" w:rsidP="00D7552A">
            <w:pPr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59,2441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607" w:rsidRPr="00270858" w:rsidRDefault="00BE5607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607" w:rsidRPr="00270858" w:rsidRDefault="00BE5607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317A" w:rsidRPr="00270858" w:rsidTr="00761116"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7A" w:rsidRPr="00270858" w:rsidRDefault="00A2317A" w:rsidP="00A231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7A" w:rsidRPr="00270858" w:rsidRDefault="00A2317A" w:rsidP="00A231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 xml:space="preserve">Техническое перевооружение системы теплоснабжения, подготовка проектной и рабочей документации </w:t>
            </w:r>
            <w:r w:rsidRPr="00270858">
              <w:rPr>
                <w:rFonts w:ascii="Times New Roman" w:hAnsi="Times New Roman" w:cs="Times New Roman"/>
              </w:rPr>
              <w:lastRenderedPageBreak/>
              <w:t>для строительства отдельно стоящей блочно-модульной газовой водогрейной котельной мощностью 0,86 Гкал/час, расположенной по адресу, Ленинградская область, Гатчинский район, п. Мыза-Ивановка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7A" w:rsidRPr="00270858" w:rsidRDefault="00A2317A" w:rsidP="00A231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lastRenderedPageBreak/>
              <w:t>1,1 МВт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7A" w:rsidRPr="00270858" w:rsidRDefault="00A2317A" w:rsidP="00A231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2025-2026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7A" w:rsidRPr="00270858" w:rsidRDefault="00A2317A" w:rsidP="00A231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Разрабатывается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7A" w:rsidRPr="00270858" w:rsidRDefault="00A2317A" w:rsidP="00A2317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270858">
              <w:rPr>
                <w:rFonts w:ascii="Times New Roman" w:hAnsi="Times New Roman" w:cs="Times New Roman"/>
                <w:sz w:val="22"/>
                <w:szCs w:val="22"/>
              </w:rPr>
              <w:t>55276,2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7A" w:rsidRPr="00270858" w:rsidRDefault="00A2317A" w:rsidP="00A231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муниципального образования «Гатчинский </w:t>
            </w:r>
            <w:r w:rsidRPr="0027085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ниципальный округ» Ленинградской област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7A" w:rsidRPr="00270858" w:rsidRDefault="00A2317A" w:rsidP="00A231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Администрация муниципального образования «Гатчинский </w:t>
            </w:r>
            <w:r w:rsidRPr="0027085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ниципальный округ» Ленинградской област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17A" w:rsidRPr="00270858" w:rsidRDefault="00A2317A" w:rsidP="00A2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85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25-202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17A" w:rsidRPr="00270858" w:rsidRDefault="00C257B3" w:rsidP="00A231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858">
              <w:rPr>
                <w:rFonts w:ascii="Times New Roman" w:hAnsi="Times New Roman" w:cs="Times New Roman"/>
                <w:color w:val="000000"/>
              </w:rPr>
              <w:t>11844,9850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17A" w:rsidRPr="00270858" w:rsidRDefault="00A2317A" w:rsidP="00A231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17A" w:rsidRPr="00270858" w:rsidRDefault="00C257B3" w:rsidP="00A231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858">
              <w:rPr>
                <w:rFonts w:ascii="Times New Roman" w:hAnsi="Times New Roman" w:cs="Times New Roman"/>
                <w:color w:val="000000"/>
                <w:bdr w:val="nil"/>
              </w:rPr>
              <w:t>11252,7357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17A" w:rsidRPr="00270858" w:rsidRDefault="00C257B3" w:rsidP="00A231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858">
              <w:rPr>
                <w:rFonts w:ascii="Times New Roman" w:hAnsi="Times New Roman" w:cs="Times New Roman"/>
                <w:color w:val="000000"/>
              </w:rPr>
              <w:t>592,2492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17A" w:rsidRPr="00270858" w:rsidRDefault="00A2317A" w:rsidP="00A231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17A" w:rsidRPr="00270858" w:rsidRDefault="00A2317A" w:rsidP="00A231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39E5" w:rsidRPr="00270858" w:rsidTr="00761116">
        <w:tc>
          <w:tcPr>
            <w:tcW w:w="1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9E5" w:rsidRPr="00270858" w:rsidRDefault="009539E5" w:rsidP="009539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15.1.</w:t>
            </w:r>
          </w:p>
        </w:tc>
        <w:tc>
          <w:tcPr>
            <w:tcW w:w="2635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9E5" w:rsidRPr="000F2EC0" w:rsidRDefault="009539E5" w:rsidP="009539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2EC0">
              <w:rPr>
                <w:rFonts w:ascii="Times New Roman" w:hAnsi="Times New Roman" w:cs="Times New Roman"/>
              </w:rPr>
              <w:t>ПИР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9E5" w:rsidRPr="00270858" w:rsidRDefault="009539E5" w:rsidP="00953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858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9E5" w:rsidRPr="00270858" w:rsidRDefault="009539E5" w:rsidP="009539E5">
            <w:pPr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  <w:color w:val="000000"/>
              </w:rPr>
              <w:t>4844,9850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9E5" w:rsidRPr="00270858" w:rsidRDefault="009539E5" w:rsidP="009539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9E5" w:rsidRPr="00270858" w:rsidRDefault="009539E5" w:rsidP="009539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4602,7357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9E5" w:rsidRPr="00270858" w:rsidRDefault="009539E5" w:rsidP="009539E5">
            <w:pPr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  <w:color w:val="000000"/>
              </w:rPr>
              <w:t>242,2492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9E5" w:rsidRPr="00270858" w:rsidRDefault="009539E5" w:rsidP="009539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9E5" w:rsidRPr="00270858" w:rsidRDefault="009539E5" w:rsidP="009539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5607" w:rsidRPr="00270858" w:rsidTr="00761116">
        <w:tc>
          <w:tcPr>
            <w:tcW w:w="1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07" w:rsidRPr="00270858" w:rsidRDefault="00BE5607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5" w:type="pct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07" w:rsidRPr="000F2EC0" w:rsidRDefault="00BE5607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607" w:rsidRPr="00270858" w:rsidRDefault="00BE5607" w:rsidP="00D75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858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607" w:rsidRPr="00270858" w:rsidRDefault="00A2317A" w:rsidP="00D755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858">
              <w:rPr>
                <w:rFonts w:ascii="Times New Roman" w:hAnsi="Times New Roman" w:cs="Times New Roman"/>
                <w:color w:val="000000"/>
              </w:rPr>
              <w:t>7000,0000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607" w:rsidRPr="00270858" w:rsidRDefault="00BE5607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607" w:rsidRPr="00270858" w:rsidRDefault="00E50BE4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858">
              <w:rPr>
                <w:rFonts w:ascii="Times New Roman" w:hAnsi="Times New Roman" w:cs="Times New Roman"/>
                <w:color w:val="000000"/>
                <w:bdr w:val="nil"/>
              </w:rPr>
              <w:t>6650,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607" w:rsidRPr="00270858" w:rsidRDefault="00A2317A" w:rsidP="00D755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858">
              <w:rPr>
                <w:rFonts w:ascii="Times New Roman" w:hAnsi="Times New Roman" w:cs="Times New Roman"/>
                <w:color w:val="000000"/>
              </w:rPr>
              <w:t>350,000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607" w:rsidRPr="00270858" w:rsidRDefault="00BE5607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607" w:rsidRPr="00270858" w:rsidRDefault="00BE5607" w:rsidP="00D7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56F1" w:rsidRPr="00270858" w:rsidTr="00761116">
        <w:tc>
          <w:tcPr>
            <w:tcW w:w="1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F1" w:rsidRPr="00270858" w:rsidRDefault="00A156F1" w:rsidP="00A156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F1" w:rsidRPr="000F2EC0" w:rsidRDefault="00D16B6C" w:rsidP="00A156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2EC0">
              <w:rPr>
                <w:rFonts w:ascii="Times New Roman" w:hAnsi="Times New Roman" w:cs="Times New Roman"/>
              </w:rPr>
              <w:t xml:space="preserve">Выполнение проектно-изыскательских работ с прохождением государственной экспертизы оценки соответствия инженерных </w:t>
            </w:r>
            <w:r w:rsidRPr="000F2EC0">
              <w:rPr>
                <w:rFonts w:ascii="Times New Roman" w:hAnsi="Times New Roman" w:cs="Times New Roman"/>
              </w:rPr>
              <w:lastRenderedPageBreak/>
              <w:t>изысканий требованиям технических регламентов и оценки соответствия проектной документации установленным требованиям по мероприятию «Строительство блочно-модульной котельной в с. Паша, ул. Павла Нечесанова, д.23б Волховского муниципального района с сетями инженерно-технического обеспечения, включая проектно-изыскательские работы»</w:t>
            </w:r>
          </w:p>
        </w:tc>
        <w:tc>
          <w:tcPr>
            <w:tcW w:w="2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F1" w:rsidRPr="00270858" w:rsidRDefault="00A156F1" w:rsidP="00A156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,2 МВт</w:t>
            </w:r>
          </w:p>
        </w:tc>
        <w:tc>
          <w:tcPr>
            <w:tcW w:w="3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F1" w:rsidRPr="00270858" w:rsidRDefault="00A156F1" w:rsidP="00A156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4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F1" w:rsidRPr="00270858" w:rsidRDefault="00A156F1" w:rsidP="00A156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Разрабатывается</w:t>
            </w:r>
          </w:p>
        </w:tc>
        <w:tc>
          <w:tcPr>
            <w:tcW w:w="4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F1" w:rsidRPr="00270858" w:rsidRDefault="00A156F1" w:rsidP="00A156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900,0</w:t>
            </w:r>
          </w:p>
        </w:tc>
        <w:tc>
          <w:tcPr>
            <w:tcW w:w="4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F1" w:rsidRPr="00270858" w:rsidRDefault="00A156F1" w:rsidP="007B02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муниципального образования </w:t>
            </w:r>
            <w:r w:rsidR="007B0207">
              <w:rPr>
                <w:rFonts w:ascii="Times New Roman" w:eastAsia="Times New Roman" w:hAnsi="Times New Roman" w:cs="Times New Roman"/>
                <w:lang w:eastAsia="ru-RU"/>
              </w:rPr>
              <w:t xml:space="preserve">«Пашское сельское поселение» Волховского </w:t>
            </w:r>
            <w:r w:rsidR="007B020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ниципального района</w:t>
            </w:r>
            <w:r w:rsidRPr="00270858">
              <w:rPr>
                <w:rFonts w:ascii="Times New Roman" w:eastAsia="Times New Roman" w:hAnsi="Times New Roman" w:cs="Times New Roman"/>
                <w:lang w:eastAsia="ru-RU"/>
              </w:rPr>
              <w:t xml:space="preserve"> Ленинградской области</w:t>
            </w:r>
          </w:p>
        </w:tc>
        <w:tc>
          <w:tcPr>
            <w:tcW w:w="4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F1" w:rsidRPr="00270858" w:rsidRDefault="007B0207" w:rsidP="007B02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Администрация муниципального образов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«Пашское сельское поселение» Волховског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ниципального района</w:t>
            </w:r>
            <w:r w:rsidRPr="00270858">
              <w:rPr>
                <w:rFonts w:ascii="Times New Roman" w:eastAsia="Times New Roman" w:hAnsi="Times New Roman" w:cs="Times New Roman"/>
                <w:lang w:eastAsia="ru-RU"/>
              </w:rPr>
              <w:t xml:space="preserve"> Ленинградской област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F1" w:rsidRPr="00270858" w:rsidRDefault="006726FC" w:rsidP="00A1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2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F1" w:rsidRPr="00270858" w:rsidRDefault="00DD08DA" w:rsidP="00A156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08DA">
              <w:rPr>
                <w:rFonts w:ascii="Times New Roman" w:hAnsi="Times New Roman" w:cs="Times New Roman"/>
                <w:color w:val="000000"/>
              </w:rPr>
              <w:t>12085,974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F1" w:rsidRPr="00270858" w:rsidRDefault="00A156F1" w:rsidP="00A156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F1" w:rsidRPr="00270858" w:rsidRDefault="00DB3627" w:rsidP="00DB36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bdr w:val="nil"/>
              </w:rPr>
            </w:pPr>
            <w:r w:rsidRPr="007549E7">
              <w:rPr>
                <w:rFonts w:ascii="Times New Roman" w:hAnsi="Times New Roman" w:cs="Times New Roman"/>
                <w:bCs/>
              </w:rPr>
              <w:t>11</w:t>
            </w:r>
            <w:r>
              <w:rPr>
                <w:rFonts w:ascii="Times New Roman" w:hAnsi="Times New Roman" w:cs="Times New Roman"/>
                <w:bCs/>
              </w:rPr>
              <w:t>844,</w:t>
            </w:r>
            <w:r w:rsidRPr="007549E7">
              <w:rPr>
                <w:rFonts w:ascii="Times New Roman" w:hAnsi="Times New Roman" w:cs="Times New Roman"/>
                <w:bCs/>
              </w:rPr>
              <w:t>255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F1" w:rsidRPr="00270858" w:rsidRDefault="00DD08DA" w:rsidP="00A156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08DA">
              <w:rPr>
                <w:rFonts w:ascii="Times New Roman" w:hAnsi="Times New Roman" w:cs="Times New Roman"/>
                <w:color w:val="000000"/>
              </w:rPr>
              <w:t>241,719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F1" w:rsidRPr="00270858" w:rsidRDefault="00A156F1" w:rsidP="00A156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F1" w:rsidRPr="00270858" w:rsidRDefault="00A156F1" w:rsidP="00A156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3BDF" w:rsidRPr="00270858" w:rsidTr="006726FC">
        <w:tc>
          <w:tcPr>
            <w:tcW w:w="1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DF" w:rsidRDefault="007E3BDF" w:rsidP="007E3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</w:t>
            </w:r>
          </w:p>
        </w:tc>
        <w:tc>
          <w:tcPr>
            <w:tcW w:w="2635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DF" w:rsidRPr="000F2EC0" w:rsidRDefault="007E3BDF" w:rsidP="007E3B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2EC0">
              <w:rPr>
                <w:rFonts w:ascii="Times New Roman" w:hAnsi="Times New Roman" w:cs="Times New Roman"/>
              </w:rPr>
              <w:t>ПИР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BDF" w:rsidRPr="00270858" w:rsidRDefault="007E3BDF" w:rsidP="007E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BDF" w:rsidRPr="00270858" w:rsidRDefault="007E3BDF" w:rsidP="007E3BD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08DA">
              <w:rPr>
                <w:rFonts w:ascii="Times New Roman" w:hAnsi="Times New Roman" w:cs="Times New Roman"/>
                <w:color w:val="000000"/>
              </w:rPr>
              <w:t>12085,974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BDF" w:rsidRPr="00270858" w:rsidRDefault="007E3BDF" w:rsidP="007E3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BDF" w:rsidRPr="00270858" w:rsidRDefault="007E3BDF" w:rsidP="007E3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bdr w:val="nil"/>
              </w:rPr>
            </w:pPr>
            <w:r w:rsidRPr="007549E7">
              <w:rPr>
                <w:rFonts w:ascii="Times New Roman" w:hAnsi="Times New Roman" w:cs="Times New Roman"/>
                <w:bCs/>
              </w:rPr>
              <w:t>11</w:t>
            </w:r>
            <w:r>
              <w:rPr>
                <w:rFonts w:ascii="Times New Roman" w:hAnsi="Times New Roman" w:cs="Times New Roman"/>
                <w:bCs/>
              </w:rPr>
              <w:t>844,</w:t>
            </w:r>
            <w:r w:rsidRPr="007549E7">
              <w:rPr>
                <w:rFonts w:ascii="Times New Roman" w:hAnsi="Times New Roman" w:cs="Times New Roman"/>
                <w:bCs/>
              </w:rPr>
              <w:t>255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BDF" w:rsidRPr="00270858" w:rsidRDefault="007E3BDF" w:rsidP="007E3BD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08DA">
              <w:rPr>
                <w:rFonts w:ascii="Times New Roman" w:hAnsi="Times New Roman" w:cs="Times New Roman"/>
                <w:color w:val="000000"/>
              </w:rPr>
              <w:t>241,719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BDF" w:rsidRPr="00270858" w:rsidRDefault="007E3BDF" w:rsidP="007E3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BDF" w:rsidRPr="00270858" w:rsidRDefault="007E3BDF" w:rsidP="007E3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08DA" w:rsidRPr="00270858" w:rsidTr="00761116">
        <w:tc>
          <w:tcPr>
            <w:tcW w:w="1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DA" w:rsidRDefault="00DD08DA" w:rsidP="00DD08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.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DA" w:rsidRPr="000F2EC0" w:rsidRDefault="000F2EC0" w:rsidP="00D968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2EC0">
              <w:rPr>
                <w:rFonts w:ascii="Times New Roman" w:hAnsi="Times New Roman" w:cs="Times New Roman"/>
              </w:rPr>
              <w:t>Строительство блочно-модульной газовой котельной в с. Паша, ул. Советская, д.108а Волховского муниципального района с сетями инженерно-технического обеспечения, включая</w:t>
            </w:r>
            <w:r w:rsidR="00D968F8">
              <w:rPr>
                <w:rFonts w:ascii="Times New Roman" w:hAnsi="Times New Roman" w:cs="Times New Roman"/>
              </w:rPr>
              <w:t xml:space="preserve"> проектно-изыскательские работы</w:t>
            </w:r>
          </w:p>
        </w:tc>
        <w:tc>
          <w:tcPr>
            <w:tcW w:w="2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DA" w:rsidRPr="00270858" w:rsidRDefault="00DD08DA" w:rsidP="00DD08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 МВт</w:t>
            </w:r>
          </w:p>
        </w:tc>
        <w:tc>
          <w:tcPr>
            <w:tcW w:w="3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DA" w:rsidRPr="00270858" w:rsidRDefault="00DD08DA" w:rsidP="00DD08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4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DA" w:rsidRPr="00270858" w:rsidRDefault="00DD08DA" w:rsidP="00DD08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Разрабатывается</w:t>
            </w:r>
          </w:p>
        </w:tc>
        <w:tc>
          <w:tcPr>
            <w:tcW w:w="4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DA" w:rsidRPr="00270858" w:rsidRDefault="00DD08DA" w:rsidP="00DD08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900,0</w:t>
            </w:r>
          </w:p>
        </w:tc>
        <w:tc>
          <w:tcPr>
            <w:tcW w:w="4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DA" w:rsidRPr="00270858" w:rsidRDefault="00DD08DA" w:rsidP="00DD08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муниципального образов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Пашское сельское поселение» Волховского муниципального района</w:t>
            </w:r>
            <w:r w:rsidRPr="00270858">
              <w:rPr>
                <w:rFonts w:ascii="Times New Roman" w:eastAsia="Times New Roman" w:hAnsi="Times New Roman" w:cs="Times New Roman"/>
                <w:lang w:eastAsia="ru-RU"/>
              </w:rPr>
              <w:t xml:space="preserve"> Ленинградской области</w:t>
            </w:r>
          </w:p>
        </w:tc>
        <w:tc>
          <w:tcPr>
            <w:tcW w:w="4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DA" w:rsidRPr="00270858" w:rsidRDefault="00DD08DA" w:rsidP="00DD08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муниципального образов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Пашское сельское поселение» Волховского муниципального района</w:t>
            </w:r>
            <w:r w:rsidRPr="00270858">
              <w:rPr>
                <w:rFonts w:ascii="Times New Roman" w:eastAsia="Times New Roman" w:hAnsi="Times New Roman" w:cs="Times New Roman"/>
                <w:lang w:eastAsia="ru-RU"/>
              </w:rPr>
              <w:t xml:space="preserve"> Ленинградской област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8DA" w:rsidRPr="00270858" w:rsidRDefault="00DD08DA" w:rsidP="00DD0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8DA" w:rsidRPr="00270858" w:rsidRDefault="00DD08DA" w:rsidP="00DD08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08DA">
              <w:rPr>
                <w:rFonts w:ascii="Times New Roman" w:hAnsi="Times New Roman" w:cs="Times New Roman"/>
                <w:color w:val="000000"/>
              </w:rPr>
              <w:t>12085,974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8DA" w:rsidRPr="00270858" w:rsidRDefault="00DD08DA" w:rsidP="00DD08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8DA" w:rsidRPr="00270858" w:rsidRDefault="00DD08DA" w:rsidP="00DD08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bdr w:val="nil"/>
              </w:rPr>
            </w:pPr>
            <w:r w:rsidRPr="007549E7">
              <w:rPr>
                <w:rFonts w:ascii="Times New Roman" w:hAnsi="Times New Roman" w:cs="Times New Roman"/>
                <w:bCs/>
              </w:rPr>
              <w:t>11</w:t>
            </w:r>
            <w:r>
              <w:rPr>
                <w:rFonts w:ascii="Times New Roman" w:hAnsi="Times New Roman" w:cs="Times New Roman"/>
                <w:bCs/>
              </w:rPr>
              <w:t>844,</w:t>
            </w:r>
            <w:r w:rsidRPr="007549E7">
              <w:rPr>
                <w:rFonts w:ascii="Times New Roman" w:hAnsi="Times New Roman" w:cs="Times New Roman"/>
                <w:bCs/>
              </w:rPr>
              <w:t>255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8DA" w:rsidRPr="00270858" w:rsidRDefault="00DD08DA" w:rsidP="00DD08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08DA">
              <w:rPr>
                <w:rFonts w:ascii="Times New Roman" w:hAnsi="Times New Roman" w:cs="Times New Roman"/>
                <w:color w:val="000000"/>
              </w:rPr>
              <w:t>241,719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8DA" w:rsidRPr="00270858" w:rsidRDefault="00DD08DA" w:rsidP="00DD08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8DA" w:rsidRPr="00270858" w:rsidRDefault="00DD08DA" w:rsidP="00DD08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3BDF" w:rsidRPr="00270858" w:rsidTr="006726FC">
        <w:tc>
          <w:tcPr>
            <w:tcW w:w="1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DF" w:rsidRDefault="007E3BDF" w:rsidP="007E3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</w:t>
            </w:r>
          </w:p>
        </w:tc>
        <w:tc>
          <w:tcPr>
            <w:tcW w:w="2635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DF" w:rsidRPr="000F2EC0" w:rsidRDefault="007E3BDF" w:rsidP="007E3B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2EC0">
              <w:rPr>
                <w:rFonts w:ascii="Times New Roman" w:hAnsi="Times New Roman" w:cs="Times New Roman"/>
              </w:rPr>
              <w:t>ПИР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BDF" w:rsidRPr="00270858" w:rsidRDefault="007E3BDF" w:rsidP="007E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BDF" w:rsidRPr="00270858" w:rsidRDefault="007E3BDF" w:rsidP="007E3BD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08DA">
              <w:rPr>
                <w:rFonts w:ascii="Times New Roman" w:hAnsi="Times New Roman" w:cs="Times New Roman"/>
                <w:color w:val="000000"/>
              </w:rPr>
              <w:t>12085,974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BDF" w:rsidRPr="00270858" w:rsidRDefault="007E3BDF" w:rsidP="007E3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BDF" w:rsidRPr="00270858" w:rsidRDefault="007E3BDF" w:rsidP="007E3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bdr w:val="nil"/>
              </w:rPr>
            </w:pPr>
            <w:r w:rsidRPr="007549E7">
              <w:rPr>
                <w:rFonts w:ascii="Times New Roman" w:hAnsi="Times New Roman" w:cs="Times New Roman"/>
                <w:bCs/>
              </w:rPr>
              <w:t>11</w:t>
            </w:r>
            <w:r>
              <w:rPr>
                <w:rFonts w:ascii="Times New Roman" w:hAnsi="Times New Roman" w:cs="Times New Roman"/>
                <w:bCs/>
              </w:rPr>
              <w:t>844,</w:t>
            </w:r>
            <w:r w:rsidRPr="007549E7">
              <w:rPr>
                <w:rFonts w:ascii="Times New Roman" w:hAnsi="Times New Roman" w:cs="Times New Roman"/>
                <w:bCs/>
              </w:rPr>
              <w:t>255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BDF" w:rsidRPr="00270858" w:rsidRDefault="007E3BDF" w:rsidP="007E3BD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08DA">
              <w:rPr>
                <w:rFonts w:ascii="Times New Roman" w:hAnsi="Times New Roman" w:cs="Times New Roman"/>
                <w:color w:val="000000"/>
              </w:rPr>
              <w:t>241,719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BDF" w:rsidRPr="00270858" w:rsidRDefault="007E3BDF" w:rsidP="007E3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BDF" w:rsidRPr="00270858" w:rsidRDefault="007E3BDF" w:rsidP="007E3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0207" w:rsidRPr="00270858" w:rsidTr="00761116">
        <w:tc>
          <w:tcPr>
            <w:tcW w:w="1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07" w:rsidRDefault="007B0207" w:rsidP="007B02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07" w:rsidRPr="000F2EC0" w:rsidRDefault="000F2EC0" w:rsidP="007B02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2EC0">
              <w:rPr>
                <w:rFonts w:ascii="Times New Roman" w:hAnsi="Times New Roman" w:cs="Times New Roman"/>
              </w:rPr>
              <w:t xml:space="preserve">Строительство блочно-модульной газовой котельной в с. Паша, ул. Советская, д.192е Волховского муниципального района с сетями инженерно-технического </w:t>
            </w:r>
            <w:r w:rsidRPr="000F2EC0">
              <w:rPr>
                <w:rFonts w:ascii="Times New Roman" w:hAnsi="Times New Roman" w:cs="Times New Roman"/>
              </w:rPr>
              <w:lastRenderedPageBreak/>
              <w:t>обеспечения, включая</w:t>
            </w:r>
            <w:r w:rsidR="00D968F8">
              <w:rPr>
                <w:rFonts w:ascii="Times New Roman" w:hAnsi="Times New Roman" w:cs="Times New Roman"/>
              </w:rPr>
              <w:t xml:space="preserve"> проектно-изыскательские работы</w:t>
            </w:r>
          </w:p>
        </w:tc>
        <w:tc>
          <w:tcPr>
            <w:tcW w:w="2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07" w:rsidRPr="00270858" w:rsidRDefault="007B0207" w:rsidP="007B02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  <w:r w:rsidR="00DD08DA">
              <w:rPr>
                <w:rFonts w:ascii="Times New Roman" w:hAnsi="Times New Roman" w:cs="Times New Roman"/>
              </w:rPr>
              <w:t>,0</w:t>
            </w:r>
            <w:r>
              <w:rPr>
                <w:rFonts w:ascii="Times New Roman" w:hAnsi="Times New Roman" w:cs="Times New Roman"/>
              </w:rPr>
              <w:t xml:space="preserve"> МВт</w:t>
            </w:r>
          </w:p>
        </w:tc>
        <w:tc>
          <w:tcPr>
            <w:tcW w:w="3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07" w:rsidRPr="00270858" w:rsidRDefault="007B0207" w:rsidP="007B02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4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07" w:rsidRPr="00270858" w:rsidRDefault="007B0207" w:rsidP="007B02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Разрабатывается</w:t>
            </w:r>
          </w:p>
        </w:tc>
        <w:tc>
          <w:tcPr>
            <w:tcW w:w="4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07" w:rsidRPr="00270858" w:rsidRDefault="007B0207" w:rsidP="007B02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800,0</w:t>
            </w:r>
          </w:p>
        </w:tc>
        <w:tc>
          <w:tcPr>
            <w:tcW w:w="4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07" w:rsidRPr="00270858" w:rsidRDefault="007B0207" w:rsidP="007B02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муниципального образов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Пашское сельское поселение» Волховского муниципального района</w:t>
            </w:r>
            <w:r w:rsidRPr="00270858">
              <w:rPr>
                <w:rFonts w:ascii="Times New Roman" w:eastAsia="Times New Roman" w:hAnsi="Times New Roman" w:cs="Times New Roman"/>
                <w:lang w:eastAsia="ru-RU"/>
              </w:rPr>
              <w:t xml:space="preserve"> Ленинградской области</w:t>
            </w:r>
          </w:p>
        </w:tc>
        <w:tc>
          <w:tcPr>
            <w:tcW w:w="4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07" w:rsidRPr="00270858" w:rsidRDefault="007B0207" w:rsidP="007B02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муниципального образов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Пашское сельское поселение» Волховского муниципального района</w:t>
            </w:r>
            <w:r w:rsidRPr="00270858">
              <w:rPr>
                <w:rFonts w:ascii="Times New Roman" w:eastAsia="Times New Roman" w:hAnsi="Times New Roman" w:cs="Times New Roman"/>
                <w:lang w:eastAsia="ru-RU"/>
              </w:rPr>
              <w:t xml:space="preserve"> Ленинградской област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207" w:rsidRPr="00270858" w:rsidRDefault="006726FC" w:rsidP="007B0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207" w:rsidRPr="00270858" w:rsidRDefault="00DD08DA" w:rsidP="00DD08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08DA">
              <w:rPr>
                <w:rFonts w:ascii="Times New Roman" w:hAnsi="Times New Roman" w:cs="Times New Roman"/>
                <w:bCs/>
              </w:rPr>
              <w:t>12086,0000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207" w:rsidRPr="00270858" w:rsidRDefault="007B0207" w:rsidP="007B02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207" w:rsidRPr="00270858" w:rsidRDefault="00DB3627" w:rsidP="00DB36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bdr w:val="nil"/>
              </w:rPr>
            </w:pPr>
            <w:r w:rsidRPr="007549E7">
              <w:rPr>
                <w:rFonts w:ascii="Times New Roman" w:hAnsi="Times New Roman" w:cs="Times New Roman"/>
                <w:bCs/>
              </w:rPr>
              <w:t>11</w:t>
            </w:r>
            <w:r>
              <w:rPr>
                <w:rFonts w:ascii="Times New Roman" w:hAnsi="Times New Roman" w:cs="Times New Roman"/>
                <w:bCs/>
              </w:rPr>
              <w:t>844,280</w:t>
            </w:r>
            <w:r w:rsidRPr="007549E7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207" w:rsidRPr="00270858" w:rsidRDefault="00DD08DA" w:rsidP="00DD08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08DA">
              <w:rPr>
                <w:rFonts w:ascii="Times New Roman" w:hAnsi="Times New Roman" w:cs="Times New Roman"/>
                <w:bCs/>
              </w:rPr>
              <w:t>241,720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207" w:rsidRPr="00270858" w:rsidRDefault="007B0207" w:rsidP="007B02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207" w:rsidRPr="00270858" w:rsidRDefault="007B0207" w:rsidP="007B02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3BDF" w:rsidRPr="00270858" w:rsidTr="006726FC">
        <w:tc>
          <w:tcPr>
            <w:tcW w:w="1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DF" w:rsidRDefault="007E3BDF" w:rsidP="007E3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</w:t>
            </w:r>
          </w:p>
        </w:tc>
        <w:tc>
          <w:tcPr>
            <w:tcW w:w="2635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DF" w:rsidRPr="000F2EC0" w:rsidRDefault="007E3BDF" w:rsidP="007E3B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2EC0">
              <w:rPr>
                <w:rFonts w:ascii="Times New Roman" w:hAnsi="Times New Roman" w:cs="Times New Roman"/>
              </w:rPr>
              <w:t>ПИР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BDF" w:rsidRPr="00270858" w:rsidRDefault="007E3BDF" w:rsidP="007E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BDF" w:rsidRPr="00270858" w:rsidRDefault="007E3BDF" w:rsidP="007E3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08DA">
              <w:rPr>
                <w:rFonts w:ascii="Times New Roman" w:hAnsi="Times New Roman" w:cs="Times New Roman"/>
                <w:bCs/>
              </w:rPr>
              <w:t>12086,0000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BDF" w:rsidRPr="00270858" w:rsidRDefault="007E3BDF" w:rsidP="007E3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BDF" w:rsidRPr="00270858" w:rsidRDefault="007E3BDF" w:rsidP="007E3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bdr w:val="nil"/>
              </w:rPr>
            </w:pPr>
            <w:r w:rsidRPr="007549E7">
              <w:rPr>
                <w:rFonts w:ascii="Times New Roman" w:hAnsi="Times New Roman" w:cs="Times New Roman"/>
                <w:bCs/>
              </w:rPr>
              <w:t>11</w:t>
            </w:r>
            <w:r>
              <w:rPr>
                <w:rFonts w:ascii="Times New Roman" w:hAnsi="Times New Roman" w:cs="Times New Roman"/>
                <w:bCs/>
              </w:rPr>
              <w:t>844,280</w:t>
            </w:r>
            <w:r w:rsidRPr="007549E7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BDF" w:rsidRPr="00270858" w:rsidRDefault="007E3BDF" w:rsidP="007E3BD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08DA">
              <w:rPr>
                <w:rFonts w:ascii="Times New Roman" w:hAnsi="Times New Roman" w:cs="Times New Roman"/>
                <w:bCs/>
              </w:rPr>
              <w:t>241,720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BDF" w:rsidRPr="00270858" w:rsidRDefault="007E3BDF" w:rsidP="007E3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BDF" w:rsidRPr="00270858" w:rsidRDefault="007E3BDF" w:rsidP="007E3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5E39" w:rsidRPr="00270858" w:rsidTr="00761116">
        <w:tc>
          <w:tcPr>
            <w:tcW w:w="1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39" w:rsidRDefault="00735E39" w:rsidP="00735E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39" w:rsidRPr="000F2EC0" w:rsidRDefault="000F2EC0" w:rsidP="00D968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2EC0">
              <w:rPr>
                <w:rFonts w:ascii="Times New Roman" w:hAnsi="Times New Roman" w:cs="Times New Roman"/>
              </w:rPr>
              <w:t>Строительство блок-модульной газовой котельной по адресу: Волховский район, д.Хвалово, д 137 с сетями инженерно-технического обеспечения</w:t>
            </w:r>
          </w:p>
        </w:tc>
        <w:tc>
          <w:tcPr>
            <w:tcW w:w="2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39" w:rsidRPr="00270858" w:rsidRDefault="00735E39" w:rsidP="00735E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 МВт</w:t>
            </w:r>
          </w:p>
        </w:tc>
        <w:tc>
          <w:tcPr>
            <w:tcW w:w="3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39" w:rsidRPr="00270858" w:rsidRDefault="00735E39" w:rsidP="00735E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4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39" w:rsidRPr="00270858" w:rsidRDefault="00735E39" w:rsidP="00735E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Разрабатывается</w:t>
            </w:r>
          </w:p>
        </w:tc>
        <w:tc>
          <w:tcPr>
            <w:tcW w:w="4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39" w:rsidRPr="00270858" w:rsidRDefault="00735E39" w:rsidP="00735E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800,0</w:t>
            </w:r>
          </w:p>
        </w:tc>
        <w:tc>
          <w:tcPr>
            <w:tcW w:w="4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39" w:rsidRPr="00270858" w:rsidRDefault="00735E39" w:rsidP="00735E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муниципального образов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Хваловское сельское поселение» Волховского муниципального района</w:t>
            </w:r>
            <w:r w:rsidRPr="00270858">
              <w:rPr>
                <w:rFonts w:ascii="Times New Roman" w:eastAsia="Times New Roman" w:hAnsi="Times New Roman" w:cs="Times New Roman"/>
                <w:lang w:eastAsia="ru-RU"/>
              </w:rPr>
              <w:t xml:space="preserve"> Ленинградской области</w:t>
            </w:r>
          </w:p>
        </w:tc>
        <w:tc>
          <w:tcPr>
            <w:tcW w:w="4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39" w:rsidRPr="00270858" w:rsidRDefault="00735E39" w:rsidP="00735E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муниципального образов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Хваловское сельское поселение» Волховского муниципального района</w:t>
            </w:r>
            <w:r w:rsidRPr="00270858">
              <w:rPr>
                <w:rFonts w:ascii="Times New Roman" w:eastAsia="Times New Roman" w:hAnsi="Times New Roman" w:cs="Times New Roman"/>
                <w:lang w:eastAsia="ru-RU"/>
              </w:rPr>
              <w:t xml:space="preserve"> Ленинградской област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E39" w:rsidRPr="00270858" w:rsidRDefault="00735E39" w:rsidP="0073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E39" w:rsidRPr="00270858" w:rsidRDefault="00735E39" w:rsidP="00735E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08DA">
              <w:rPr>
                <w:rFonts w:ascii="Times New Roman" w:hAnsi="Times New Roman" w:cs="Times New Roman"/>
                <w:bCs/>
              </w:rPr>
              <w:t>12086,0000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E39" w:rsidRPr="00270858" w:rsidRDefault="00735E39" w:rsidP="00735E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E39" w:rsidRPr="00270858" w:rsidRDefault="00735E39" w:rsidP="00735E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bdr w:val="nil"/>
              </w:rPr>
            </w:pPr>
            <w:r w:rsidRPr="007549E7">
              <w:rPr>
                <w:rFonts w:ascii="Times New Roman" w:hAnsi="Times New Roman" w:cs="Times New Roman"/>
                <w:bCs/>
              </w:rPr>
              <w:t>11</w:t>
            </w:r>
            <w:r>
              <w:rPr>
                <w:rFonts w:ascii="Times New Roman" w:hAnsi="Times New Roman" w:cs="Times New Roman"/>
                <w:bCs/>
              </w:rPr>
              <w:t>844,280</w:t>
            </w:r>
            <w:r w:rsidRPr="007549E7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E39" w:rsidRPr="00270858" w:rsidRDefault="00735E39" w:rsidP="00735E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08DA">
              <w:rPr>
                <w:rFonts w:ascii="Times New Roman" w:hAnsi="Times New Roman" w:cs="Times New Roman"/>
                <w:bCs/>
              </w:rPr>
              <w:t>241,720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E39" w:rsidRPr="00270858" w:rsidRDefault="00735E39" w:rsidP="00735E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E39" w:rsidRPr="00270858" w:rsidRDefault="00735E39" w:rsidP="00735E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3BDF" w:rsidRPr="00270858" w:rsidTr="006726FC">
        <w:tc>
          <w:tcPr>
            <w:tcW w:w="1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DF" w:rsidRDefault="007E3BDF" w:rsidP="007E3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</w:t>
            </w:r>
          </w:p>
        </w:tc>
        <w:tc>
          <w:tcPr>
            <w:tcW w:w="2635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DF" w:rsidRPr="000F2EC0" w:rsidRDefault="007E3BDF" w:rsidP="007E3B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2EC0">
              <w:rPr>
                <w:rFonts w:ascii="Times New Roman" w:hAnsi="Times New Roman" w:cs="Times New Roman"/>
              </w:rPr>
              <w:t>ПИР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BDF" w:rsidRPr="00270858" w:rsidRDefault="007E3BDF" w:rsidP="007E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BDF" w:rsidRPr="00270858" w:rsidRDefault="007E3BDF" w:rsidP="007E3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08DA">
              <w:rPr>
                <w:rFonts w:ascii="Times New Roman" w:hAnsi="Times New Roman" w:cs="Times New Roman"/>
                <w:bCs/>
              </w:rPr>
              <w:t>12086,0000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BDF" w:rsidRPr="00270858" w:rsidRDefault="007E3BDF" w:rsidP="007E3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BDF" w:rsidRPr="00270858" w:rsidRDefault="007E3BDF" w:rsidP="007E3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bdr w:val="nil"/>
              </w:rPr>
            </w:pPr>
            <w:r w:rsidRPr="007549E7">
              <w:rPr>
                <w:rFonts w:ascii="Times New Roman" w:hAnsi="Times New Roman" w:cs="Times New Roman"/>
                <w:bCs/>
              </w:rPr>
              <w:t>11</w:t>
            </w:r>
            <w:r>
              <w:rPr>
                <w:rFonts w:ascii="Times New Roman" w:hAnsi="Times New Roman" w:cs="Times New Roman"/>
                <w:bCs/>
              </w:rPr>
              <w:t>844,280</w:t>
            </w:r>
            <w:r w:rsidRPr="007549E7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BDF" w:rsidRPr="00270858" w:rsidRDefault="007E3BDF" w:rsidP="007E3BD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08DA">
              <w:rPr>
                <w:rFonts w:ascii="Times New Roman" w:hAnsi="Times New Roman" w:cs="Times New Roman"/>
                <w:bCs/>
              </w:rPr>
              <w:t>241,720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BDF" w:rsidRPr="00270858" w:rsidRDefault="007E3BDF" w:rsidP="007E3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BDF" w:rsidRPr="00270858" w:rsidRDefault="007E3BDF" w:rsidP="007E3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0207" w:rsidRPr="00270858" w:rsidTr="00761116">
        <w:tc>
          <w:tcPr>
            <w:tcW w:w="1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07" w:rsidRDefault="007B0207" w:rsidP="007B02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07" w:rsidRPr="000F2EC0" w:rsidRDefault="000F2EC0" w:rsidP="00D968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2EC0">
              <w:rPr>
                <w:rFonts w:ascii="Times New Roman" w:hAnsi="Times New Roman" w:cs="Times New Roman"/>
              </w:rPr>
              <w:t xml:space="preserve">Строительство котельной по адресу: Кировский район, п. Старая Малукса, ул. Новоселов, </w:t>
            </w:r>
            <w:r w:rsidRPr="000F2EC0">
              <w:rPr>
                <w:rFonts w:ascii="Times New Roman" w:hAnsi="Times New Roman" w:cs="Times New Roman"/>
              </w:rPr>
              <w:lastRenderedPageBreak/>
              <w:t>уч.32в (включая проектно-изыскательские работы)</w:t>
            </w:r>
          </w:p>
        </w:tc>
        <w:tc>
          <w:tcPr>
            <w:tcW w:w="2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07" w:rsidRPr="00270858" w:rsidRDefault="007B0207" w:rsidP="007B02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,5 МВт</w:t>
            </w:r>
          </w:p>
        </w:tc>
        <w:tc>
          <w:tcPr>
            <w:tcW w:w="3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07" w:rsidRPr="00270858" w:rsidRDefault="007B0207" w:rsidP="007B02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4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07" w:rsidRPr="00270858" w:rsidRDefault="007B0207" w:rsidP="007B02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Разрабатывается</w:t>
            </w:r>
          </w:p>
        </w:tc>
        <w:tc>
          <w:tcPr>
            <w:tcW w:w="4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07" w:rsidRPr="00270858" w:rsidRDefault="007B0207" w:rsidP="007B02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800,0</w:t>
            </w:r>
          </w:p>
        </w:tc>
        <w:tc>
          <w:tcPr>
            <w:tcW w:w="4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07" w:rsidRPr="00270858" w:rsidRDefault="007B0207" w:rsidP="007B02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муниципального образов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«Мгинское городско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селение» Кировского муниципального района</w:t>
            </w:r>
            <w:r w:rsidRPr="00270858">
              <w:rPr>
                <w:rFonts w:ascii="Times New Roman" w:eastAsia="Times New Roman" w:hAnsi="Times New Roman" w:cs="Times New Roman"/>
                <w:lang w:eastAsia="ru-RU"/>
              </w:rPr>
              <w:t xml:space="preserve"> Ленинградской области</w:t>
            </w:r>
          </w:p>
        </w:tc>
        <w:tc>
          <w:tcPr>
            <w:tcW w:w="4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07" w:rsidRPr="00270858" w:rsidRDefault="007B0207" w:rsidP="007B02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Администрация муниципального образов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«Мгинское городско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селение» Кировского муниципального района</w:t>
            </w:r>
            <w:r w:rsidRPr="00270858">
              <w:rPr>
                <w:rFonts w:ascii="Times New Roman" w:eastAsia="Times New Roman" w:hAnsi="Times New Roman" w:cs="Times New Roman"/>
                <w:lang w:eastAsia="ru-RU"/>
              </w:rPr>
              <w:t xml:space="preserve"> Ленинградской област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207" w:rsidRPr="00270858" w:rsidRDefault="006726FC" w:rsidP="007B0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2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207" w:rsidRPr="00270858" w:rsidRDefault="00735E39" w:rsidP="007B020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39">
              <w:rPr>
                <w:rFonts w:ascii="Times New Roman" w:hAnsi="Times New Roman" w:cs="Times New Roman"/>
                <w:color w:val="000000"/>
              </w:rPr>
              <w:t>12086</w:t>
            </w:r>
            <w:r>
              <w:rPr>
                <w:rFonts w:ascii="Times New Roman" w:hAnsi="Times New Roman" w:cs="Times New Roman"/>
                <w:color w:val="000000"/>
              </w:rPr>
              <w:t>,0000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207" w:rsidRPr="00270858" w:rsidRDefault="007B0207" w:rsidP="007B02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207" w:rsidRPr="00270858" w:rsidRDefault="00DB3627" w:rsidP="00DB36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bdr w:val="nil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Pr="007549E7">
              <w:rPr>
                <w:rFonts w:ascii="Times New Roman" w:hAnsi="Times New Roman" w:cs="Times New Roman"/>
                <w:color w:val="000000"/>
              </w:rPr>
              <w:t>239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7549E7">
              <w:rPr>
                <w:rFonts w:ascii="Times New Roman" w:hAnsi="Times New Roman" w:cs="Times New Roman"/>
                <w:color w:val="000000"/>
              </w:rPr>
              <w:t>98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207" w:rsidRPr="00270858" w:rsidRDefault="00735E39" w:rsidP="007B020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39">
              <w:rPr>
                <w:rFonts w:ascii="Times New Roman" w:hAnsi="Times New Roman" w:cs="Times New Roman"/>
                <w:color w:val="000000"/>
              </w:rPr>
              <w:t>846,02</w:t>
            </w:r>
            <w:r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207" w:rsidRPr="00270858" w:rsidRDefault="007B0207" w:rsidP="007B02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207" w:rsidRPr="00270858" w:rsidRDefault="007B0207" w:rsidP="007B02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3BDF" w:rsidRPr="00270858" w:rsidTr="006726FC">
        <w:tc>
          <w:tcPr>
            <w:tcW w:w="1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DF" w:rsidRDefault="007E3BDF" w:rsidP="007E3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</w:t>
            </w:r>
          </w:p>
        </w:tc>
        <w:tc>
          <w:tcPr>
            <w:tcW w:w="2635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DF" w:rsidRPr="000F2EC0" w:rsidRDefault="007E3BDF" w:rsidP="007E3B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2EC0">
              <w:rPr>
                <w:rFonts w:ascii="Times New Roman" w:hAnsi="Times New Roman" w:cs="Times New Roman"/>
              </w:rPr>
              <w:t>ПИР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BDF" w:rsidRPr="00270858" w:rsidRDefault="007E3BDF" w:rsidP="007E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BDF" w:rsidRPr="00270858" w:rsidRDefault="007E3BDF" w:rsidP="007E3BD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39">
              <w:rPr>
                <w:rFonts w:ascii="Times New Roman" w:hAnsi="Times New Roman" w:cs="Times New Roman"/>
                <w:color w:val="000000"/>
              </w:rPr>
              <w:t>12086</w:t>
            </w:r>
            <w:r>
              <w:rPr>
                <w:rFonts w:ascii="Times New Roman" w:hAnsi="Times New Roman" w:cs="Times New Roman"/>
                <w:color w:val="000000"/>
              </w:rPr>
              <w:t>,0000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BDF" w:rsidRPr="00270858" w:rsidRDefault="007E3BDF" w:rsidP="007E3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BDF" w:rsidRPr="00270858" w:rsidRDefault="007E3BDF" w:rsidP="007E3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bdr w:val="nil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Pr="007549E7">
              <w:rPr>
                <w:rFonts w:ascii="Times New Roman" w:hAnsi="Times New Roman" w:cs="Times New Roman"/>
                <w:color w:val="000000"/>
              </w:rPr>
              <w:t>239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7549E7">
              <w:rPr>
                <w:rFonts w:ascii="Times New Roman" w:hAnsi="Times New Roman" w:cs="Times New Roman"/>
                <w:color w:val="000000"/>
              </w:rPr>
              <w:t>98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BDF" w:rsidRPr="00270858" w:rsidRDefault="007E3BDF" w:rsidP="007E3BD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E39">
              <w:rPr>
                <w:rFonts w:ascii="Times New Roman" w:hAnsi="Times New Roman" w:cs="Times New Roman"/>
                <w:color w:val="000000"/>
              </w:rPr>
              <w:t>846,02</w:t>
            </w:r>
            <w:r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BDF" w:rsidRPr="00270858" w:rsidRDefault="007E3BDF" w:rsidP="007E3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BDF" w:rsidRPr="00270858" w:rsidRDefault="007E3BDF" w:rsidP="007E3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0207" w:rsidRPr="00270858" w:rsidTr="00761116">
        <w:tc>
          <w:tcPr>
            <w:tcW w:w="1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07" w:rsidRDefault="007B0207" w:rsidP="007B02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07" w:rsidRPr="000F2EC0" w:rsidRDefault="000F2EC0" w:rsidP="00D968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2EC0">
              <w:rPr>
                <w:rFonts w:ascii="Times New Roman" w:hAnsi="Times New Roman" w:cs="Times New Roman"/>
              </w:rPr>
              <w:t>Строительство автоматизированной отдельно-стоящей блочно-модульной газовой котельной в д. Неппово, Кингисеппского муниципального района, Ленинградской области</w:t>
            </w:r>
          </w:p>
        </w:tc>
        <w:tc>
          <w:tcPr>
            <w:tcW w:w="2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07" w:rsidRPr="00270858" w:rsidRDefault="007B0207" w:rsidP="007B02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 МВт</w:t>
            </w:r>
          </w:p>
        </w:tc>
        <w:tc>
          <w:tcPr>
            <w:tcW w:w="3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07" w:rsidRPr="00270858" w:rsidRDefault="007B0207" w:rsidP="007B02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4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07" w:rsidRPr="00270858" w:rsidRDefault="007B0207" w:rsidP="007B02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Разрабатывается</w:t>
            </w:r>
          </w:p>
        </w:tc>
        <w:tc>
          <w:tcPr>
            <w:tcW w:w="4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07" w:rsidRPr="00270858" w:rsidRDefault="007B0207" w:rsidP="007B02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900,0</w:t>
            </w:r>
          </w:p>
        </w:tc>
        <w:tc>
          <w:tcPr>
            <w:tcW w:w="4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07" w:rsidRPr="00270858" w:rsidRDefault="007B0207" w:rsidP="007B02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муниципального образов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Котельское сельское поселение» Кингисеппского муниципального района</w:t>
            </w:r>
            <w:r w:rsidRPr="00270858">
              <w:rPr>
                <w:rFonts w:ascii="Times New Roman" w:eastAsia="Times New Roman" w:hAnsi="Times New Roman" w:cs="Times New Roman"/>
                <w:lang w:eastAsia="ru-RU"/>
              </w:rPr>
              <w:t xml:space="preserve"> Ленинградской области</w:t>
            </w:r>
          </w:p>
        </w:tc>
        <w:tc>
          <w:tcPr>
            <w:tcW w:w="4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07" w:rsidRPr="00270858" w:rsidRDefault="007B0207" w:rsidP="007B02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муниципального образов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Котельское сельское поселение» Кингисеппского муниципального района</w:t>
            </w:r>
            <w:r w:rsidRPr="00270858">
              <w:rPr>
                <w:rFonts w:ascii="Times New Roman" w:eastAsia="Times New Roman" w:hAnsi="Times New Roman" w:cs="Times New Roman"/>
                <w:lang w:eastAsia="ru-RU"/>
              </w:rPr>
              <w:t xml:space="preserve"> Ленинградской област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207" w:rsidRPr="00270858" w:rsidRDefault="00DB3627" w:rsidP="007B0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207" w:rsidRPr="00270858" w:rsidRDefault="00083DE8" w:rsidP="007B020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3DE8">
              <w:rPr>
                <w:rFonts w:ascii="Times New Roman" w:hAnsi="Times New Roman" w:cs="Times New Roman"/>
                <w:color w:val="000000"/>
              </w:rPr>
              <w:t>9382,1497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207" w:rsidRPr="00270858" w:rsidRDefault="007B0207" w:rsidP="007B02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207" w:rsidRPr="00270858" w:rsidRDefault="00DB3627" w:rsidP="00DB36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bdr w:val="nil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7549E7">
              <w:rPr>
                <w:rFonts w:ascii="Times New Roman" w:hAnsi="Times New Roman" w:cs="Times New Roman"/>
              </w:rPr>
              <w:t>194</w:t>
            </w:r>
            <w:r>
              <w:rPr>
                <w:rFonts w:ascii="Times New Roman" w:hAnsi="Times New Roman" w:cs="Times New Roman"/>
              </w:rPr>
              <w:t>,</w:t>
            </w:r>
            <w:r w:rsidRPr="007549E7">
              <w:rPr>
                <w:rFonts w:ascii="Times New Roman" w:hAnsi="Times New Roman" w:cs="Times New Roman"/>
              </w:rPr>
              <w:t>506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207" w:rsidRPr="00270858" w:rsidRDefault="00083DE8" w:rsidP="007B020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3DE8">
              <w:rPr>
                <w:rFonts w:ascii="Times New Roman" w:hAnsi="Times New Roman" w:cs="Times New Roman"/>
                <w:color w:val="000000"/>
              </w:rPr>
              <w:t>187,6437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207" w:rsidRPr="00270858" w:rsidRDefault="007B0207" w:rsidP="007B02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207" w:rsidRPr="00270858" w:rsidRDefault="007B0207" w:rsidP="007B02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3BDF" w:rsidRPr="00270858" w:rsidTr="006726FC">
        <w:tc>
          <w:tcPr>
            <w:tcW w:w="1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DF" w:rsidRDefault="007E3BDF" w:rsidP="007E3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</w:t>
            </w:r>
          </w:p>
        </w:tc>
        <w:tc>
          <w:tcPr>
            <w:tcW w:w="2635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DF" w:rsidRPr="00270858" w:rsidRDefault="007E3BDF" w:rsidP="007E3B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Р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BDF" w:rsidRPr="00270858" w:rsidRDefault="007E3BDF" w:rsidP="007E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BDF" w:rsidRPr="00270858" w:rsidRDefault="007E3BDF" w:rsidP="007E3BD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3DE8">
              <w:rPr>
                <w:rFonts w:ascii="Times New Roman" w:hAnsi="Times New Roman" w:cs="Times New Roman"/>
                <w:color w:val="000000"/>
              </w:rPr>
              <w:t>9382,1497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BDF" w:rsidRPr="00270858" w:rsidRDefault="007E3BDF" w:rsidP="007E3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BDF" w:rsidRPr="00270858" w:rsidRDefault="007E3BDF" w:rsidP="007E3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bdr w:val="nil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7549E7">
              <w:rPr>
                <w:rFonts w:ascii="Times New Roman" w:hAnsi="Times New Roman" w:cs="Times New Roman"/>
              </w:rPr>
              <w:t>194</w:t>
            </w:r>
            <w:r>
              <w:rPr>
                <w:rFonts w:ascii="Times New Roman" w:hAnsi="Times New Roman" w:cs="Times New Roman"/>
              </w:rPr>
              <w:t>,</w:t>
            </w:r>
            <w:r w:rsidRPr="007549E7">
              <w:rPr>
                <w:rFonts w:ascii="Times New Roman" w:hAnsi="Times New Roman" w:cs="Times New Roman"/>
              </w:rPr>
              <w:t>506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BDF" w:rsidRPr="00270858" w:rsidRDefault="007E3BDF" w:rsidP="007E3BD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3DE8">
              <w:rPr>
                <w:rFonts w:ascii="Times New Roman" w:hAnsi="Times New Roman" w:cs="Times New Roman"/>
                <w:color w:val="000000"/>
              </w:rPr>
              <w:t>187,6437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BDF" w:rsidRPr="00270858" w:rsidRDefault="007E3BDF" w:rsidP="007E3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BDF" w:rsidRPr="00270858" w:rsidRDefault="007E3BDF" w:rsidP="007E3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1A1F" w:rsidRPr="00270858" w:rsidTr="00761116">
        <w:tc>
          <w:tcPr>
            <w:tcW w:w="1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1F" w:rsidRPr="00270858" w:rsidRDefault="006C1A1F" w:rsidP="006C1A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5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1F" w:rsidRPr="00270858" w:rsidRDefault="006C1A1F" w:rsidP="006C1A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Итого по перечню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1F" w:rsidRPr="00270858" w:rsidRDefault="006C1A1F" w:rsidP="006C1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858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3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1A1F" w:rsidRPr="00270858" w:rsidRDefault="006C1A1F" w:rsidP="006C1A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858">
              <w:rPr>
                <w:rFonts w:ascii="Times New Roman" w:hAnsi="Times New Roman" w:cs="Times New Roman"/>
                <w:color w:val="000000"/>
              </w:rPr>
              <w:t>45666,59000</w:t>
            </w:r>
          </w:p>
        </w:tc>
        <w:tc>
          <w:tcPr>
            <w:tcW w:w="2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1A1F" w:rsidRPr="00270858" w:rsidRDefault="006C1A1F" w:rsidP="006C1A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85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1A1F" w:rsidRPr="00270858" w:rsidRDefault="006C1A1F" w:rsidP="006C1A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858">
              <w:rPr>
                <w:rFonts w:ascii="Times New Roman" w:hAnsi="Times New Roman" w:cs="Times New Roman"/>
                <w:color w:val="000000"/>
              </w:rPr>
              <w:t>44753,25000</w:t>
            </w:r>
          </w:p>
        </w:tc>
        <w:tc>
          <w:tcPr>
            <w:tcW w:w="3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1A1F" w:rsidRPr="00270858" w:rsidRDefault="006C1A1F" w:rsidP="006C1A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858">
              <w:rPr>
                <w:rFonts w:ascii="Times New Roman" w:hAnsi="Times New Roman" w:cs="Times New Roman"/>
                <w:color w:val="000000"/>
              </w:rPr>
              <w:t>913,340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1F" w:rsidRPr="00270858" w:rsidRDefault="006C1A1F" w:rsidP="006C1A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1F" w:rsidRPr="00270858" w:rsidRDefault="006C1A1F" w:rsidP="006C1A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1A1F" w:rsidRPr="00270858" w:rsidTr="00761116">
        <w:tc>
          <w:tcPr>
            <w:tcW w:w="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1F" w:rsidRPr="00270858" w:rsidRDefault="006C1A1F" w:rsidP="006C1A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1F" w:rsidRPr="00270858" w:rsidRDefault="006C1A1F" w:rsidP="006C1A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1F" w:rsidRPr="00270858" w:rsidRDefault="006C1A1F" w:rsidP="006C1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858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3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1A1F" w:rsidRPr="00270858" w:rsidRDefault="006C1A1F" w:rsidP="006C1A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858">
              <w:rPr>
                <w:rFonts w:ascii="Times New Roman" w:hAnsi="Times New Roman" w:cs="Times New Roman"/>
                <w:color w:val="000000"/>
              </w:rPr>
              <w:t>2162,63000</w:t>
            </w:r>
          </w:p>
        </w:tc>
        <w:tc>
          <w:tcPr>
            <w:tcW w:w="2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1A1F" w:rsidRPr="00270858" w:rsidRDefault="006C1A1F" w:rsidP="006C1A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85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1A1F" w:rsidRPr="00270858" w:rsidRDefault="006C1A1F" w:rsidP="006C1A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858">
              <w:rPr>
                <w:rFonts w:ascii="Times New Roman" w:hAnsi="Times New Roman" w:cs="Times New Roman"/>
                <w:color w:val="000000"/>
              </w:rPr>
              <w:t>2119,38000</w:t>
            </w:r>
          </w:p>
        </w:tc>
        <w:tc>
          <w:tcPr>
            <w:tcW w:w="3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1A1F" w:rsidRPr="00270858" w:rsidRDefault="006C1A1F" w:rsidP="006C1A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858">
              <w:rPr>
                <w:rFonts w:ascii="Times New Roman" w:hAnsi="Times New Roman" w:cs="Times New Roman"/>
                <w:color w:val="000000"/>
              </w:rPr>
              <w:t>43,250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1F" w:rsidRPr="00270858" w:rsidRDefault="006C1A1F" w:rsidP="006C1A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1F" w:rsidRPr="00270858" w:rsidRDefault="006C1A1F" w:rsidP="006C1A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1A1F" w:rsidRPr="00270858" w:rsidTr="00761116">
        <w:tc>
          <w:tcPr>
            <w:tcW w:w="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1F" w:rsidRPr="00270858" w:rsidRDefault="006C1A1F" w:rsidP="006C1A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1F" w:rsidRPr="00270858" w:rsidRDefault="006C1A1F" w:rsidP="006C1A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1F" w:rsidRPr="00270858" w:rsidRDefault="006C1A1F" w:rsidP="006C1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858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A1F" w:rsidRPr="00270858" w:rsidRDefault="006C1A1F" w:rsidP="003006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858">
              <w:rPr>
                <w:rFonts w:ascii="Times New Roman" w:hAnsi="Times New Roman" w:cs="Times New Roman"/>
                <w:color w:val="000000"/>
              </w:rPr>
              <w:t>129395,6300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A1F" w:rsidRPr="00270858" w:rsidRDefault="006C1A1F" w:rsidP="003006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A1F" w:rsidRPr="00270858" w:rsidRDefault="006C1A1F" w:rsidP="003006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858">
              <w:rPr>
                <w:rFonts w:ascii="Times New Roman" w:hAnsi="Times New Roman" w:cs="Times New Roman"/>
                <w:color w:val="000000"/>
              </w:rPr>
              <w:t>121650,53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A1F" w:rsidRPr="00270858" w:rsidRDefault="006C1A1F" w:rsidP="003006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858">
              <w:rPr>
                <w:rFonts w:ascii="Times New Roman" w:hAnsi="Times New Roman" w:cs="Times New Roman"/>
                <w:color w:val="000000"/>
              </w:rPr>
              <w:t>7745,100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1F" w:rsidRPr="00270858" w:rsidRDefault="006C1A1F" w:rsidP="006C1A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1F" w:rsidRPr="00270858" w:rsidRDefault="006C1A1F" w:rsidP="006C1A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0647" w:rsidRPr="00270858" w:rsidTr="00761116">
        <w:tc>
          <w:tcPr>
            <w:tcW w:w="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47" w:rsidRPr="00270858" w:rsidRDefault="00300647" w:rsidP="003006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47" w:rsidRPr="00270858" w:rsidRDefault="00300647" w:rsidP="003006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647" w:rsidRPr="00270858" w:rsidRDefault="00300647" w:rsidP="00300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858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0647" w:rsidRPr="00270858" w:rsidRDefault="00300647" w:rsidP="003006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858">
              <w:rPr>
                <w:rFonts w:ascii="Times New Roman" w:hAnsi="Times New Roman" w:cs="Times New Roman"/>
                <w:color w:val="000000"/>
              </w:rPr>
              <w:t>196000,78357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0647" w:rsidRPr="00270858" w:rsidRDefault="00300647" w:rsidP="003006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0647" w:rsidRPr="00270858" w:rsidRDefault="00300647" w:rsidP="003006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858">
              <w:rPr>
                <w:rFonts w:ascii="Times New Roman" w:hAnsi="Times New Roman" w:cs="Times New Roman"/>
                <w:color w:val="000000"/>
              </w:rPr>
              <w:t>187966,93267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0647" w:rsidRPr="00270858" w:rsidRDefault="00300647" w:rsidP="003006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858">
              <w:rPr>
                <w:rFonts w:ascii="Times New Roman" w:hAnsi="Times New Roman" w:cs="Times New Roman"/>
                <w:color w:val="000000"/>
              </w:rPr>
              <w:t>8033,8509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647" w:rsidRPr="00270858" w:rsidRDefault="00300647" w:rsidP="003006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647" w:rsidRPr="00270858" w:rsidRDefault="00300647" w:rsidP="003006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2594" w:rsidRPr="00270858" w:rsidTr="00761116">
        <w:tc>
          <w:tcPr>
            <w:tcW w:w="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94" w:rsidRPr="00270858" w:rsidRDefault="009F2594" w:rsidP="009F25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94" w:rsidRPr="00270858" w:rsidRDefault="009F2594" w:rsidP="009F25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594" w:rsidRPr="00270858" w:rsidRDefault="009F2594" w:rsidP="009F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858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594" w:rsidRPr="00270858" w:rsidRDefault="009F2594" w:rsidP="009F25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594">
              <w:rPr>
                <w:rFonts w:ascii="Times New Roman" w:hAnsi="Times New Roman" w:cs="Times New Roman"/>
                <w:color w:val="000000"/>
              </w:rPr>
              <w:t>444572,5417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594" w:rsidRPr="00270858" w:rsidRDefault="009F2594" w:rsidP="009F25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594" w:rsidRPr="009F2594" w:rsidRDefault="009F2594" w:rsidP="009F25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594">
              <w:rPr>
                <w:rFonts w:ascii="Times New Roman" w:hAnsi="Times New Roman" w:cs="Times New Roman"/>
                <w:color w:val="000000"/>
              </w:rPr>
              <w:t>425817,15729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594" w:rsidRPr="009F2594" w:rsidRDefault="009F2594" w:rsidP="009F25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594">
              <w:rPr>
                <w:rFonts w:ascii="Times New Roman" w:hAnsi="Times New Roman" w:cs="Times New Roman"/>
                <w:color w:val="000000"/>
              </w:rPr>
              <w:t>18755,3844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594" w:rsidRPr="00270858" w:rsidRDefault="009F2594" w:rsidP="009F25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594" w:rsidRPr="00270858" w:rsidRDefault="009F2594" w:rsidP="009F25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4EB5" w:rsidRPr="00270858" w:rsidTr="00761116">
        <w:tc>
          <w:tcPr>
            <w:tcW w:w="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B5" w:rsidRPr="00270858" w:rsidRDefault="009D4EB5" w:rsidP="004D3F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B5" w:rsidRPr="00270858" w:rsidRDefault="009D4EB5" w:rsidP="004D3F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EB5" w:rsidRPr="00270858" w:rsidRDefault="009D4EB5" w:rsidP="004D3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858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4EB5" w:rsidRPr="00270858" w:rsidRDefault="009D4EB5" w:rsidP="00FD2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4EB5" w:rsidRPr="00270858" w:rsidRDefault="009D4EB5" w:rsidP="004D3F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EB5" w:rsidRPr="00270858" w:rsidRDefault="009D4EB5" w:rsidP="004D3F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EB5" w:rsidRPr="00270858" w:rsidRDefault="009D4EB5" w:rsidP="004D3F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EB5" w:rsidRPr="00270858" w:rsidRDefault="009D4EB5" w:rsidP="004D3F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EB5" w:rsidRPr="00270858" w:rsidRDefault="009D4EB5" w:rsidP="004D3F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4EB5" w:rsidRPr="00270858" w:rsidTr="00761116">
        <w:tc>
          <w:tcPr>
            <w:tcW w:w="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B5" w:rsidRPr="00270858" w:rsidRDefault="009D4EB5" w:rsidP="004D3F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B5" w:rsidRPr="00270858" w:rsidRDefault="009D4EB5" w:rsidP="004D3F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EB5" w:rsidRPr="00270858" w:rsidRDefault="009D4EB5" w:rsidP="004D3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858">
              <w:rPr>
                <w:rFonts w:ascii="Times New Roman" w:eastAsia="Times New Roman" w:hAnsi="Times New Roman" w:cs="Times New Roman"/>
                <w:lang w:eastAsia="ru-RU"/>
              </w:rPr>
              <w:t>2028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4EB5" w:rsidRPr="00270858" w:rsidRDefault="009D4EB5" w:rsidP="00FD2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4EB5" w:rsidRPr="00270858" w:rsidRDefault="009D4EB5" w:rsidP="004D3F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EB5" w:rsidRPr="00270858" w:rsidRDefault="009D4EB5" w:rsidP="004D3F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EB5" w:rsidRPr="00270858" w:rsidRDefault="009D4EB5" w:rsidP="004D3F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EB5" w:rsidRPr="00270858" w:rsidRDefault="009D4EB5" w:rsidP="004D3F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EB5" w:rsidRPr="00270858" w:rsidRDefault="009D4EB5" w:rsidP="004D3F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2594" w:rsidRPr="00270858" w:rsidTr="00761116">
        <w:tc>
          <w:tcPr>
            <w:tcW w:w="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94" w:rsidRPr="00270858" w:rsidRDefault="009F2594" w:rsidP="009F25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94" w:rsidRPr="00270858" w:rsidRDefault="009F2594" w:rsidP="009F25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594" w:rsidRPr="00270858" w:rsidRDefault="009F2594" w:rsidP="009F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858">
              <w:rPr>
                <w:rFonts w:ascii="Times New Roman" w:eastAsia="Times New Roman" w:hAnsi="Times New Roman" w:cs="Times New Roman"/>
                <w:lang w:eastAsia="ru-RU"/>
              </w:rPr>
              <w:t>2022-2028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594" w:rsidRPr="009F2594" w:rsidRDefault="009F2594" w:rsidP="009F25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594">
              <w:rPr>
                <w:rFonts w:ascii="Times New Roman" w:hAnsi="Times New Roman" w:cs="Times New Roman"/>
                <w:color w:val="000000"/>
              </w:rPr>
              <w:t>817798,17527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594" w:rsidRPr="009F2594" w:rsidRDefault="009F2594" w:rsidP="009F25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594" w:rsidRPr="009F2594" w:rsidRDefault="009F2594" w:rsidP="009F25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594">
              <w:rPr>
                <w:rFonts w:ascii="Times New Roman" w:hAnsi="Times New Roman" w:cs="Times New Roman"/>
                <w:color w:val="000000"/>
              </w:rPr>
              <w:t>782307,24996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594" w:rsidRPr="009F2594" w:rsidRDefault="009F2594" w:rsidP="009F25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594">
              <w:rPr>
                <w:rFonts w:ascii="Times New Roman" w:hAnsi="Times New Roman" w:cs="Times New Roman"/>
                <w:color w:val="000000"/>
              </w:rPr>
              <w:t>35490,9253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594" w:rsidRPr="00270858" w:rsidRDefault="009F2594" w:rsidP="009F25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594" w:rsidRPr="00270858" w:rsidRDefault="009F2594" w:rsidP="009F25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</w:tbl>
    <w:p w:rsidR="007D294E" w:rsidRPr="00270858" w:rsidRDefault="007D294E">
      <w:pPr>
        <w:spacing w:after="0" w:line="240" w:lineRule="auto"/>
        <w:rPr>
          <w:sz w:val="2"/>
          <w:szCs w:val="2"/>
        </w:rPr>
      </w:pPr>
    </w:p>
    <w:p w:rsidR="00962C7E" w:rsidRDefault="00962C7E">
      <w:pPr>
        <w:rPr>
          <w:rFonts w:ascii="Times New Roman" w:hAnsi="Times New Roman" w:cs="Times New Roman"/>
          <w:sz w:val="28"/>
          <w:szCs w:val="28"/>
        </w:rPr>
        <w:sectPr w:rsidR="00962C7E" w:rsidSect="00477C8E">
          <w:pgSz w:w="16838" w:h="11906" w:orient="landscape"/>
          <w:pgMar w:top="1134" w:right="993" w:bottom="426" w:left="709" w:header="709" w:footer="709" w:gutter="0"/>
          <w:cols w:space="708"/>
          <w:docGrid w:linePitch="299"/>
        </w:sectPr>
      </w:pPr>
    </w:p>
    <w:p w:rsidR="007D294E" w:rsidRPr="00270858" w:rsidRDefault="00A71B30">
      <w:pPr>
        <w:spacing w:after="0" w:line="240" w:lineRule="auto"/>
        <w:ind w:left="10490"/>
        <w:rPr>
          <w:rFonts w:ascii="Times New Roman" w:hAnsi="Times New Roman" w:cs="Times New Roman"/>
          <w:sz w:val="28"/>
          <w:szCs w:val="28"/>
        </w:rPr>
      </w:pPr>
      <w:r w:rsidRPr="00270858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9A421C" w:rsidRPr="00270858" w:rsidRDefault="009A421C" w:rsidP="009A421C">
      <w:pPr>
        <w:spacing w:after="0" w:line="240" w:lineRule="auto"/>
        <w:ind w:left="10490"/>
        <w:rPr>
          <w:rFonts w:ascii="Times New Roman" w:hAnsi="Times New Roman" w:cs="Times New Roman"/>
          <w:sz w:val="28"/>
          <w:szCs w:val="28"/>
        </w:rPr>
      </w:pPr>
      <w:r w:rsidRPr="00270858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9A421C" w:rsidRPr="00270858" w:rsidRDefault="009A421C" w:rsidP="009A421C">
      <w:pPr>
        <w:spacing w:after="0" w:line="240" w:lineRule="auto"/>
        <w:ind w:left="10490"/>
        <w:rPr>
          <w:rFonts w:ascii="Times New Roman" w:hAnsi="Times New Roman" w:cs="Times New Roman"/>
          <w:sz w:val="28"/>
          <w:szCs w:val="28"/>
        </w:rPr>
      </w:pPr>
      <w:r w:rsidRPr="00270858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9A421C" w:rsidRPr="00270858" w:rsidRDefault="009A421C" w:rsidP="009A421C">
      <w:pPr>
        <w:spacing w:after="0" w:line="240" w:lineRule="auto"/>
        <w:ind w:left="10490"/>
        <w:rPr>
          <w:rFonts w:ascii="Times New Roman" w:hAnsi="Times New Roman" w:cs="Times New Roman"/>
          <w:sz w:val="28"/>
          <w:szCs w:val="28"/>
        </w:rPr>
      </w:pPr>
      <w:r w:rsidRPr="00270858">
        <w:rPr>
          <w:rFonts w:ascii="Times New Roman" w:hAnsi="Times New Roman" w:cs="Times New Roman"/>
          <w:sz w:val="28"/>
          <w:szCs w:val="28"/>
        </w:rPr>
        <w:t xml:space="preserve">от 31 января 2022 года № 58 </w:t>
      </w:r>
    </w:p>
    <w:p w:rsidR="009A421C" w:rsidRPr="00270858" w:rsidRDefault="009A421C" w:rsidP="009A421C">
      <w:pPr>
        <w:spacing w:after="0" w:line="240" w:lineRule="auto"/>
        <w:ind w:left="10490"/>
        <w:rPr>
          <w:rFonts w:ascii="Times New Roman" w:hAnsi="Times New Roman" w:cs="Times New Roman"/>
          <w:sz w:val="28"/>
          <w:szCs w:val="28"/>
        </w:rPr>
      </w:pPr>
      <w:r w:rsidRPr="00270858">
        <w:rPr>
          <w:rFonts w:ascii="Times New Roman" w:hAnsi="Times New Roman" w:cs="Times New Roman"/>
          <w:sz w:val="28"/>
          <w:szCs w:val="28"/>
        </w:rPr>
        <w:t xml:space="preserve">(в редакции </w:t>
      </w:r>
    </w:p>
    <w:p w:rsidR="009A421C" w:rsidRPr="00270858" w:rsidRDefault="009A421C" w:rsidP="009A421C">
      <w:pPr>
        <w:spacing w:after="0" w:line="240" w:lineRule="auto"/>
        <w:ind w:left="10490"/>
        <w:rPr>
          <w:rFonts w:ascii="Times New Roman" w:hAnsi="Times New Roman" w:cs="Times New Roman"/>
          <w:sz w:val="28"/>
          <w:szCs w:val="28"/>
        </w:rPr>
      </w:pPr>
      <w:r w:rsidRPr="00270858">
        <w:rPr>
          <w:rFonts w:ascii="Times New Roman" w:hAnsi="Times New Roman" w:cs="Times New Roman"/>
          <w:sz w:val="28"/>
          <w:szCs w:val="28"/>
        </w:rPr>
        <w:t xml:space="preserve">постановления Правительства </w:t>
      </w:r>
    </w:p>
    <w:p w:rsidR="009A421C" w:rsidRPr="00270858" w:rsidRDefault="009A421C" w:rsidP="009A421C">
      <w:pPr>
        <w:spacing w:after="0" w:line="240" w:lineRule="auto"/>
        <w:ind w:left="10490"/>
        <w:rPr>
          <w:rFonts w:ascii="Times New Roman" w:hAnsi="Times New Roman" w:cs="Times New Roman"/>
          <w:sz w:val="28"/>
          <w:szCs w:val="28"/>
        </w:rPr>
      </w:pPr>
      <w:r w:rsidRPr="00270858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9A421C" w:rsidRPr="00270858" w:rsidRDefault="009A421C" w:rsidP="009A421C">
      <w:pPr>
        <w:spacing w:after="0" w:line="240" w:lineRule="auto"/>
        <w:ind w:left="10490"/>
        <w:rPr>
          <w:rFonts w:ascii="Times New Roman" w:hAnsi="Times New Roman" w:cs="Times New Roman"/>
          <w:sz w:val="28"/>
          <w:szCs w:val="28"/>
        </w:rPr>
      </w:pPr>
      <w:r w:rsidRPr="00270858">
        <w:rPr>
          <w:rFonts w:ascii="Times New Roman" w:hAnsi="Times New Roman" w:cs="Times New Roman"/>
          <w:sz w:val="28"/>
          <w:szCs w:val="28"/>
        </w:rPr>
        <w:t>от ________№ ________)</w:t>
      </w:r>
    </w:p>
    <w:p w:rsidR="007D294E" w:rsidRPr="00270858" w:rsidRDefault="007D294E">
      <w:pPr>
        <w:spacing w:after="0" w:line="240" w:lineRule="auto"/>
        <w:ind w:left="10490"/>
        <w:jc w:val="center"/>
        <w:rPr>
          <w:rFonts w:ascii="Times New Roman" w:hAnsi="Times New Roman" w:cs="Times New Roman"/>
          <w:sz w:val="28"/>
          <w:szCs w:val="28"/>
        </w:rPr>
      </w:pPr>
    </w:p>
    <w:p w:rsidR="007D294E" w:rsidRPr="00270858" w:rsidRDefault="00A71B30" w:rsidP="0038780D">
      <w:pPr>
        <w:spacing w:after="0" w:line="240" w:lineRule="auto"/>
        <w:ind w:left="10490"/>
        <w:rPr>
          <w:rFonts w:ascii="Times New Roman" w:hAnsi="Times New Roman" w:cs="Times New Roman"/>
          <w:sz w:val="28"/>
          <w:szCs w:val="28"/>
        </w:rPr>
      </w:pPr>
      <w:r w:rsidRPr="00270858">
        <w:rPr>
          <w:rFonts w:ascii="Times New Roman" w:hAnsi="Times New Roman" w:cs="Times New Roman"/>
          <w:sz w:val="28"/>
          <w:szCs w:val="28"/>
        </w:rPr>
        <w:t>(Приложение 2)</w:t>
      </w:r>
    </w:p>
    <w:p w:rsidR="00297DBF" w:rsidRPr="00270858" w:rsidRDefault="00297DBF">
      <w:pPr>
        <w:spacing w:after="0" w:line="240" w:lineRule="auto"/>
        <w:jc w:val="center"/>
        <w:rPr>
          <w:rFonts w:ascii="Times New Roman" w:eastAsia="Calibri" w:hAnsi="Times New Roman" w:cs="Times New Roman"/>
          <w:szCs w:val="28"/>
          <w:lang w:eastAsia="ru-RU"/>
        </w:rPr>
      </w:pPr>
    </w:p>
    <w:p w:rsidR="007D294E" w:rsidRPr="00270858" w:rsidRDefault="00A71B3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7085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СПРЕДЕЛЕНИЕ </w:t>
      </w:r>
    </w:p>
    <w:p w:rsidR="007D294E" w:rsidRPr="00270858" w:rsidRDefault="00A71B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0858">
        <w:rPr>
          <w:rFonts w:ascii="Times New Roman" w:hAnsi="Times New Roman" w:cs="Times New Roman"/>
          <w:sz w:val="28"/>
          <w:szCs w:val="28"/>
        </w:rPr>
        <w:t>субсидии из областного бюджета Ленинградской области бюджетам муниципальных образований Ленинградской области на реализацию мероприятий по капитальному строительству и реконструкции объектов теплоэнергетики, включая проектно-изыскательские работы в рамках государственной программы Ленинградской области «Обеспечение устойчивого функционирования и развития коммунальной и инженерной инфраструктуры и повышение энергоэффективности в Ленинградской области» на 202</w:t>
      </w:r>
      <w:r w:rsidR="003852AA" w:rsidRPr="00270858">
        <w:rPr>
          <w:rFonts w:ascii="Times New Roman" w:hAnsi="Times New Roman" w:cs="Times New Roman"/>
          <w:sz w:val="28"/>
          <w:szCs w:val="28"/>
        </w:rPr>
        <w:t>6</w:t>
      </w:r>
      <w:r w:rsidRPr="00270858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3852AA" w:rsidRPr="00270858">
        <w:rPr>
          <w:rFonts w:ascii="Times New Roman" w:hAnsi="Times New Roman" w:cs="Times New Roman"/>
          <w:sz w:val="28"/>
          <w:szCs w:val="28"/>
        </w:rPr>
        <w:t>7</w:t>
      </w:r>
      <w:r w:rsidRPr="00270858">
        <w:rPr>
          <w:rFonts w:ascii="Times New Roman" w:hAnsi="Times New Roman" w:cs="Times New Roman"/>
          <w:sz w:val="28"/>
          <w:szCs w:val="28"/>
        </w:rPr>
        <w:t>-202</w:t>
      </w:r>
      <w:r w:rsidR="003852AA" w:rsidRPr="00270858">
        <w:rPr>
          <w:rFonts w:ascii="Times New Roman" w:hAnsi="Times New Roman" w:cs="Times New Roman"/>
          <w:sz w:val="28"/>
          <w:szCs w:val="28"/>
        </w:rPr>
        <w:t>8</w:t>
      </w:r>
      <w:r w:rsidRPr="00270858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7C4DEA" w:rsidRPr="00270858" w:rsidRDefault="007C4D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273" w:type="pct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1"/>
        <w:gridCol w:w="3828"/>
        <w:gridCol w:w="6946"/>
        <w:gridCol w:w="1557"/>
        <w:gridCol w:w="1563"/>
        <w:gridCol w:w="1557"/>
      </w:tblGrid>
      <w:tr w:rsidR="007C4DEA" w:rsidRPr="00270858" w:rsidTr="00EC0A85">
        <w:trPr>
          <w:trHeight w:val="522"/>
        </w:trPr>
        <w:tc>
          <w:tcPr>
            <w:tcW w:w="1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EA" w:rsidRPr="00270858" w:rsidRDefault="007C4DEA" w:rsidP="007C4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858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EA" w:rsidRPr="00270858" w:rsidRDefault="007C4DEA" w:rsidP="007C4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858">
              <w:rPr>
                <w:rFonts w:ascii="Times New Roman" w:hAnsi="Times New Roman"/>
                <w:color w:val="000000"/>
                <w:szCs w:val="28"/>
              </w:rPr>
              <w:t>Наименование муниципального образования</w:t>
            </w:r>
          </w:p>
        </w:tc>
        <w:tc>
          <w:tcPr>
            <w:tcW w:w="21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EA" w:rsidRPr="00270858" w:rsidRDefault="007C4DEA" w:rsidP="007C4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858">
              <w:rPr>
                <w:rFonts w:ascii="Times New Roman" w:hAnsi="Times New Roman"/>
                <w:color w:val="000000"/>
                <w:szCs w:val="28"/>
              </w:rPr>
              <w:t>Наименование объекта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EA" w:rsidRPr="00270858" w:rsidRDefault="007C4DEA" w:rsidP="007C4D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270858">
              <w:rPr>
                <w:rFonts w:ascii="Times New Roman" w:hAnsi="Times New Roman"/>
                <w:color w:val="000000"/>
                <w:szCs w:val="28"/>
              </w:rPr>
              <w:t>Размер субсидии на 202</w:t>
            </w:r>
            <w:r w:rsidR="009D4EB5" w:rsidRPr="00270858">
              <w:rPr>
                <w:rFonts w:ascii="Times New Roman" w:hAnsi="Times New Roman"/>
                <w:color w:val="000000"/>
                <w:szCs w:val="28"/>
              </w:rPr>
              <w:t>6</w:t>
            </w:r>
            <w:r w:rsidRPr="00270858">
              <w:rPr>
                <w:rFonts w:ascii="Times New Roman" w:hAnsi="Times New Roman"/>
                <w:color w:val="000000"/>
                <w:szCs w:val="28"/>
              </w:rPr>
              <w:t xml:space="preserve"> год </w:t>
            </w:r>
          </w:p>
          <w:p w:rsidR="007C4DEA" w:rsidRPr="00270858" w:rsidRDefault="007C4DEA" w:rsidP="007C4D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270858">
              <w:rPr>
                <w:rFonts w:ascii="Times New Roman" w:hAnsi="Times New Roman"/>
                <w:color w:val="000000"/>
                <w:szCs w:val="28"/>
              </w:rPr>
              <w:t>(тыс. руб.)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EA" w:rsidRPr="00270858" w:rsidRDefault="007C4DEA" w:rsidP="007C4D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270858">
              <w:rPr>
                <w:rFonts w:ascii="Times New Roman" w:hAnsi="Times New Roman"/>
                <w:color w:val="000000"/>
                <w:szCs w:val="28"/>
              </w:rPr>
              <w:t>Размер субсидии на 202</w:t>
            </w:r>
            <w:r w:rsidR="009D4EB5" w:rsidRPr="00270858">
              <w:rPr>
                <w:rFonts w:ascii="Times New Roman" w:hAnsi="Times New Roman"/>
                <w:color w:val="000000"/>
                <w:szCs w:val="28"/>
              </w:rPr>
              <w:t>7</w:t>
            </w:r>
            <w:r w:rsidRPr="00270858">
              <w:rPr>
                <w:rFonts w:ascii="Times New Roman" w:hAnsi="Times New Roman"/>
                <w:color w:val="000000"/>
                <w:szCs w:val="28"/>
              </w:rPr>
              <w:t xml:space="preserve"> год </w:t>
            </w:r>
          </w:p>
          <w:p w:rsidR="007C4DEA" w:rsidRPr="00270858" w:rsidRDefault="007C4DEA" w:rsidP="007C4D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270858">
              <w:rPr>
                <w:rFonts w:ascii="Times New Roman" w:hAnsi="Times New Roman"/>
                <w:color w:val="000000"/>
                <w:szCs w:val="28"/>
              </w:rPr>
              <w:t>(тыс. руб.)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EA" w:rsidRPr="00270858" w:rsidRDefault="007C4DEA" w:rsidP="007C4D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270858">
              <w:rPr>
                <w:rFonts w:ascii="Times New Roman" w:hAnsi="Times New Roman"/>
                <w:color w:val="000000"/>
                <w:szCs w:val="28"/>
              </w:rPr>
              <w:t>Размер субсидии на 202</w:t>
            </w:r>
            <w:r w:rsidR="009D4EB5" w:rsidRPr="00270858">
              <w:rPr>
                <w:rFonts w:ascii="Times New Roman" w:hAnsi="Times New Roman"/>
                <w:color w:val="000000"/>
                <w:szCs w:val="28"/>
              </w:rPr>
              <w:t>8</w:t>
            </w:r>
            <w:r w:rsidRPr="00270858">
              <w:rPr>
                <w:rFonts w:ascii="Times New Roman" w:hAnsi="Times New Roman"/>
                <w:color w:val="000000"/>
                <w:szCs w:val="28"/>
              </w:rPr>
              <w:t xml:space="preserve"> год </w:t>
            </w:r>
          </w:p>
          <w:p w:rsidR="007C4DEA" w:rsidRPr="00270858" w:rsidRDefault="007C4DEA" w:rsidP="007C4D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270858">
              <w:rPr>
                <w:rFonts w:ascii="Times New Roman" w:hAnsi="Times New Roman"/>
                <w:color w:val="000000"/>
                <w:szCs w:val="28"/>
              </w:rPr>
              <w:t>(тыс. руб.)</w:t>
            </w:r>
          </w:p>
        </w:tc>
      </w:tr>
      <w:tr w:rsidR="007C4DEA" w:rsidRPr="00270858" w:rsidTr="00EC0A85">
        <w:trPr>
          <w:trHeight w:val="253"/>
        </w:trPr>
        <w:tc>
          <w:tcPr>
            <w:tcW w:w="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EA" w:rsidRPr="00270858" w:rsidRDefault="007C4DEA" w:rsidP="007820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EA" w:rsidRPr="00270858" w:rsidRDefault="007C4DEA" w:rsidP="007820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EA" w:rsidRPr="00270858" w:rsidRDefault="007C4DEA" w:rsidP="007820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EA" w:rsidRPr="00270858" w:rsidRDefault="007C4DEA" w:rsidP="007820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EA" w:rsidRPr="00270858" w:rsidRDefault="007C4DEA" w:rsidP="007820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EA" w:rsidRPr="00270858" w:rsidRDefault="007C4DEA" w:rsidP="007820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C4DEA" w:rsidRPr="00270858" w:rsidRDefault="007C4DEA" w:rsidP="007C4DEA">
      <w:pPr>
        <w:spacing w:after="0" w:line="240" w:lineRule="auto"/>
        <w:rPr>
          <w:sz w:val="2"/>
          <w:szCs w:val="2"/>
        </w:rPr>
      </w:pPr>
    </w:p>
    <w:tbl>
      <w:tblPr>
        <w:tblW w:w="5273" w:type="pct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1"/>
        <w:gridCol w:w="3828"/>
        <w:gridCol w:w="6946"/>
        <w:gridCol w:w="1557"/>
        <w:gridCol w:w="1563"/>
        <w:gridCol w:w="1557"/>
      </w:tblGrid>
      <w:tr w:rsidR="00EC0A85" w:rsidRPr="00270858" w:rsidTr="00C01F85">
        <w:trPr>
          <w:trHeight w:val="142"/>
          <w:tblHeader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EA" w:rsidRPr="00270858" w:rsidRDefault="007C4DEA" w:rsidP="007820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EA" w:rsidRPr="00270858" w:rsidRDefault="007C4DEA" w:rsidP="007820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EA" w:rsidRPr="00270858" w:rsidRDefault="007C4DEA" w:rsidP="007820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EA" w:rsidRPr="00270858" w:rsidRDefault="007C4DEA" w:rsidP="007820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EA" w:rsidRPr="00270858" w:rsidRDefault="007C4DEA" w:rsidP="007820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EA" w:rsidRPr="00270858" w:rsidRDefault="007C4DEA" w:rsidP="007820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6</w:t>
            </w:r>
          </w:p>
        </w:tc>
      </w:tr>
      <w:tr w:rsidR="005E2866" w:rsidRPr="00270858" w:rsidTr="00C01F85">
        <w:trPr>
          <w:trHeight w:val="234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66" w:rsidRPr="00FC52ED" w:rsidRDefault="005E2866" w:rsidP="00C01F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bdr w:val="nil"/>
              </w:rPr>
            </w:pPr>
            <w:r w:rsidRPr="00FC52ED">
              <w:rPr>
                <w:rFonts w:ascii="Times New Roman" w:hAnsi="Times New Roman" w:cs="Times New Roman"/>
                <w:color w:val="000000"/>
                <w:bdr w:val="nil"/>
              </w:rPr>
              <w:t>1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66" w:rsidRPr="00C01F85" w:rsidRDefault="005E2866" w:rsidP="00C01F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bdr w:val="nil"/>
              </w:rPr>
            </w:pPr>
            <w:r w:rsidRPr="00C01F85">
              <w:rPr>
                <w:rFonts w:ascii="Times New Roman" w:hAnsi="Times New Roman" w:cs="Times New Roman"/>
                <w:color w:val="000000"/>
                <w:bdr w:val="nil"/>
              </w:rPr>
              <w:t>Выборгский муниципальный район Ленинградской области</w:t>
            </w:r>
          </w:p>
        </w:tc>
        <w:tc>
          <w:tcPr>
            <w:tcW w:w="2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66" w:rsidRPr="00C01F85" w:rsidRDefault="005E2866" w:rsidP="00C01F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bdr w:val="nil"/>
              </w:rPr>
            </w:pPr>
            <w:r w:rsidRPr="00C01F85">
              <w:rPr>
                <w:rFonts w:ascii="Times New Roman" w:hAnsi="Times New Roman" w:cs="Times New Roman"/>
                <w:color w:val="000000"/>
                <w:bdr w:val="nil"/>
              </w:rPr>
              <w:t>Реконструкция системы теплоснабжения поселка Победа МО «Рощинское городское поселение» Выборгского район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66" w:rsidRPr="00270858" w:rsidRDefault="005E2866" w:rsidP="00C01F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bdr w:val="nil"/>
              </w:rPr>
            </w:pPr>
            <w:r w:rsidRPr="00270858">
              <w:rPr>
                <w:rFonts w:ascii="Times New Roman" w:hAnsi="Times New Roman" w:cs="Times New Roman"/>
                <w:color w:val="000000"/>
                <w:bdr w:val="nil"/>
              </w:rPr>
              <w:t>150523,3163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66" w:rsidRPr="00C01F85" w:rsidRDefault="005E2866" w:rsidP="00C01F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bdr w:val="nil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66" w:rsidRPr="00C01F85" w:rsidRDefault="005E2866" w:rsidP="00C01F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bdr w:val="nil"/>
              </w:rPr>
            </w:pPr>
          </w:p>
        </w:tc>
      </w:tr>
      <w:tr w:rsidR="005E2866" w:rsidRPr="00270858" w:rsidTr="009E5D40">
        <w:trPr>
          <w:trHeight w:val="505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66" w:rsidRPr="00C01F85" w:rsidRDefault="005E2866" w:rsidP="00C01F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bdr w:val="nil"/>
              </w:rPr>
            </w:pPr>
            <w:r w:rsidRPr="00C01F85">
              <w:rPr>
                <w:rFonts w:ascii="Times New Roman" w:hAnsi="Times New Roman" w:cs="Times New Roman"/>
                <w:color w:val="000000"/>
                <w:bdr w:val="nil"/>
              </w:rPr>
              <w:t>2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66" w:rsidRPr="00C01F85" w:rsidRDefault="005E2866" w:rsidP="00C01F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bdr w:val="nil"/>
              </w:rPr>
            </w:pPr>
            <w:r w:rsidRPr="00C01F85">
              <w:rPr>
                <w:rFonts w:ascii="Times New Roman" w:hAnsi="Times New Roman" w:cs="Times New Roman"/>
                <w:color w:val="000000"/>
                <w:bdr w:val="nil"/>
              </w:rPr>
              <w:t>Борское сельское поселение Тихвинского муниципального района Ленинградской области</w:t>
            </w:r>
          </w:p>
        </w:tc>
        <w:tc>
          <w:tcPr>
            <w:tcW w:w="2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66" w:rsidRPr="00C01F85" w:rsidRDefault="005E2866" w:rsidP="00C01F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bdr w:val="nil"/>
              </w:rPr>
            </w:pPr>
            <w:r w:rsidRPr="00C01F85">
              <w:rPr>
                <w:rFonts w:ascii="Times New Roman" w:hAnsi="Times New Roman" w:cs="Times New Roman"/>
                <w:color w:val="000000"/>
                <w:bdr w:val="nil"/>
              </w:rPr>
              <w:t>Строительство газовой автоматизированной котельной мощностью 7 МВт в деревне Бор Тихвинского муниципального района Ленинградской области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66" w:rsidRPr="00270858" w:rsidRDefault="005E2866" w:rsidP="00C01F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bdr w:val="nil"/>
              </w:rPr>
            </w:pPr>
            <w:r w:rsidRPr="00270858">
              <w:rPr>
                <w:rFonts w:ascii="Times New Roman" w:hAnsi="Times New Roman" w:cs="Times New Roman"/>
                <w:color w:val="000000"/>
                <w:bdr w:val="nil"/>
              </w:rPr>
              <w:t>137205,66141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66" w:rsidRPr="00C01F85" w:rsidRDefault="005E2866" w:rsidP="00C01F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bdr w:val="nil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66" w:rsidRPr="00C01F85" w:rsidRDefault="005E2866" w:rsidP="00C01F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bdr w:val="nil"/>
              </w:rPr>
            </w:pPr>
          </w:p>
        </w:tc>
      </w:tr>
      <w:tr w:rsidR="005E2866" w:rsidRPr="00270858" w:rsidTr="009E5D40">
        <w:trPr>
          <w:trHeight w:val="637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66" w:rsidRPr="00270858" w:rsidRDefault="005E2866" w:rsidP="005E28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66" w:rsidRPr="00C01F85" w:rsidRDefault="005E2866" w:rsidP="00C01F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bdr w:val="nil"/>
              </w:rPr>
            </w:pPr>
            <w:r w:rsidRPr="00C01F85">
              <w:rPr>
                <w:rFonts w:ascii="Times New Roman" w:hAnsi="Times New Roman" w:cs="Times New Roman"/>
                <w:color w:val="000000"/>
                <w:bdr w:val="nil"/>
              </w:rPr>
              <w:t>Доможировское сельское поселение Лодейнопольского муниципального района Ленинградской области</w:t>
            </w:r>
          </w:p>
        </w:tc>
        <w:tc>
          <w:tcPr>
            <w:tcW w:w="2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66" w:rsidRPr="00C01F85" w:rsidRDefault="005E2866" w:rsidP="00C01F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bdr w:val="nil"/>
              </w:rPr>
            </w:pPr>
            <w:r w:rsidRPr="00C01F85">
              <w:rPr>
                <w:rFonts w:ascii="Times New Roman" w:hAnsi="Times New Roman" w:cs="Times New Roman"/>
                <w:color w:val="000000"/>
                <w:bdr w:val="nil"/>
              </w:rPr>
              <w:t>Разработка ПСД по объекту «Строительство котельной в п. Рассвет Лодейнопольского муниципального района с сетями инженерно-технического обеспечения»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66" w:rsidRPr="00270858" w:rsidRDefault="005E2866" w:rsidP="005E2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bdr w:val="nil"/>
              </w:rPr>
            </w:pPr>
            <w:r w:rsidRPr="00270858">
              <w:rPr>
                <w:rFonts w:ascii="Times New Roman" w:hAnsi="Times New Roman" w:cs="Times New Roman"/>
                <w:color w:val="000000"/>
                <w:bdr w:val="nil"/>
              </w:rPr>
              <w:t>6286,97561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66" w:rsidRPr="00C01F85" w:rsidRDefault="005E2866" w:rsidP="00C01F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bdr w:val="nil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66" w:rsidRPr="00C01F85" w:rsidRDefault="005E2866" w:rsidP="00C01F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bdr w:val="nil"/>
              </w:rPr>
            </w:pPr>
          </w:p>
        </w:tc>
      </w:tr>
      <w:tr w:rsidR="005E2866" w:rsidRPr="00270858" w:rsidTr="009E5D40">
        <w:trPr>
          <w:trHeight w:val="613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66" w:rsidRPr="00270858" w:rsidRDefault="005E2866" w:rsidP="005E28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66" w:rsidRPr="00C01F85" w:rsidRDefault="005E2866" w:rsidP="00C01F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bdr w:val="nil"/>
              </w:rPr>
            </w:pPr>
            <w:r w:rsidRPr="00C01F85">
              <w:rPr>
                <w:rFonts w:ascii="Times New Roman" w:hAnsi="Times New Roman" w:cs="Times New Roman"/>
                <w:color w:val="000000"/>
                <w:bdr w:val="nil"/>
              </w:rPr>
              <w:t>Лодейнопольское городское поселение Лодейнопольского муниципального района Ленинградской области</w:t>
            </w:r>
          </w:p>
        </w:tc>
        <w:tc>
          <w:tcPr>
            <w:tcW w:w="2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66" w:rsidRPr="00C01F85" w:rsidRDefault="005E2866" w:rsidP="00C01F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bdr w:val="nil"/>
              </w:rPr>
            </w:pPr>
            <w:r w:rsidRPr="00C01F85">
              <w:rPr>
                <w:rFonts w:ascii="Times New Roman" w:hAnsi="Times New Roman" w:cs="Times New Roman"/>
                <w:color w:val="000000"/>
                <w:bdr w:val="nil"/>
              </w:rPr>
              <w:t>Разработка ПСД по объекту «Строительство котельной в д. Шамокша Лодейнопольского муниципального района с сетями инженерно-технического обеспечения»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66" w:rsidRPr="00270858" w:rsidRDefault="005E2866" w:rsidP="005E2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bdr w:val="nil"/>
              </w:rPr>
            </w:pPr>
            <w:r w:rsidRPr="00270858">
              <w:rPr>
                <w:rFonts w:ascii="Times New Roman" w:hAnsi="Times New Roman" w:cs="Times New Roman"/>
                <w:color w:val="000000"/>
                <w:bdr w:val="nil"/>
              </w:rPr>
              <w:t>5966,21898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66" w:rsidRPr="00C01F85" w:rsidRDefault="005E2866" w:rsidP="00C01F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bdr w:val="nil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66" w:rsidRPr="00C01F85" w:rsidRDefault="005E2866" w:rsidP="00C01F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bdr w:val="nil"/>
              </w:rPr>
            </w:pPr>
          </w:p>
        </w:tc>
      </w:tr>
      <w:tr w:rsidR="005E2866" w:rsidRPr="00270858" w:rsidTr="009E5D40">
        <w:trPr>
          <w:trHeight w:val="12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66" w:rsidRPr="00270858" w:rsidRDefault="005E2866" w:rsidP="005E28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66" w:rsidRPr="00C01F85" w:rsidRDefault="005E2866" w:rsidP="00C01F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bdr w:val="nil"/>
              </w:rPr>
            </w:pPr>
            <w:r w:rsidRPr="00C01F85">
              <w:rPr>
                <w:rFonts w:ascii="Times New Roman" w:hAnsi="Times New Roman" w:cs="Times New Roman"/>
                <w:color w:val="000000"/>
                <w:bdr w:val="nil"/>
              </w:rPr>
              <w:t>Старопольское сельское поселение Сланцевского муниципального района Ленинградской области</w:t>
            </w:r>
          </w:p>
        </w:tc>
        <w:tc>
          <w:tcPr>
            <w:tcW w:w="2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66" w:rsidRPr="00C01F85" w:rsidRDefault="005E2866" w:rsidP="00C01F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bdr w:val="nil"/>
              </w:rPr>
            </w:pPr>
            <w:r w:rsidRPr="00C01F85">
              <w:rPr>
                <w:rFonts w:ascii="Times New Roman" w:hAnsi="Times New Roman" w:cs="Times New Roman"/>
                <w:color w:val="000000"/>
                <w:bdr w:val="nil"/>
              </w:rPr>
              <w:t>Разработка ПСД по объекту «Строительство автоматизированной отдельно-стоящей блочно-модульной газовой котельной в д. Старополье, Сланцевского муниципального района, Ленинградской области»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66" w:rsidRPr="00270858" w:rsidRDefault="005E2866" w:rsidP="005E2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bdr w:val="nil"/>
              </w:rPr>
            </w:pPr>
            <w:r w:rsidRPr="00270858">
              <w:rPr>
                <w:rFonts w:ascii="Times New Roman" w:hAnsi="Times New Roman" w:cs="Times New Roman"/>
                <w:color w:val="000000"/>
                <w:bdr w:val="nil"/>
              </w:rPr>
              <w:t>3653,64011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66" w:rsidRPr="00C01F85" w:rsidRDefault="005E2866" w:rsidP="00C01F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bdr w:val="nil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66" w:rsidRPr="00C01F85" w:rsidRDefault="005E2866" w:rsidP="00C01F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bdr w:val="nil"/>
              </w:rPr>
            </w:pPr>
          </w:p>
        </w:tc>
      </w:tr>
      <w:tr w:rsidR="005E2866" w:rsidRPr="00270858" w:rsidTr="009E5D40">
        <w:trPr>
          <w:trHeight w:val="82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66" w:rsidRPr="00270858" w:rsidRDefault="005E2866" w:rsidP="005E28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66" w:rsidRPr="00C01F85" w:rsidRDefault="005E2866" w:rsidP="00C01F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bdr w:val="nil"/>
              </w:rPr>
            </w:pPr>
            <w:r w:rsidRPr="00C01F85">
              <w:rPr>
                <w:rFonts w:ascii="Times New Roman" w:hAnsi="Times New Roman" w:cs="Times New Roman"/>
                <w:color w:val="000000"/>
                <w:bdr w:val="nil"/>
              </w:rPr>
              <w:t>Старопольское сельское поселение Сланцевского муниципального района Ленинградской области</w:t>
            </w:r>
          </w:p>
        </w:tc>
        <w:tc>
          <w:tcPr>
            <w:tcW w:w="2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66" w:rsidRPr="00C01F85" w:rsidRDefault="005E2866" w:rsidP="00C01F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bdr w:val="nil"/>
              </w:rPr>
            </w:pPr>
            <w:r w:rsidRPr="00C01F85">
              <w:rPr>
                <w:rFonts w:ascii="Times New Roman" w:hAnsi="Times New Roman" w:cs="Times New Roman"/>
                <w:color w:val="000000"/>
                <w:bdr w:val="nil"/>
              </w:rPr>
              <w:t>Разработка ПСД по объекту «Строительство автоматизированной отдельно-стоящей блочно-модульной газовой котельной в д. Овсище, Сланцевского муниципального района, Ленинградской области»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66" w:rsidRPr="00270858" w:rsidRDefault="005E2866" w:rsidP="005E2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bdr w:val="nil"/>
              </w:rPr>
            </w:pPr>
            <w:r w:rsidRPr="00270858">
              <w:rPr>
                <w:rFonts w:ascii="Times New Roman" w:hAnsi="Times New Roman" w:cs="Times New Roman"/>
                <w:color w:val="000000"/>
                <w:bdr w:val="nil"/>
              </w:rPr>
              <w:t>3479,0000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66" w:rsidRPr="00C01F85" w:rsidRDefault="005E2866" w:rsidP="00C01F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bdr w:val="nil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66" w:rsidRPr="00C01F85" w:rsidRDefault="005E2866" w:rsidP="00C01F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bdr w:val="nil"/>
              </w:rPr>
            </w:pPr>
          </w:p>
        </w:tc>
      </w:tr>
      <w:tr w:rsidR="005E2866" w:rsidRPr="00270858" w:rsidTr="009E5D40">
        <w:trPr>
          <w:trHeight w:val="394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66" w:rsidRPr="00270858" w:rsidRDefault="005E2866" w:rsidP="005E28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66" w:rsidRPr="00C01F85" w:rsidRDefault="005E2866" w:rsidP="00C01F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bdr w:val="nil"/>
              </w:rPr>
            </w:pPr>
            <w:r w:rsidRPr="00C01F85">
              <w:rPr>
                <w:rFonts w:ascii="Times New Roman" w:hAnsi="Times New Roman" w:cs="Times New Roman"/>
                <w:color w:val="000000"/>
                <w:bdr w:val="nil"/>
              </w:rPr>
              <w:t>Петровское сельское поселение Приозерского муниципального района Ленинградской области</w:t>
            </w:r>
          </w:p>
        </w:tc>
        <w:tc>
          <w:tcPr>
            <w:tcW w:w="2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66" w:rsidRPr="00C01F85" w:rsidRDefault="005E2866" w:rsidP="00C01F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bdr w:val="nil"/>
              </w:rPr>
            </w:pPr>
            <w:r w:rsidRPr="00C01F85">
              <w:rPr>
                <w:rFonts w:ascii="Times New Roman" w:hAnsi="Times New Roman" w:cs="Times New Roman"/>
                <w:color w:val="000000"/>
                <w:bdr w:val="nil"/>
              </w:rPr>
              <w:t>Строительство модульной газовой котельной в п. Петровское Приозерского муниципального района Ленинградской области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66" w:rsidRPr="00270858" w:rsidRDefault="005E2866" w:rsidP="00C01F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bdr w:val="nil"/>
              </w:rPr>
            </w:pPr>
            <w:r w:rsidRPr="00270858">
              <w:rPr>
                <w:rFonts w:ascii="Times New Roman" w:hAnsi="Times New Roman" w:cs="Times New Roman"/>
                <w:color w:val="000000"/>
                <w:bdr w:val="nil"/>
              </w:rPr>
              <w:t>6670,31574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66" w:rsidRPr="00C01F85" w:rsidRDefault="005E2866" w:rsidP="00C01F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bdr w:val="nil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66" w:rsidRPr="00C01F85" w:rsidRDefault="005E2866" w:rsidP="00C01F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bdr w:val="nil"/>
              </w:rPr>
            </w:pPr>
          </w:p>
        </w:tc>
      </w:tr>
      <w:tr w:rsidR="005E2866" w:rsidRPr="00270858" w:rsidTr="009E5D40">
        <w:trPr>
          <w:trHeight w:val="241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66" w:rsidRPr="00270858" w:rsidRDefault="005E2866" w:rsidP="005E28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66" w:rsidRPr="00C01F85" w:rsidRDefault="005E2866" w:rsidP="00C01F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bdr w:val="nil"/>
              </w:rPr>
            </w:pPr>
            <w:r w:rsidRPr="00C01F85">
              <w:rPr>
                <w:rFonts w:ascii="Times New Roman" w:hAnsi="Times New Roman" w:cs="Times New Roman"/>
                <w:color w:val="000000"/>
                <w:bdr w:val="nil"/>
              </w:rPr>
              <w:t>Ларионовское сельское поселение Приозерского муниципального района Ленинградской области</w:t>
            </w:r>
          </w:p>
        </w:tc>
        <w:tc>
          <w:tcPr>
            <w:tcW w:w="2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66" w:rsidRPr="00C01F85" w:rsidRDefault="005E2866" w:rsidP="00C01F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bdr w:val="nil"/>
              </w:rPr>
            </w:pPr>
            <w:r w:rsidRPr="00C01F85">
              <w:rPr>
                <w:rFonts w:ascii="Times New Roman" w:hAnsi="Times New Roman" w:cs="Times New Roman"/>
                <w:color w:val="000000"/>
                <w:bdr w:val="nil"/>
              </w:rPr>
              <w:t>Строительство модульной газовой котельной в п. Починок Приозерского муниципального района Ленинградской области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66" w:rsidRPr="00270858" w:rsidRDefault="005E2866" w:rsidP="00C01F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bdr w:val="nil"/>
              </w:rPr>
            </w:pPr>
            <w:r w:rsidRPr="00270858">
              <w:rPr>
                <w:rFonts w:ascii="Times New Roman" w:hAnsi="Times New Roman" w:cs="Times New Roman"/>
                <w:color w:val="000000"/>
                <w:bdr w:val="nil"/>
              </w:rPr>
              <w:t>6243,2521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66" w:rsidRPr="00C01F85" w:rsidRDefault="005E2866" w:rsidP="00C01F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bdr w:val="nil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66" w:rsidRPr="00C01F85" w:rsidRDefault="005E2866" w:rsidP="00C01F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bdr w:val="nil"/>
              </w:rPr>
            </w:pPr>
          </w:p>
        </w:tc>
      </w:tr>
      <w:tr w:rsidR="009D4EB5" w:rsidRPr="00270858" w:rsidTr="009E5D40">
        <w:trPr>
          <w:trHeight w:val="529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EB5" w:rsidRPr="00270858" w:rsidRDefault="009D4EB5" w:rsidP="009D4E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EB5" w:rsidRPr="00C01F85" w:rsidRDefault="009D4EB5" w:rsidP="00C01F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bdr w:val="nil"/>
              </w:rPr>
            </w:pPr>
            <w:r w:rsidRPr="00C01F85">
              <w:rPr>
                <w:rFonts w:ascii="Times New Roman" w:hAnsi="Times New Roman" w:cs="Times New Roman"/>
                <w:color w:val="000000"/>
                <w:bdr w:val="nil"/>
              </w:rPr>
              <w:t>Ларионовское сельское поселение Приозерского муниципального района Ленинградской области</w:t>
            </w:r>
          </w:p>
        </w:tc>
        <w:tc>
          <w:tcPr>
            <w:tcW w:w="2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EB5" w:rsidRPr="00C01F85" w:rsidRDefault="009D4EB5" w:rsidP="00C01F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bdr w:val="nil"/>
              </w:rPr>
            </w:pPr>
            <w:r w:rsidRPr="00C01F85">
              <w:rPr>
                <w:rFonts w:ascii="Times New Roman" w:hAnsi="Times New Roman" w:cs="Times New Roman"/>
                <w:color w:val="000000"/>
                <w:bdr w:val="nil"/>
              </w:rPr>
              <w:t>Строительство модульной газовой котельной в п. Коммунары Приозерского муниципального района Ленинградской области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EB5" w:rsidRPr="00C01F85" w:rsidRDefault="005E2866" w:rsidP="00C01F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bdr w:val="nil"/>
              </w:rPr>
            </w:pPr>
            <w:r w:rsidRPr="00270858">
              <w:rPr>
                <w:rFonts w:ascii="Times New Roman" w:hAnsi="Times New Roman" w:cs="Times New Roman"/>
                <w:color w:val="000000"/>
                <w:bdr w:val="nil"/>
              </w:rPr>
              <w:t>6048,7960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EB5" w:rsidRPr="00C01F85" w:rsidRDefault="009D4EB5" w:rsidP="00C01F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bdr w:val="nil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EB5" w:rsidRPr="00C01F85" w:rsidRDefault="009D4EB5" w:rsidP="00C01F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bdr w:val="nil"/>
              </w:rPr>
            </w:pPr>
          </w:p>
        </w:tc>
      </w:tr>
      <w:tr w:rsidR="005E2866" w:rsidRPr="00270858" w:rsidTr="009E5D40">
        <w:trPr>
          <w:trHeight w:val="788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66" w:rsidRPr="00270858" w:rsidRDefault="005E2866" w:rsidP="005E28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66" w:rsidRPr="00C01F85" w:rsidRDefault="005E2866" w:rsidP="00C01F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bdr w:val="nil"/>
              </w:rPr>
            </w:pPr>
            <w:r w:rsidRPr="00C01F85">
              <w:rPr>
                <w:rFonts w:ascii="Times New Roman" w:hAnsi="Times New Roman" w:cs="Times New Roman"/>
                <w:color w:val="000000"/>
                <w:bdr w:val="nil"/>
              </w:rPr>
              <w:t>Ларионовское сельское поселение Приозерского муниципального района Ленинградской области</w:t>
            </w:r>
          </w:p>
        </w:tc>
        <w:tc>
          <w:tcPr>
            <w:tcW w:w="2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66" w:rsidRPr="00C01F85" w:rsidRDefault="005E2866" w:rsidP="00C01F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bdr w:val="nil"/>
              </w:rPr>
            </w:pPr>
            <w:r w:rsidRPr="00C01F85">
              <w:rPr>
                <w:rFonts w:ascii="Times New Roman" w:hAnsi="Times New Roman" w:cs="Times New Roman"/>
                <w:color w:val="000000"/>
                <w:bdr w:val="nil"/>
              </w:rPr>
              <w:t>Строительство модульной газовой котельной в п. Моторное Приозерского муниципального района Ленинградской области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66" w:rsidRPr="00270858" w:rsidRDefault="005E2866" w:rsidP="00C01F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bdr w:val="nil"/>
              </w:rPr>
            </w:pPr>
            <w:r w:rsidRPr="00270858">
              <w:rPr>
                <w:rFonts w:ascii="Times New Roman" w:hAnsi="Times New Roman" w:cs="Times New Roman"/>
                <w:color w:val="000000"/>
                <w:bdr w:val="nil"/>
              </w:rPr>
              <w:t>5270,95914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66" w:rsidRPr="00C01F85" w:rsidRDefault="005E2866" w:rsidP="00C01F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bdr w:val="nil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66" w:rsidRPr="00C01F85" w:rsidRDefault="005E2866" w:rsidP="00C01F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bdr w:val="nil"/>
              </w:rPr>
            </w:pPr>
          </w:p>
        </w:tc>
      </w:tr>
      <w:tr w:rsidR="005E2866" w:rsidRPr="00270858" w:rsidTr="00C01F85">
        <w:trPr>
          <w:trHeight w:val="677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66" w:rsidRPr="00270858" w:rsidRDefault="005E2866" w:rsidP="005E28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66" w:rsidRPr="00C01F85" w:rsidRDefault="005E2866" w:rsidP="00C01F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bdr w:val="nil"/>
              </w:rPr>
            </w:pPr>
            <w:r w:rsidRPr="00C01F85">
              <w:rPr>
                <w:rFonts w:ascii="Times New Roman" w:hAnsi="Times New Roman" w:cs="Times New Roman"/>
                <w:color w:val="000000"/>
                <w:bdr w:val="nil"/>
              </w:rPr>
              <w:t>Куйвозовское сельское поселение Всеволожского муниципального района Ленинградской области</w:t>
            </w:r>
          </w:p>
        </w:tc>
        <w:tc>
          <w:tcPr>
            <w:tcW w:w="2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66" w:rsidRPr="00C01F85" w:rsidRDefault="005E2866" w:rsidP="00C01F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bdr w:val="nil"/>
              </w:rPr>
            </w:pPr>
            <w:r w:rsidRPr="00C01F85">
              <w:rPr>
                <w:rFonts w:ascii="Times New Roman" w:hAnsi="Times New Roman" w:cs="Times New Roman"/>
                <w:color w:val="000000"/>
                <w:bdr w:val="nil"/>
              </w:rPr>
              <w:t>Строительство блок-модульной газовой котельной по адресу: Ленинградская область, Всеволожский муниципальный район, Куйвозовское сельское поселение пос. Заводской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66" w:rsidRPr="00270858" w:rsidRDefault="005E2866" w:rsidP="005E2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bdr w:val="nil"/>
              </w:rPr>
            </w:pPr>
            <w:r w:rsidRPr="00270858">
              <w:rPr>
                <w:rFonts w:ascii="Times New Roman" w:hAnsi="Times New Roman" w:cs="Times New Roman"/>
                <w:color w:val="000000"/>
                <w:bdr w:val="nil"/>
              </w:rPr>
              <w:t>6639,83964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66" w:rsidRPr="00C01F85" w:rsidRDefault="005E2866" w:rsidP="00C01F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bdr w:val="nil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66" w:rsidRPr="00C01F85" w:rsidRDefault="005E2866" w:rsidP="00C01F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bdr w:val="nil"/>
              </w:rPr>
            </w:pPr>
          </w:p>
        </w:tc>
      </w:tr>
      <w:tr w:rsidR="005E2866" w:rsidRPr="00270858" w:rsidTr="009E5D40">
        <w:trPr>
          <w:trHeight w:val="28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66" w:rsidRPr="00270858" w:rsidRDefault="005E2866" w:rsidP="005E28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66" w:rsidRPr="00C01F85" w:rsidRDefault="005E2866" w:rsidP="00C01F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bdr w:val="nil"/>
              </w:rPr>
            </w:pPr>
            <w:r w:rsidRPr="00C01F85">
              <w:rPr>
                <w:rFonts w:ascii="Times New Roman" w:hAnsi="Times New Roman" w:cs="Times New Roman"/>
                <w:color w:val="000000"/>
                <w:bdr w:val="nil"/>
              </w:rPr>
              <w:t>Плодовское сельское поселение Приозерского муниципального района Ленинградской области</w:t>
            </w:r>
          </w:p>
        </w:tc>
        <w:tc>
          <w:tcPr>
            <w:tcW w:w="2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66" w:rsidRPr="00C01F85" w:rsidRDefault="005E2866" w:rsidP="00C01F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bdr w:val="nil"/>
              </w:rPr>
            </w:pPr>
            <w:r w:rsidRPr="00C01F85">
              <w:rPr>
                <w:rFonts w:ascii="Times New Roman" w:hAnsi="Times New Roman" w:cs="Times New Roman"/>
                <w:color w:val="000000"/>
                <w:bdr w:val="nil"/>
              </w:rPr>
              <w:t>Строительство модульной газовой котельной в п. Плодовое Приозерского муниципального района Ленинградской области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66" w:rsidRPr="00270858" w:rsidRDefault="005E2866" w:rsidP="00C01F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bdr w:val="nil"/>
              </w:rPr>
            </w:pPr>
            <w:r w:rsidRPr="00270858">
              <w:rPr>
                <w:rFonts w:ascii="Times New Roman" w:hAnsi="Times New Roman" w:cs="Times New Roman"/>
                <w:color w:val="000000"/>
                <w:bdr w:val="nil"/>
              </w:rPr>
              <w:t>7502,45195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66" w:rsidRPr="00C01F85" w:rsidRDefault="005E2866" w:rsidP="00C01F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bdr w:val="nil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66" w:rsidRPr="00C01F85" w:rsidRDefault="005E2866" w:rsidP="00C01F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bdr w:val="nil"/>
              </w:rPr>
            </w:pPr>
          </w:p>
        </w:tc>
      </w:tr>
      <w:tr w:rsidR="005E2866" w:rsidRPr="00270858" w:rsidTr="009E5D40">
        <w:trPr>
          <w:trHeight w:val="25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66" w:rsidRPr="00270858" w:rsidRDefault="005E2866" w:rsidP="005E28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66" w:rsidRPr="00C01F85" w:rsidRDefault="005E2866" w:rsidP="00C01F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bdr w:val="nil"/>
              </w:rPr>
            </w:pPr>
            <w:r w:rsidRPr="00C01F85">
              <w:rPr>
                <w:rFonts w:ascii="Times New Roman" w:hAnsi="Times New Roman" w:cs="Times New Roman"/>
                <w:color w:val="000000"/>
                <w:bdr w:val="nil"/>
              </w:rPr>
              <w:t>Плодовское сельское поселение Приозерского муниципального района Ленинградской области</w:t>
            </w:r>
          </w:p>
        </w:tc>
        <w:tc>
          <w:tcPr>
            <w:tcW w:w="2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66" w:rsidRPr="00C01F85" w:rsidRDefault="005E2866" w:rsidP="00C01F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bdr w:val="nil"/>
              </w:rPr>
            </w:pPr>
            <w:r w:rsidRPr="00C01F85">
              <w:rPr>
                <w:rFonts w:ascii="Times New Roman" w:hAnsi="Times New Roman" w:cs="Times New Roman"/>
                <w:color w:val="000000"/>
                <w:bdr w:val="nil"/>
              </w:rPr>
              <w:t>Строительство модульной газовой котельной в п. Тракторное Приозерского муниципального района Ленинградской области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66" w:rsidRPr="00270858" w:rsidRDefault="005E2866" w:rsidP="00C01F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bdr w:val="nil"/>
              </w:rPr>
            </w:pPr>
            <w:r w:rsidRPr="00270858">
              <w:rPr>
                <w:rFonts w:ascii="Times New Roman" w:hAnsi="Times New Roman" w:cs="Times New Roman"/>
                <w:color w:val="000000"/>
                <w:bdr w:val="nil"/>
              </w:rPr>
              <w:t>5865,17431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66" w:rsidRPr="00C01F85" w:rsidRDefault="005E2866" w:rsidP="00C01F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bdr w:val="nil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66" w:rsidRPr="00C01F85" w:rsidRDefault="005E2866" w:rsidP="00C01F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bdr w:val="nil"/>
              </w:rPr>
            </w:pPr>
          </w:p>
        </w:tc>
      </w:tr>
      <w:tr w:rsidR="005E2866" w:rsidRPr="00270858" w:rsidTr="009E5D40">
        <w:trPr>
          <w:trHeight w:val="809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66" w:rsidRPr="00270858" w:rsidRDefault="005E2866" w:rsidP="005E28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0858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66" w:rsidRPr="00C01F85" w:rsidRDefault="005E2866" w:rsidP="00C01F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bdr w:val="nil"/>
              </w:rPr>
            </w:pPr>
            <w:r w:rsidRPr="00C01F85">
              <w:rPr>
                <w:rFonts w:ascii="Times New Roman" w:hAnsi="Times New Roman" w:cs="Times New Roman"/>
                <w:color w:val="000000"/>
                <w:bdr w:val="nil"/>
              </w:rPr>
              <w:t>Гатчинский муниципальный округ Ленинградской области</w:t>
            </w:r>
          </w:p>
        </w:tc>
        <w:tc>
          <w:tcPr>
            <w:tcW w:w="2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66" w:rsidRPr="00C01F85" w:rsidRDefault="005E2866" w:rsidP="00C01F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bdr w:val="nil"/>
              </w:rPr>
            </w:pPr>
            <w:r w:rsidRPr="00C01F85">
              <w:rPr>
                <w:rFonts w:ascii="Times New Roman" w:hAnsi="Times New Roman" w:cs="Times New Roman"/>
                <w:color w:val="000000"/>
                <w:bdr w:val="nil"/>
              </w:rPr>
              <w:t>Техническое перевооружение системы теплоснабжения, подготовка проектной и рабочей документации для строительства отдельно стоящей блочно-модульной газовой водогрейной котельной мощностью 0,86 Гкал/час, расположенной по адресу, Ленинградская область, Гатчинский район, п. Мыза-Ивановк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66" w:rsidRPr="00270858" w:rsidRDefault="005E2866" w:rsidP="005E2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bdr w:val="nil"/>
              </w:rPr>
            </w:pPr>
            <w:r w:rsidRPr="00270858">
              <w:rPr>
                <w:rFonts w:ascii="Times New Roman" w:hAnsi="Times New Roman" w:cs="Times New Roman"/>
                <w:color w:val="000000"/>
                <w:bdr w:val="nil"/>
              </w:rPr>
              <w:t>6650,0000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66" w:rsidRPr="00C01F85" w:rsidRDefault="005E2866" w:rsidP="00C01F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bdr w:val="nil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66" w:rsidRPr="00C01F85" w:rsidRDefault="005E2866" w:rsidP="00C01F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bdr w:val="nil"/>
              </w:rPr>
            </w:pPr>
          </w:p>
        </w:tc>
      </w:tr>
      <w:tr w:rsidR="0010421A" w:rsidRPr="00270858" w:rsidTr="003B1579">
        <w:trPr>
          <w:trHeight w:val="759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1A" w:rsidRPr="00270858" w:rsidRDefault="0010421A" w:rsidP="001042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1A" w:rsidRPr="00C01F85" w:rsidRDefault="0010421A" w:rsidP="00104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bdr w:val="nil"/>
              </w:rPr>
            </w:pPr>
            <w:r w:rsidRPr="00C01F85">
              <w:rPr>
                <w:rFonts w:ascii="Times New Roman" w:hAnsi="Times New Roman" w:cs="Times New Roman"/>
                <w:color w:val="000000"/>
                <w:bdr w:val="nil"/>
              </w:rPr>
              <w:t>Пашское сельское поселение Волховского муниципального района Ленинградской области</w:t>
            </w:r>
          </w:p>
        </w:tc>
        <w:tc>
          <w:tcPr>
            <w:tcW w:w="2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1A" w:rsidRPr="0010421A" w:rsidRDefault="0010421A" w:rsidP="001042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bdr w:val="nil"/>
              </w:rPr>
            </w:pPr>
            <w:r w:rsidRPr="0010421A">
              <w:rPr>
                <w:rFonts w:ascii="Times New Roman" w:hAnsi="Times New Roman" w:cs="Times New Roman"/>
                <w:color w:val="000000"/>
                <w:bdr w:val="nil"/>
              </w:rPr>
              <w:t>Строительство блочно-модульной котельной в с. Паша, ул. Павла Нечесанова, д.23б Волховского муниципального района с сетями инженерно-технического обеспечения, включая</w:t>
            </w:r>
            <w:r w:rsidR="003F1A18">
              <w:rPr>
                <w:rFonts w:ascii="Times New Roman" w:hAnsi="Times New Roman" w:cs="Times New Roman"/>
                <w:color w:val="000000"/>
                <w:bdr w:val="nil"/>
              </w:rPr>
              <w:t xml:space="preserve"> проектно-изыскательские работы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1A" w:rsidRPr="00270858" w:rsidRDefault="0010421A" w:rsidP="00104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bdr w:val="nil"/>
              </w:rPr>
            </w:pPr>
            <w:r w:rsidRPr="007549E7">
              <w:rPr>
                <w:rFonts w:ascii="Times New Roman" w:hAnsi="Times New Roman" w:cs="Times New Roman"/>
                <w:bCs/>
              </w:rPr>
              <w:t>11</w:t>
            </w:r>
            <w:r>
              <w:rPr>
                <w:rFonts w:ascii="Times New Roman" w:hAnsi="Times New Roman" w:cs="Times New Roman"/>
                <w:bCs/>
              </w:rPr>
              <w:t>844,</w:t>
            </w:r>
            <w:r w:rsidRPr="007549E7">
              <w:rPr>
                <w:rFonts w:ascii="Times New Roman" w:hAnsi="Times New Roman" w:cs="Times New Roman"/>
                <w:bCs/>
              </w:rPr>
              <w:t>2550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1A" w:rsidRPr="00C01F85" w:rsidRDefault="0010421A" w:rsidP="00104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bdr w:val="nil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1A" w:rsidRPr="00C01F85" w:rsidRDefault="0010421A" w:rsidP="00104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bdr w:val="nil"/>
              </w:rPr>
            </w:pPr>
          </w:p>
        </w:tc>
      </w:tr>
      <w:tr w:rsidR="0010421A" w:rsidRPr="00270858" w:rsidTr="003B1579">
        <w:trPr>
          <w:trHeight w:val="546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1A" w:rsidRPr="00270858" w:rsidRDefault="0010421A" w:rsidP="001042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1A" w:rsidRPr="00C01F85" w:rsidRDefault="0010421A" w:rsidP="00104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bdr w:val="nil"/>
              </w:rPr>
            </w:pPr>
            <w:r w:rsidRPr="00C01F85">
              <w:rPr>
                <w:rFonts w:ascii="Times New Roman" w:hAnsi="Times New Roman" w:cs="Times New Roman"/>
                <w:color w:val="000000"/>
                <w:bdr w:val="nil"/>
              </w:rPr>
              <w:t>Пашское сельское поселение Волховского муниципального района Ленинградской области</w:t>
            </w:r>
          </w:p>
        </w:tc>
        <w:tc>
          <w:tcPr>
            <w:tcW w:w="2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1A" w:rsidRPr="0010421A" w:rsidRDefault="0010421A" w:rsidP="001042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bdr w:val="nil"/>
              </w:rPr>
            </w:pPr>
            <w:r w:rsidRPr="0010421A">
              <w:rPr>
                <w:rFonts w:ascii="Times New Roman" w:hAnsi="Times New Roman" w:cs="Times New Roman"/>
                <w:color w:val="000000"/>
                <w:bdr w:val="nil"/>
              </w:rPr>
              <w:t>Строительство блочно-модульной газовой котельной в с. Паша, ул. Советская, д.108а Волховского муниципального района с сетями инженерно-технического обеспечения, включая</w:t>
            </w:r>
            <w:r w:rsidR="003F1A18">
              <w:rPr>
                <w:rFonts w:ascii="Times New Roman" w:hAnsi="Times New Roman" w:cs="Times New Roman"/>
                <w:color w:val="000000"/>
                <w:bdr w:val="nil"/>
              </w:rPr>
              <w:t xml:space="preserve"> проектно-изыскательские работы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1A" w:rsidRPr="00270858" w:rsidRDefault="0010421A" w:rsidP="00104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bdr w:val="nil"/>
              </w:rPr>
            </w:pPr>
            <w:r w:rsidRPr="007549E7">
              <w:rPr>
                <w:rFonts w:ascii="Times New Roman" w:hAnsi="Times New Roman" w:cs="Times New Roman"/>
                <w:bCs/>
              </w:rPr>
              <w:t>11</w:t>
            </w:r>
            <w:r>
              <w:rPr>
                <w:rFonts w:ascii="Times New Roman" w:hAnsi="Times New Roman" w:cs="Times New Roman"/>
                <w:bCs/>
              </w:rPr>
              <w:t>844,</w:t>
            </w:r>
            <w:r w:rsidRPr="007549E7">
              <w:rPr>
                <w:rFonts w:ascii="Times New Roman" w:hAnsi="Times New Roman" w:cs="Times New Roman"/>
                <w:bCs/>
              </w:rPr>
              <w:t>2550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1A" w:rsidRPr="00C01F85" w:rsidRDefault="0010421A" w:rsidP="00104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bdr w:val="nil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1A" w:rsidRPr="00C01F85" w:rsidRDefault="0010421A" w:rsidP="00104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bdr w:val="nil"/>
              </w:rPr>
            </w:pPr>
          </w:p>
        </w:tc>
      </w:tr>
      <w:tr w:rsidR="0010421A" w:rsidRPr="00270858" w:rsidTr="003B1579">
        <w:trPr>
          <w:trHeight w:val="1126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1A" w:rsidRPr="00270858" w:rsidRDefault="0010421A" w:rsidP="001042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1A" w:rsidRPr="00C01F85" w:rsidRDefault="0010421A" w:rsidP="00104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bdr w:val="nil"/>
              </w:rPr>
            </w:pPr>
            <w:r w:rsidRPr="00C01F85">
              <w:rPr>
                <w:rFonts w:ascii="Times New Roman" w:hAnsi="Times New Roman" w:cs="Times New Roman"/>
                <w:color w:val="000000"/>
                <w:bdr w:val="nil"/>
              </w:rPr>
              <w:t>Пашское сельское поселение Волховского муниципального района Ленинградской области</w:t>
            </w:r>
          </w:p>
        </w:tc>
        <w:tc>
          <w:tcPr>
            <w:tcW w:w="2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1A" w:rsidRPr="0010421A" w:rsidRDefault="0010421A" w:rsidP="003F1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bdr w:val="nil"/>
              </w:rPr>
            </w:pPr>
            <w:r w:rsidRPr="0010421A">
              <w:rPr>
                <w:rFonts w:ascii="Times New Roman" w:hAnsi="Times New Roman" w:cs="Times New Roman"/>
                <w:color w:val="000000"/>
                <w:bdr w:val="nil"/>
              </w:rPr>
              <w:t>Строительство блочно-модульной газовой котельной в с. Паша, ул. Советская, д.192е Волховского муниципального района с сетями инженерно-технического обеспечения, включая</w:t>
            </w:r>
            <w:r w:rsidR="003F1A18">
              <w:rPr>
                <w:rFonts w:ascii="Times New Roman" w:hAnsi="Times New Roman" w:cs="Times New Roman"/>
                <w:color w:val="000000"/>
                <w:bdr w:val="nil"/>
              </w:rPr>
              <w:t xml:space="preserve"> проектно-изыскательские работы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1A" w:rsidRPr="00270858" w:rsidRDefault="0010421A" w:rsidP="00104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bdr w:val="nil"/>
              </w:rPr>
            </w:pPr>
            <w:r w:rsidRPr="007549E7">
              <w:rPr>
                <w:rFonts w:ascii="Times New Roman" w:hAnsi="Times New Roman" w:cs="Times New Roman"/>
                <w:bCs/>
              </w:rPr>
              <w:t>11</w:t>
            </w:r>
            <w:r>
              <w:rPr>
                <w:rFonts w:ascii="Times New Roman" w:hAnsi="Times New Roman" w:cs="Times New Roman"/>
                <w:bCs/>
              </w:rPr>
              <w:t>844,280</w:t>
            </w:r>
            <w:r w:rsidRPr="007549E7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1A" w:rsidRPr="00C01F85" w:rsidRDefault="0010421A" w:rsidP="00104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bdr w:val="nil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1A" w:rsidRPr="00C01F85" w:rsidRDefault="0010421A" w:rsidP="00104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bdr w:val="nil"/>
              </w:rPr>
            </w:pPr>
          </w:p>
        </w:tc>
      </w:tr>
      <w:tr w:rsidR="0010421A" w:rsidRPr="00270858" w:rsidTr="003B1579">
        <w:trPr>
          <w:trHeight w:val="809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1A" w:rsidRPr="00270858" w:rsidRDefault="0010421A" w:rsidP="001042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1A" w:rsidRPr="00C01F85" w:rsidRDefault="0010421A" w:rsidP="00104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bdr w:val="nil"/>
              </w:rPr>
            </w:pPr>
            <w:r>
              <w:rPr>
                <w:rFonts w:ascii="Times New Roman" w:hAnsi="Times New Roman" w:cs="Times New Roman"/>
                <w:color w:val="000000"/>
                <w:bdr w:val="nil"/>
              </w:rPr>
              <w:t xml:space="preserve">Хваловское сельское поселение </w:t>
            </w:r>
            <w:r w:rsidRPr="00C01F85">
              <w:rPr>
                <w:rFonts w:ascii="Times New Roman" w:hAnsi="Times New Roman" w:cs="Times New Roman"/>
                <w:color w:val="000000"/>
                <w:bdr w:val="nil"/>
              </w:rPr>
              <w:t>Волховского муниципального района Ленинградской области</w:t>
            </w:r>
          </w:p>
        </w:tc>
        <w:tc>
          <w:tcPr>
            <w:tcW w:w="2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1A" w:rsidRPr="0010421A" w:rsidRDefault="0010421A" w:rsidP="001042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bdr w:val="nil"/>
              </w:rPr>
            </w:pPr>
            <w:r w:rsidRPr="0010421A">
              <w:rPr>
                <w:rFonts w:ascii="Times New Roman" w:hAnsi="Times New Roman" w:cs="Times New Roman"/>
                <w:color w:val="000000"/>
                <w:bdr w:val="nil"/>
              </w:rPr>
              <w:t>Строительство блок-модульной газовой котельной по адресу: Волховский район, д.Хвалово, д 137 с сетями инж</w:t>
            </w:r>
            <w:r w:rsidR="003F1A18">
              <w:rPr>
                <w:rFonts w:ascii="Times New Roman" w:hAnsi="Times New Roman" w:cs="Times New Roman"/>
                <w:color w:val="000000"/>
                <w:bdr w:val="nil"/>
              </w:rPr>
              <w:t>енерно-технического обеспечения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1A" w:rsidRPr="00270858" w:rsidRDefault="0010421A" w:rsidP="00104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bdr w:val="nil"/>
              </w:rPr>
            </w:pPr>
            <w:r w:rsidRPr="007549E7">
              <w:rPr>
                <w:rFonts w:ascii="Times New Roman" w:hAnsi="Times New Roman" w:cs="Times New Roman"/>
                <w:bCs/>
              </w:rPr>
              <w:t>11</w:t>
            </w:r>
            <w:r>
              <w:rPr>
                <w:rFonts w:ascii="Times New Roman" w:hAnsi="Times New Roman" w:cs="Times New Roman"/>
                <w:bCs/>
              </w:rPr>
              <w:t>844,280</w:t>
            </w:r>
            <w:r w:rsidRPr="007549E7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1A" w:rsidRPr="00C01F85" w:rsidRDefault="0010421A" w:rsidP="00104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bdr w:val="nil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1A" w:rsidRPr="00C01F85" w:rsidRDefault="0010421A" w:rsidP="00104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bdr w:val="nil"/>
              </w:rPr>
            </w:pPr>
          </w:p>
        </w:tc>
      </w:tr>
      <w:tr w:rsidR="0010421A" w:rsidRPr="00270858" w:rsidTr="003B1579">
        <w:trPr>
          <w:trHeight w:val="809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1A" w:rsidRPr="00270858" w:rsidRDefault="0010421A" w:rsidP="001042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1A" w:rsidRPr="00C01F85" w:rsidRDefault="0010421A" w:rsidP="00104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bdr w:val="nil"/>
              </w:rPr>
            </w:pPr>
            <w:r>
              <w:rPr>
                <w:rFonts w:ascii="Times New Roman" w:hAnsi="Times New Roman" w:cs="Times New Roman"/>
                <w:color w:val="000000"/>
                <w:bdr w:val="nil"/>
              </w:rPr>
              <w:t>Мгинское городское поселение Кировского муниципального района Ленинградской области</w:t>
            </w:r>
          </w:p>
        </w:tc>
        <w:tc>
          <w:tcPr>
            <w:tcW w:w="2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1A" w:rsidRPr="0010421A" w:rsidRDefault="0010421A" w:rsidP="001042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bdr w:val="nil"/>
              </w:rPr>
            </w:pPr>
            <w:r w:rsidRPr="0010421A">
              <w:rPr>
                <w:rFonts w:ascii="Times New Roman" w:hAnsi="Times New Roman" w:cs="Times New Roman"/>
                <w:color w:val="000000"/>
                <w:bdr w:val="nil"/>
              </w:rPr>
              <w:t xml:space="preserve">Строительство котельной по адресу: Кировский район, п. Старая Малукса, ул. Новоселов, уч.32в (включая </w:t>
            </w:r>
            <w:r w:rsidR="003F1A18">
              <w:rPr>
                <w:rFonts w:ascii="Times New Roman" w:hAnsi="Times New Roman" w:cs="Times New Roman"/>
                <w:color w:val="000000"/>
                <w:bdr w:val="nil"/>
              </w:rPr>
              <w:t>проектно-изыскательские работы)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1A" w:rsidRPr="00270858" w:rsidRDefault="0010421A" w:rsidP="00104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bdr w:val="nil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Pr="007549E7">
              <w:rPr>
                <w:rFonts w:ascii="Times New Roman" w:hAnsi="Times New Roman" w:cs="Times New Roman"/>
                <w:color w:val="000000"/>
              </w:rPr>
              <w:t>239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7549E7">
              <w:rPr>
                <w:rFonts w:ascii="Times New Roman" w:hAnsi="Times New Roman" w:cs="Times New Roman"/>
                <w:color w:val="000000"/>
              </w:rPr>
              <w:t>9800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1A" w:rsidRPr="00C01F85" w:rsidRDefault="0010421A" w:rsidP="00104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bdr w:val="nil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1A" w:rsidRPr="00C01F85" w:rsidRDefault="0010421A" w:rsidP="00104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bdr w:val="nil"/>
              </w:rPr>
            </w:pPr>
          </w:p>
        </w:tc>
      </w:tr>
      <w:tr w:rsidR="0010421A" w:rsidRPr="00270858" w:rsidTr="003B1579">
        <w:trPr>
          <w:trHeight w:val="809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1A" w:rsidRPr="00270858" w:rsidRDefault="0010421A" w:rsidP="001042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1A" w:rsidRPr="00C01F85" w:rsidRDefault="0010421A" w:rsidP="00104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bdr w:val="nil"/>
              </w:rPr>
            </w:pPr>
            <w:r>
              <w:rPr>
                <w:rFonts w:ascii="Times New Roman" w:hAnsi="Times New Roman" w:cs="Times New Roman"/>
                <w:color w:val="000000"/>
                <w:bdr w:val="nil"/>
              </w:rPr>
              <w:t>Котельское сельское поселение Кингисеппского муниципального района Ленинградской области</w:t>
            </w:r>
          </w:p>
        </w:tc>
        <w:tc>
          <w:tcPr>
            <w:tcW w:w="2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1A" w:rsidRPr="0010421A" w:rsidRDefault="0010421A" w:rsidP="001042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bdr w:val="nil"/>
              </w:rPr>
            </w:pPr>
            <w:r w:rsidRPr="0010421A">
              <w:rPr>
                <w:rFonts w:ascii="Times New Roman" w:hAnsi="Times New Roman" w:cs="Times New Roman"/>
                <w:color w:val="000000"/>
                <w:bdr w:val="nil"/>
              </w:rPr>
              <w:t>Строительство автоматизированной отдельно-стоящей блочно-модульной газовой котельной в д. Неппово, Кингисеппского муниципальног</w:t>
            </w:r>
            <w:r w:rsidR="003F1A18">
              <w:rPr>
                <w:rFonts w:ascii="Times New Roman" w:hAnsi="Times New Roman" w:cs="Times New Roman"/>
                <w:color w:val="000000"/>
                <w:bdr w:val="nil"/>
              </w:rPr>
              <w:t>о района, Ленинградской области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1A" w:rsidRPr="00270858" w:rsidRDefault="0010421A" w:rsidP="00104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bdr w:val="nil"/>
              </w:rPr>
            </w:pPr>
            <w:r w:rsidRPr="0010421A">
              <w:rPr>
                <w:rFonts w:ascii="Times New Roman" w:hAnsi="Times New Roman" w:cs="Times New Roman"/>
                <w:color w:val="000000"/>
                <w:bdr w:val="nil"/>
              </w:rPr>
              <w:t>9194,5060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1A" w:rsidRPr="00C01F85" w:rsidRDefault="0010421A" w:rsidP="00104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bdr w:val="nil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1A" w:rsidRPr="00C01F85" w:rsidRDefault="0010421A" w:rsidP="00104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bdr w:val="nil"/>
              </w:rPr>
            </w:pPr>
          </w:p>
        </w:tc>
      </w:tr>
      <w:tr w:rsidR="009D4EB5" w:rsidRPr="00436E6E" w:rsidTr="009E5D40">
        <w:trPr>
          <w:trHeight w:val="28"/>
        </w:trPr>
        <w:tc>
          <w:tcPr>
            <w:tcW w:w="35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B5" w:rsidRPr="00270858" w:rsidRDefault="009D4EB5" w:rsidP="00C01F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1F85">
              <w:rPr>
                <w:rFonts w:ascii="Times New Roman" w:hAnsi="Times New Roman" w:cs="Times New Roman"/>
                <w:color w:val="000000"/>
                <w:bdr w:val="nil"/>
              </w:rPr>
              <w:t>Всего: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EB5" w:rsidRPr="00C01F85" w:rsidRDefault="00617497" w:rsidP="00C01F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bdr w:val="nil"/>
              </w:rPr>
            </w:pPr>
            <w:r>
              <w:rPr>
                <w:rFonts w:ascii="Times New Roman" w:hAnsi="Times New Roman" w:cs="Times New Roman"/>
                <w:color w:val="000000"/>
                <w:bdr w:val="nil"/>
              </w:rPr>
              <w:t>425817,15729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4EB5" w:rsidRPr="00C01F85" w:rsidRDefault="009D4EB5" w:rsidP="00C01F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bdr w:val="nil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4EB5" w:rsidRPr="00C01F85" w:rsidRDefault="009D4EB5" w:rsidP="00C01F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bdr w:val="nil"/>
              </w:rPr>
            </w:pPr>
          </w:p>
        </w:tc>
      </w:tr>
    </w:tbl>
    <w:p w:rsidR="00E37C2B" w:rsidRDefault="00E37C2B" w:rsidP="00962C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37C2B" w:rsidSect="00962C7E">
      <w:pgSz w:w="16838" w:h="11906" w:orient="landscape"/>
      <w:pgMar w:top="851" w:right="993" w:bottom="426" w:left="709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56F1" w:rsidRDefault="00A156F1">
      <w:pPr>
        <w:spacing w:after="0" w:line="240" w:lineRule="auto"/>
      </w:pPr>
      <w:r>
        <w:separator/>
      </w:r>
    </w:p>
  </w:endnote>
  <w:endnote w:type="continuationSeparator" w:id="0">
    <w:p w:rsidR="00A156F1" w:rsidRDefault="00A15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olos Text Mediu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56F1" w:rsidRDefault="00A156F1">
      <w:pPr>
        <w:spacing w:after="0" w:line="240" w:lineRule="auto"/>
      </w:pPr>
      <w:r>
        <w:separator/>
      </w:r>
    </w:p>
  </w:footnote>
  <w:footnote w:type="continuationSeparator" w:id="0">
    <w:p w:rsidR="00A156F1" w:rsidRDefault="00A156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B495F"/>
    <w:multiLevelType w:val="hybridMultilevel"/>
    <w:tmpl w:val="FF90D46A"/>
    <w:lvl w:ilvl="0" w:tplc="70C47AD4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98DA5214" w:tentative="1">
      <w:start w:val="1"/>
      <w:numFmt w:val="lowerLetter"/>
      <w:lvlText w:val="%2."/>
      <w:lvlJc w:val="left"/>
      <w:pPr>
        <w:ind w:left="1740" w:hanging="360"/>
      </w:pPr>
    </w:lvl>
    <w:lvl w:ilvl="2" w:tplc="62167AB0" w:tentative="1">
      <w:start w:val="1"/>
      <w:numFmt w:val="lowerRoman"/>
      <w:lvlText w:val="%3."/>
      <w:lvlJc w:val="right"/>
      <w:pPr>
        <w:ind w:left="2460" w:hanging="180"/>
      </w:pPr>
    </w:lvl>
    <w:lvl w:ilvl="3" w:tplc="4C62D854" w:tentative="1">
      <w:start w:val="1"/>
      <w:numFmt w:val="decimal"/>
      <w:lvlText w:val="%4."/>
      <w:lvlJc w:val="left"/>
      <w:pPr>
        <w:ind w:left="3180" w:hanging="360"/>
      </w:pPr>
    </w:lvl>
    <w:lvl w:ilvl="4" w:tplc="A2FE95A6" w:tentative="1">
      <w:start w:val="1"/>
      <w:numFmt w:val="lowerLetter"/>
      <w:lvlText w:val="%5."/>
      <w:lvlJc w:val="left"/>
      <w:pPr>
        <w:ind w:left="3900" w:hanging="360"/>
      </w:pPr>
    </w:lvl>
    <w:lvl w:ilvl="5" w:tplc="80687674" w:tentative="1">
      <w:start w:val="1"/>
      <w:numFmt w:val="lowerRoman"/>
      <w:lvlText w:val="%6."/>
      <w:lvlJc w:val="right"/>
      <w:pPr>
        <w:ind w:left="4620" w:hanging="180"/>
      </w:pPr>
    </w:lvl>
    <w:lvl w:ilvl="6" w:tplc="C916D7B2" w:tentative="1">
      <w:start w:val="1"/>
      <w:numFmt w:val="decimal"/>
      <w:lvlText w:val="%7."/>
      <w:lvlJc w:val="left"/>
      <w:pPr>
        <w:ind w:left="5340" w:hanging="360"/>
      </w:pPr>
    </w:lvl>
    <w:lvl w:ilvl="7" w:tplc="5B621466" w:tentative="1">
      <w:start w:val="1"/>
      <w:numFmt w:val="lowerLetter"/>
      <w:lvlText w:val="%8."/>
      <w:lvlJc w:val="left"/>
      <w:pPr>
        <w:ind w:left="6060" w:hanging="360"/>
      </w:pPr>
    </w:lvl>
    <w:lvl w:ilvl="8" w:tplc="0A0230CC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104B49AE"/>
    <w:multiLevelType w:val="hybridMultilevel"/>
    <w:tmpl w:val="A5AA0762"/>
    <w:lvl w:ilvl="0" w:tplc="B89CBC26">
      <w:start w:val="1"/>
      <w:numFmt w:val="decimal"/>
      <w:lvlText w:val="%1)"/>
      <w:lvlJc w:val="left"/>
      <w:pPr>
        <w:ind w:left="1020" w:hanging="360"/>
      </w:pPr>
    </w:lvl>
    <w:lvl w:ilvl="1" w:tplc="B54496AC" w:tentative="1">
      <w:start w:val="1"/>
      <w:numFmt w:val="lowerLetter"/>
      <w:lvlText w:val="%2."/>
      <w:lvlJc w:val="left"/>
      <w:pPr>
        <w:ind w:left="1740" w:hanging="360"/>
      </w:pPr>
    </w:lvl>
    <w:lvl w:ilvl="2" w:tplc="B14EA8FC" w:tentative="1">
      <w:start w:val="1"/>
      <w:numFmt w:val="lowerRoman"/>
      <w:lvlText w:val="%3."/>
      <w:lvlJc w:val="right"/>
      <w:pPr>
        <w:ind w:left="2460" w:hanging="180"/>
      </w:pPr>
    </w:lvl>
    <w:lvl w:ilvl="3" w:tplc="7298C6F2" w:tentative="1">
      <w:start w:val="1"/>
      <w:numFmt w:val="decimal"/>
      <w:lvlText w:val="%4."/>
      <w:lvlJc w:val="left"/>
      <w:pPr>
        <w:ind w:left="3180" w:hanging="360"/>
      </w:pPr>
    </w:lvl>
    <w:lvl w:ilvl="4" w:tplc="AAF04968" w:tentative="1">
      <w:start w:val="1"/>
      <w:numFmt w:val="lowerLetter"/>
      <w:lvlText w:val="%5."/>
      <w:lvlJc w:val="left"/>
      <w:pPr>
        <w:ind w:left="3900" w:hanging="360"/>
      </w:pPr>
    </w:lvl>
    <w:lvl w:ilvl="5" w:tplc="7DBC2B20" w:tentative="1">
      <w:start w:val="1"/>
      <w:numFmt w:val="lowerRoman"/>
      <w:lvlText w:val="%6."/>
      <w:lvlJc w:val="right"/>
      <w:pPr>
        <w:ind w:left="4620" w:hanging="180"/>
      </w:pPr>
    </w:lvl>
    <w:lvl w:ilvl="6" w:tplc="F8940358" w:tentative="1">
      <w:start w:val="1"/>
      <w:numFmt w:val="decimal"/>
      <w:lvlText w:val="%7."/>
      <w:lvlJc w:val="left"/>
      <w:pPr>
        <w:ind w:left="5340" w:hanging="360"/>
      </w:pPr>
    </w:lvl>
    <w:lvl w:ilvl="7" w:tplc="867E3288" w:tentative="1">
      <w:start w:val="1"/>
      <w:numFmt w:val="lowerLetter"/>
      <w:lvlText w:val="%8."/>
      <w:lvlJc w:val="left"/>
      <w:pPr>
        <w:ind w:left="6060" w:hanging="360"/>
      </w:pPr>
    </w:lvl>
    <w:lvl w:ilvl="8" w:tplc="F0EE6654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 w15:restartNumberingAfterBreak="0">
    <w:nsid w:val="1A3A4DE3"/>
    <w:multiLevelType w:val="hybridMultilevel"/>
    <w:tmpl w:val="655842B6"/>
    <w:lvl w:ilvl="0" w:tplc="D5744A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1025D26" w:tentative="1">
      <w:start w:val="1"/>
      <w:numFmt w:val="lowerLetter"/>
      <w:lvlText w:val="%2."/>
      <w:lvlJc w:val="left"/>
      <w:pPr>
        <w:ind w:left="1440" w:hanging="360"/>
      </w:pPr>
    </w:lvl>
    <w:lvl w:ilvl="2" w:tplc="FE965E42" w:tentative="1">
      <w:start w:val="1"/>
      <w:numFmt w:val="lowerRoman"/>
      <w:lvlText w:val="%3."/>
      <w:lvlJc w:val="right"/>
      <w:pPr>
        <w:ind w:left="2160" w:hanging="180"/>
      </w:pPr>
    </w:lvl>
    <w:lvl w:ilvl="3" w:tplc="80165D7C" w:tentative="1">
      <w:start w:val="1"/>
      <w:numFmt w:val="decimal"/>
      <w:lvlText w:val="%4."/>
      <w:lvlJc w:val="left"/>
      <w:pPr>
        <w:ind w:left="2880" w:hanging="360"/>
      </w:pPr>
    </w:lvl>
    <w:lvl w:ilvl="4" w:tplc="F24CDDFA" w:tentative="1">
      <w:start w:val="1"/>
      <w:numFmt w:val="lowerLetter"/>
      <w:lvlText w:val="%5."/>
      <w:lvlJc w:val="left"/>
      <w:pPr>
        <w:ind w:left="3600" w:hanging="360"/>
      </w:pPr>
    </w:lvl>
    <w:lvl w:ilvl="5" w:tplc="4B487286" w:tentative="1">
      <w:start w:val="1"/>
      <w:numFmt w:val="lowerRoman"/>
      <w:lvlText w:val="%6."/>
      <w:lvlJc w:val="right"/>
      <w:pPr>
        <w:ind w:left="4320" w:hanging="180"/>
      </w:pPr>
    </w:lvl>
    <w:lvl w:ilvl="6" w:tplc="13867E84" w:tentative="1">
      <w:start w:val="1"/>
      <w:numFmt w:val="decimal"/>
      <w:lvlText w:val="%7."/>
      <w:lvlJc w:val="left"/>
      <w:pPr>
        <w:ind w:left="5040" w:hanging="360"/>
      </w:pPr>
    </w:lvl>
    <w:lvl w:ilvl="7" w:tplc="0686A9FE" w:tentative="1">
      <w:start w:val="1"/>
      <w:numFmt w:val="lowerLetter"/>
      <w:lvlText w:val="%8."/>
      <w:lvlJc w:val="left"/>
      <w:pPr>
        <w:ind w:left="5760" w:hanging="360"/>
      </w:pPr>
    </w:lvl>
    <w:lvl w:ilvl="8" w:tplc="2716E9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41AA3"/>
    <w:multiLevelType w:val="hybridMultilevel"/>
    <w:tmpl w:val="20CCB4FC"/>
    <w:lvl w:ilvl="0" w:tplc="B594A3B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F40ABA74" w:tentative="1">
      <w:start w:val="1"/>
      <w:numFmt w:val="lowerLetter"/>
      <w:lvlText w:val="%2."/>
      <w:lvlJc w:val="left"/>
      <w:pPr>
        <w:ind w:left="1789" w:hanging="360"/>
      </w:pPr>
    </w:lvl>
    <w:lvl w:ilvl="2" w:tplc="ABD8ED20" w:tentative="1">
      <w:start w:val="1"/>
      <w:numFmt w:val="lowerRoman"/>
      <w:lvlText w:val="%3."/>
      <w:lvlJc w:val="right"/>
      <w:pPr>
        <w:ind w:left="2509" w:hanging="180"/>
      </w:pPr>
    </w:lvl>
    <w:lvl w:ilvl="3" w:tplc="A36A8990" w:tentative="1">
      <w:start w:val="1"/>
      <w:numFmt w:val="decimal"/>
      <w:lvlText w:val="%4."/>
      <w:lvlJc w:val="left"/>
      <w:pPr>
        <w:ind w:left="3229" w:hanging="360"/>
      </w:pPr>
    </w:lvl>
    <w:lvl w:ilvl="4" w:tplc="DF9AC9C2" w:tentative="1">
      <w:start w:val="1"/>
      <w:numFmt w:val="lowerLetter"/>
      <w:lvlText w:val="%5."/>
      <w:lvlJc w:val="left"/>
      <w:pPr>
        <w:ind w:left="3949" w:hanging="360"/>
      </w:pPr>
    </w:lvl>
    <w:lvl w:ilvl="5" w:tplc="9F642BDC" w:tentative="1">
      <w:start w:val="1"/>
      <w:numFmt w:val="lowerRoman"/>
      <w:lvlText w:val="%6."/>
      <w:lvlJc w:val="right"/>
      <w:pPr>
        <w:ind w:left="4669" w:hanging="180"/>
      </w:pPr>
    </w:lvl>
    <w:lvl w:ilvl="6" w:tplc="E162042A" w:tentative="1">
      <w:start w:val="1"/>
      <w:numFmt w:val="decimal"/>
      <w:lvlText w:val="%7."/>
      <w:lvlJc w:val="left"/>
      <w:pPr>
        <w:ind w:left="5389" w:hanging="360"/>
      </w:pPr>
    </w:lvl>
    <w:lvl w:ilvl="7" w:tplc="2D1A967A" w:tentative="1">
      <w:start w:val="1"/>
      <w:numFmt w:val="lowerLetter"/>
      <w:lvlText w:val="%8."/>
      <w:lvlJc w:val="left"/>
      <w:pPr>
        <w:ind w:left="6109" w:hanging="360"/>
      </w:pPr>
    </w:lvl>
    <w:lvl w:ilvl="8" w:tplc="3F64549C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DE7666A"/>
    <w:multiLevelType w:val="multilevel"/>
    <w:tmpl w:val="9132AA8C"/>
    <w:lvl w:ilvl="0">
      <w:start w:val="1"/>
      <w:numFmt w:val="decimal"/>
      <w:lvlText w:val="%1."/>
      <w:lvlJc w:val="left"/>
      <w:pPr>
        <w:ind w:left="1020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2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80" w:hanging="2160"/>
      </w:pPr>
      <w:rPr>
        <w:rFonts w:hint="default"/>
      </w:rPr>
    </w:lvl>
  </w:abstractNum>
  <w:abstractNum w:abstractNumId="5" w15:restartNumberingAfterBreak="0">
    <w:nsid w:val="259F7972"/>
    <w:multiLevelType w:val="hybridMultilevel"/>
    <w:tmpl w:val="C84ECCAA"/>
    <w:lvl w:ilvl="0" w:tplc="1D9EA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5068228" w:tentative="1">
      <w:start w:val="1"/>
      <w:numFmt w:val="lowerLetter"/>
      <w:lvlText w:val="%2."/>
      <w:lvlJc w:val="left"/>
      <w:pPr>
        <w:ind w:left="1440" w:hanging="360"/>
      </w:pPr>
    </w:lvl>
    <w:lvl w:ilvl="2" w:tplc="CEB20B66" w:tentative="1">
      <w:start w:val="1"/>
      <w:numFmt w:val="lowerRoman"/>
      <w:lvlText w:val="%3."/>
      <w:lvlJc w:val="right"/>
      <w:pPr>
        <w:ind w:left="2160" w:hanging="180"/>
      </w:pPr>
    </w:lvl>
    <w:lvl w:ilvl="3" w:tplc="A79E0788" w:tentative="1">
      <w:start w:val="1"/>
      <w:numFmt w:val="decimal"/>
      <w:lvlText w:val="%4."/>
      <w:lvlJc w:val="left"/>
      <w:pPr>
        <w:ind w:left="2880" w:hanging="360"/>
      </w:pPr>
    </w:lvl>
    <w:lvl w:ilvl="4" w:tplc="41D014DA" w:tentative="1">
      <w:start w:val="1"/>
      <w:numFmt w:val="lowerLetter"/>
      <w:lvlText w:val="%5."/>
      <w:lvlJc w:val="left"/>
      <w:pPr>
        <w:ind w:left="3600" w:hanging="360"/>
      </w:pPr>
    </w:lvl>
    <w:lvl w:ilvl="5" w:tplc="32C2AAD4" w:tentative="1">
      <w:start w:val="1"/>
      <w:numFmt w:val="lowerRoman"/>
      <w:lvlText w:val="%6."/>
      <w:lvlJc w:val="right"/>
      <w:pPr>
        <w:ind w:left="4320" w:hanging="180"/>
      </w:pPr>
    </w:lvl>
    <w:lvl w:ilvl="6" w:tplc="23582858" w:tentative="1">
      <w:start w:val="1"/>
      <w:numFmt w:val="decimal"/>
      <w:lvlText w:val="%7."/>
      <w:lvlJc w:val="left"/>
      <w:pPr>
        <w:ind w:left="5040" w:hanging="360"/>
      </w:pPr>
    </w:lvl>
    <w:lvl w:ilvl="7" w:tplc="07D0F9E4" w:tentative="1">
      <w:start w:val="1"/>
      <w:numFmt w:val="lowerLetter"/>
      <w:lvlText w:val="%8."/>
      <w:lvlJc w:val="left"/>
      <w:pPr>
        <w:ind w:left="5760" w:hanging="360"/>
      </w:pPr>
    </w:lvl>
    <w:lvl w:ilvl="8" w:tplc="4BBE09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716554"/>
    <w:multiLevelType w:val="hybridMultilevel"/>
    <w:tmpl w:val="42922676"/>
    <w:lvl w:ilvl="0" w:tplc="CA2A41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B646F4" w:tentative="1">
      <w:start w:val="1"/>
      <w:numFmt w:val="lowerLetter"/>
      <w:lvlText w:val="%2."/>
      <w:lvlJc w:val="left"/>
      <w:pPr>
        <w:ind w:left="1440" w:hanging="360"/>
      </w:pPr>
    </w:lvl>
    <w:lvl w:ilvl="2" w:tplc="7DDE3F88" w:tentative="1">
      <w:start w:val="1"/>
      <w:numFmt w:val="lowerRoman"/>
      <w:lvlText w:val="%3."/>
      <w:lvlJc w:val="right"/>
      <w:pPr>
        <w:ind w:left="2160" w:hanging="180"/>
      </w:pPr>
    </w:lvl>
    <w:lvl w:ilvl="3" w:tplc="D904FA62" w:tentative="1">
      <w:start w:val="1"/>
      <w:numFmt w:val="decimal"/>
      <w:lvlText w:val="%4."/>
      <w:lvlJc w:val="left"/>
      <w:pPr>
        <w:ind w:left="2880" w:hanging="360"/>
      </w:pPr>
    </w:lvl>
    <w:lvl w:ilvl="4" w:tplc="098A4508" w:tentative="1">
      <w:start w:val="1"/>
      <w:numFmt w:val="lowerLetter"/>
      <w:lvlText w:val="%5."/>
      <w:lvlJc w:val="left"/>
      <w:pPr>
        <w:ind w:left="3600" w:hanging="360"/>
      </w:pPr>
    </w:lvl>
    <w:lvl w:ilvl="5" w:tplc="AEB27F46" w:tentative="1">
      <w:start w:val="1"/>
      <w:numFmt w:val="lowerRoman"/>
      <w:lvlText w:val="%6."/>
      <w:lvlJc w:val="right"/>
      <w:pPr>
        <w:ind w:left="4320" w:hanging="180"/>
      </w:pPr>
    </w:lvl>
    <w:lvl w:ilvl="6" w:tplc="15662CBE" w:tentative="1">
      <w:start w:val="1"/>
      <w:numFmt w:val="decimal"/>
      <w:lvlText w:val="%7."/>
      <w:lvlJc w:val="left"/>
      <w:pPr>
        <w:ind w:left="5040" w:hanging="360"/>
      </w:pPr>
    </w:lvl>
    <w:lvl w:ilvl="7" w:tplc="DAB61E86" w:tentative="1">
      <w:start w:val="1"/>
      <w:numFmt w:val="lowerLetter"/>
      <w:lvlText w:val="%8."/>
      <w:lvlJc w:val="left"/>
      <w:pPr>
        <w:ind w:left="5760" w:hanging="360"/>
      </w:pPr>
    </w:lvl>
    <w:lvl w:ilvl="8" w:tplc="3E22F1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97B26"/>
    <w:multiLevelType w:val="hybridMultilevel"/>
    <w:tmpl w:val="54AE1EE2"/>
    <w:lvl w:ilvl="0" w:tplc="2EAAB7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B4F260" w:tentative="1">
      <w:start w:val="1"/>
      <w:numFmt w:val="lowerLetter"/>
      <w:lvlText w:val="%2."/>
      <w:lvlJc w:val="left"/>
      <w:pPr>
        <w:ind w:left="1440" w:hanging="360"/>
      </w:pPr>
    </w:lvl>
    <w:lvl w:ilvl="2" w:tplc="F8BC0C56" w:tentative="1">
      <w:start w:val="1"/>
      <w:numFmt w:val="lowerRoman"/>
      <w:lvlText w:val="%3."/>
      <w:lvlJc w:val="right"/>
      <w:pPr>
        <w:ind w:left="2160" w:hanging="180"/>
      </w:pPr>
    </w:lvl>
    <w:lvl w:ilvl="3" w:tplc="8AA2C882" w:tentative="1">
      <w:start w:val="1"/>
      <w:numFmt w:val="decimal"/>
      <w:lvlText w:val="%4."/>
      <w:lvlJc w:val="left"/>
      <w:pPr>
        <w:ind w:left="2880" w:hanging="360"/>
      </w:pPr>
    </w:lvl>
    <w:lvl w:ilvl="4" w:tplc="99D4C72E" w:tentative="1">
      <w:start w:val="1"/>
      <w:numFmt w:val="lowerLetter"/>
      <w:lvlText w:val="%5."/>
      <w:lvlJc w:val="left"/>
      <w:pPr>
        <w:ind w:left="3600" w:hanging="360"/>
      </w:pPr>
    </w:lvl>
    <w:lvl w:ilvl="5" w:tplc="A3B4C8BA" w:tentative="1">
      <w:start w:val="1"/>
      <w:numFmt w:val="lowerRoman"/>
      <w:lvlText w:val="%6."/>
      <w:lvlJc w:val="right"/>
      <w:pPr>
        <w:ind w:left="4320" w:hanging="180"/>
      </w:pPr>
    </w:lvl>
    <w:lvl w:ilvl="6" w:tplc="0F9C41BC" w:tentative="1">
      <w:start w:val="1"/>
      <w:numFmt w:val="decimal"/>
      <w:lvlText w:val="%7."/>
      <w:lvlJc w:val="left"/>
      <w:pPr>
        <w:ind w:left="5040" w:hanging="360"/>
      </w:pPr>
    </w:lvl>
    <w:lvl w:ilvl="7" w:tplc="41C240EA" w:tentative="1">
      <w:start w:val="1"/>
      <w:numFmt w:val="lowerLetter"/>
      <w:lvlText w:val="%8."/>
      <w:lvlJc w:val="left"/>
      <w:pPr>
        <w:ind w:left="5760" w:hanging="360"/>
      </w:pPr>
    </w:lvl>
    <w:lvl w:ilvl="8" w:tplc="A9EEAC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1A1FB8"/>
    <w:multiLevelType w:val="hybridMultilevel"/>
    <w:tmpl w:val="2AD809F2"/>
    <w:lvl w:ilvl="0" w:tplc="D6040F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A426E536" w:tentative="1">
      <w:start w:val="1"/>
      <w:numFmt w:val="lowerLetter"/>
      <w:lvlText w:val="%2."/>
      <w:lvlJc w:val="left"/>
      <w:pPr>
        <w:ind w:left="1931" w:hanging="360"/>
      </w:pPr>
    </w:lvl>
    <w:lvl w:ilvl="2" w:tplc="06C04F34" w:tentative="1">
      <w:start w:val="1"/>
      <w:numFmt w:val="lowerRoman"/>
      <w:lvlText w:val="%3."/>
      <w:lvlJc w:val="right"/>
      <w:pPr>
        <w:ind w:left="2651" w:hanging="180"/>
      </w:pPr>
    </w:lvl>
    <w:lvl w:ilvl="3" w:tplc="D9C4B946" w:tentative="1">
      <w:start w:val="1"/>
      <w:numFmt w:val="decimal"/>
      <w:lvlText w:val="%4."/>
      <w:lvlJc w:val="left"/>
      <w:pPr>
        <w:ind w:left="3371" w:hanging="360"/>
      </w:pPr>
    </w:lvl>
    <w:lvl w:ilvl="4" w:tplc="5D724444" w:tentative="1">
      <w:start w:val="1"/>
      <w:numFmt w:val="lowerLetter"/>
      <w:lvlText w:val="%5."/>
      <w:lvlJc w:val="left"/>
      <w:pPr>
        <w:ind w:left="4091" w:hanging="360"/>
      </w:pPr>
    </w:lvl>
    <w:lvl w:ilvl="5" w:tplc="429A6EF2" w:tentative="1">
      <w:start w:val="1"/>
      <w:numFmt w:val="lowerRoman"/>
      <w:lvlText w:val="%6."/>
      <w:lvlJc w:val="right"/>
      <w:pPr>
        <w:ind w:left="4811" w:hanging="180"/>
      </w:pPr>
    </w:lvl>
    <w:lvl w:ilvl="6" w:tplc="A4000D78" w:tentative="1">
      <w:start w:val="1"/>
      <w:numFmt w:val="decimal"/>
      <w:lvlText w:val="%7."/>
      <w:lvlJc w:val="left"/>
      <w:pPr>
        <w:ind w:left="5531" w:hanging="360"/>
      </w:pPr>
    </w:lvl>
    <w:lvl w:ilvl="7" w:tplc="0398348C" w:tentative="1">
      <w:start w:val="1"/>
      <w:numFmt w:val="lowerLetter"/>
      <w:lvlText w:val="%8."/>
      <w:lvlJc w:val="left"/>
      <w:pPr>
        <w:ind w:left="6251" w:hanging="360"/>
      </w:pPr>
    </w:lvl>
    <w:lvl w:ilvl="8" w:tplc="594C25F0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783596A"/>
    <w:multiLevelType w:val="hybridMultilevel"/>
    <w:tmpl w:val="E3000E2A"/>
    <w:lvl w:ilvl="0" w:tplc="B9880C12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8BF00748" w:tentative="1">
      <w:start w:val="1"/>
      <w:numFmt w:val="lowerLetter"/>
      <w:lvlText w:val="%2."/>
      <w:lvlJc w:val="left"/>
      <w:pPr>
        <w:ind w:left="1931" w:hanging="360"/>
      </w:pPr>
    </w:lvl>
    <w:lvl w:ilvl="2" w:tplc="956E39FA" w:tentative="1">
      <w:start w:val="1"/>
      <w:numFmt w:val="lowerRoman"/>
      <w:lvlText w:val="%3."/>
      <w:lvlJc w:val="right"/>
      <w:pPr>
        <w:ind w:left="2651" w:hanging="180"/>
      </w:pPr>
    </w:lvl>
    <w:lvl w:ilvl="3" w:tplc="9F6EC6FA" w:tentative="1">
      <w:start w:val="1"/>
      <w:numFmt w:val="decimal"/>
      <w:lvlText w:val="%4."/>
      <w:lvlJc w:val="left"/>
      <w:pPr>
        <w:ind w:left="3371" w:hanging="360"/>
      </w:pPr>
    </w:lvl>
    <w:lvl w:ilvl="4" w:tplc="0EB0B19E" w:tentative="1">
      <w:start w:val="1"/>
      <w:numFmt w:val="lowerLetter"/>
      <w:lvlText w:val="%5."/>
      <w:lvlJc w:val="left"/>
      <w:pPr>
        <w:ind w:left="4091" w:hanging="360"/>
      </w:pPr>
    </w:lvl>
    <w:lvl w:ilvl="5" w:tplc="7884BCF4" w:tentative="1">
      <w:start w:val="1"/>
      <w:numFmt w:val="lowerRoman"/>
      <w:lvlText w:val="%6."/>
      <w:lvlJc w:val="right"/>
      <w:pPr>
        <w:ind w:left="4811" w:hanging="180"/>
      </w:pPr>
    </w:lvl>
    <w:lvl w:ilvl="6" w:tplc="86CE07B2" w:tentative="1">
      <w:start w:val="1"/>
      <w:numFmt w:val="decimal"/>
      <w:lvlText w:val="%7."/>
      <w:lvlJc w:val="left"/>
      <w:pPr>
        <w:ind w:left="5531" w:hanging="360"/>
      </w:pPr>
    </w:lvl>
    <w:lvl w:ilvl="7" w:tplc="8EBAE616" w:tentative="1">
      <w:start w:val="1"/>
      <w:numFmt w:val="lowerLetter"/>
      <w:lvlText w:val="%8."/>
      <w:lvlJc w:val="left"/>
      <w:pPr>
        <w:ind w:left="6251" w:hanging="360"/>
      </w:pPr>
    </w:lvl>
    <w:lvl w:ilvl="8" w:tplc="9C0E60A0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3CDC7889"/>
    <w:multiLevelType w:val="hybridMultilevel"/>
    <w:tmpl w:val="F9D034BC"/>
    <w:lvl w:ilvl="0" w:tplc="58505190">
      <w:start w:val="1"/>
      <w:numFmt w:val="bullet"/>
      <w:lvlText w:val="-"/>
      <w:lvlJc w:val="left"/>
      <w:pPr>
        <w:ind w:left="1428" w:hanging="360"/>
      </w:pPr>
      <w:rPr>
        <w:rFonts w:ascii="Calibri" w:hAnsi="Calibri"/>
      </w:rPr>
    </w:lvl>
    <w:lvl w:ilvl="1" w:tplc="60FAB606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/>
      </w:rPr>
    </w:lvl>
    <w:lvl w:ilvl="2" w:tplc="B854FFFA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 w:tplc="B76C3648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 w:tplc="C04CC6D8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/>
      </w:rPr>
    </w:lvl>
    <w:lvl w:ilvl="5" w:tplc="C566911A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 w:tplc="228CC738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3EEAF354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9C24A4F6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1" w15:restartNumberingAfterBreak="0">
    <w:nsid w:val="69330FE9"/>
    <w:multiLevelType w:val="hybridMultilevel"/>
    <w:tmpl w:val="233879C8"/>
    <w:lvl w:ilvl="0" w:tplc="91A27C98">
      <w:start w:val="1"/>
      <w:numFmt w:val="decimal"/>
      <w:lvlText w:val="%1."/>
      <w:lvlJc w:val="left"/>
      <w:pPr>
        <w:ind w:left="1744" w:hanging="1035"/>
      </w:pPr>
      <w:rPr>
        <w:rFonts w:hint="default"/>
        <w:b w:val="0"/>
      </w:rPr>
    </w:lvl>
    <w:lvl w:ilvl="1" w:tplc="67BAC686" w:tentative="1">
      <w:start w:val="1"/>
      <w:numFmt w:val="lowerLetter"/>
      <w:lvlText w:val="%2."/>
      <w:lvlJc w:val="left"/>
      <w:pPr>
        <w:ind w:left="1789" w:hanging="360"/>
      </w:pPr>
    </w:lvl>
    <w:lvl w:ilvl="2" w:tplc="BE30CC7A" w:tentative="1">
      <w:start w:val="1"/>
      <w:numFmt w:val="lowerRoman"/>
      <w:lvlText w:val="%3."/>
      <w:lvlJc w:val="right"/>
      <w:pPr>
        <w:ind w:left="2509" w:hanging="180"/>
      </w:pPr>
    </w:lvl>
    <w:lvl w:ilvl="3" w:tplc="2124D490" w:tentative="1">
      <w:start w:val="1"/>
      <w:numFmt w:val="decimal"/>
      <w:lvlText w:val="%4."/>
      <w:lvlJc w:val="left"/>
      <w:pPr>
        <w:ind w:left="3229" w:hanging="360"/>
      </w:pPr>
    </w:lvl>
    <w:lvl w:ilvl="4" w:tplc="3364D614" w:tentative="1">
      <w:start w:val="1"/>
      <w:numFmt w:val="lowerLetter"/>
      <w:lvlText w:val="%5."/>
      <w:lvlJc w:val="left"/>
      <w:pPr>
        <w:ind w:left="3949" w:hanging="360"/>
      </w:pPr>
    </w:lvl>
    <w:lvl w:ilvl="5" w:tplc="5B3A46D8" w:tentative="1">
      <w:start w:val="1"/>
      <w:numFmt w:val="lowerRoman"/>
      <w:lvlText w:val="%6."/>
      <w:lvlJc w:val="right"/>
      <w:pPr>
        <w:ind w:left="4669" w:hanging="180"/>
      </w:pPr>
    </w:lvl>
    <w:lvl w:ilvl="6" w:tplc="52806350" w:tentative="1">
      <w:start w:val="1"/>
      <w:numFmt w:val="decimal"/>
      <w:lvlText w:val="%7."/>
      <w:lvlJc w:val="left"/>
      <w:pPr>
        <w:ind w:left="5389" w:hanging="360"/>
      </w:pPr>
    </w:lvl>
    <w:lvl w:ilvl="7" w:tplc="6EBEF41C" w:tentative="1">
      <w:start w:val="1"/>
      <w:numFmt w:val="lowerLetter"/>
      <w:lvlText w:val="%8."/>
      <w:lvlJc w:val="left"/>
      <w:pPr>
        <w:ind w:left="6109" w:hanging="360"/>
      </w:pPr>
    </w:lvl>
    <w:lvl w:ilvl="8" w:tplc="9FE0FBFE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2812265"/>
    <w:multiLevelType w:val="hybridMultilevel"/>
    <w:tmpl w:val="67849024"/>
    <w:lvl w:ilvl="0" w:tplc="563499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1D127C6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77A4F7E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9525AE0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50AD70E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DA044896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B34FF30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AEE69F0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87E6E300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2"/>
  </w:num>
  <w:num w:numId="7">
    <w:abstractNumId w:val="11"/>
  </w:num>
  <w:num w:numId="8">
    <w:abstractNumId w:val="12"/>
  </w:num>
  <w:num w:numId="9">
    <w:abstractNumId w:val="7"/>
  </w:num>
  <w:num w:numId="10">
    <w:abstractNumId w:val="3"/>
  </w:num>
  <w:num w:numId="11">
    <w:abstractNumId w:val="9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1F7"/>
    <w:rsid w:val="000001D2"/>
    <w:rsid w:val="00000CEA"/>
    <w:rsid w:val="00001C95"/>
    <w:rsid w:val="00002007"/>
    <w:rsid w:val="00002DEB"/>
    <w:rsid w:val="00004279"/>
    <w:rsid w:val="00005F81"/>
    <w:rsid w:val="00010A51"/>
    <w:rsid w:val="00010D37"/>
    <w:rsid w:val="0001164B"/>
    <w:rsid w:val="0001297B"/>
    <w:rsid w:val="00012995"/>
    <w:rsid w:val="00015EA5"/>
    <w:rsid w:val="0001699C"/>
    <w:rsid w:val="00016CC0"/>
    <w:rsid w:val="00017EE6"/>
    <w:rsid w:val="00020E77"/>
    <w:rsid w:val="0002620B"/>
    <w:rsid w:val="00026AA1"/>
    <w:rsid w:val="0003421B"/>
    <w:rsid w:val="00043924"/>
    <w:rsid w:val="0004408C"/>
    <w:rsid w:val="000447F9"/>
    <w:rsid w:val="00045ABA"/>
    <w:rsid w:val="00045E7E"/>
    <w:rsid w:val="00051E04"/>
    <w:rsid w:val="000536C7"/>
    <w:rsid w:val="0005380A"/>
    <w:rsid w:val="00053CFC"/>
    <w:rsid w:val="00055040"/>
    <w:rsid w:val="000557A1"/>
    <w:rsid w:val="00056604"/>
    <w:rsid w:val="00056E4A"/>
    <w:rsid w:val="00060C4C"/>
    <w:rsid w:val="00060D76"/>
    <w:rsid w:val="0006290D"/>
    <w:rsid w:val="00062D4F"/>
    <w:rsid w:val="0006310C"/>
    <w:rsid w:val="00064BD0"/>
    <w:rsid w:val="00065D37"/>
    <w:rsid w:val="00070B54"/>
    <w:rsid w:val="000718BB"/>
    <w:rsid w:val="00073894"/>
    <w:rsid w:val="00074411"/>
    <w:rsid w:val="000754F7"/>
    <w:rsid w:val="00080692"/>
    <w:rsid w:val="00083A4A"/>
    <w:rsid w:val="00083DE8"/>
    <w:rsid w:val="00085D3E"/>
    <w:rsid w:val="00090362"/>
    <w:rsid w:val="00091D89"/>
    <w:rsid w:val="00091FD9"/>
    <w:rsid w:val="000941BA"/>
    <w:rsid w:val="000949D8"/>
    <w:rsid w:val="0009541D"/>
    <w:rsid w:val="00096E27"/>
    <w:rsid w:val="00097161"/>
    <w:rsid w:val="00097312"/>
    <w:rsid w:val="000A3C68"/>
    <w:rsid w:val="000A438A"/>
    <w:rsid w:val="000A58FE"/>
    <w:rsid w:val="000A7AEF"/>
    <w:rsid w:val="000A7F73"/>
    <w:rsid w:val="000B0D33"/>
    <w:rsid w:val="000B1291"/>
    <w:rsid w:val="000B1932"/>
    <w:rsid w:val="000B2662"/>
    <w:rsid w:val="000B26C4"/>
    <w:rsid w:val="000B450E"/>
    <w:rsid w:val="000B4FD7"/>
    <w:rsid w:val="000B7AA2"/>
    <w:rsid w:val="000C147A"/>
    <w:rsid w:val="000C3129"/>
    <w:rsid w:val="000C4695"/>
    <w:rsid w:val="000C5AE7"/>
    <w:rsid w:val="000C5B69"/>
    <w:rsid w:val="000D0878"/>
    <w:rsid w:val="000D2660"/>
    <w:rsid w:val="000D2E26"/>
    <w:rsid w:val="000D423D"/>
    <w:rsid w:val="000D7636"/>
    <w:rsid w:val="000E00CD"/>
    <w:rsid w:val="000E148F"/>
    <w:rsid w:val="000E53F1"/>
    <w:rsid w:val="000E5BD7"/>
    <w:rsid w:val="000E5C41"/>
    <w:rsid w:val="000E624E"/>
    <w:rsid w:val="000E629B"/>
    <w:rsid w:val="000E795C"/>
    <w:rsid w:val="000F12F4"/>
    <w:rsid w:val="000F2227"/>
    <w:rsid w:val="000F2EC0"/>
    <w:rsid w:val="000F370B"/>
    <w:rsid w:val="000F45AE"/>
    <w:rsid w:val="000F4D2F"/>
    <w:rsid w:val="000F542C"/>
    <w:rsid w:val="000F6294"/>
    <w:rsid w:val="000F783B"/>
    <w:rsid w:val="0010023F"/>
    <w:rsid w:val="001008B4"/>
    <w:rsid w:val="00102C1A"/>
    <w:rsid w:val="001031A8"/>
    <w:rsid w:val="00103AB5"/>
    <w:rsid w:val="00103E9B"/>
    <w:rsid w:val="0010421A"/>
    <w:rsid w:val="00106C2B"/>
    <w:rsid w:val="00107E04"/>
    <w:rsid w:val="00110432"/>
    <w:rsid w:val="001117D2"/>
    <w:rsid w:val="00111E41"/>
    <w:rsid w:val="00112F55"/>
    <w:rsid w:val="001137EB"/>
    <w:rsid w:val="0011462F"/>
    <w:rsid w:val="00116356"/>
    <w:rsid w:val="00116995"/>
    <w:rsid w:val="0011789B"/>
    <w:rsid w:val="00121382"/>
    <w:rsid w:val="00125F7F"/>
    <w:rsid w:val="00126F3F"/>
    <w:rsid w:val="00127335"/>
    <w:rsid w:val="00130D7B"/>
    <w:rsid w:val="00131F08"/>
    <w:rsid w:val="001325B9"/>
    <w:rsid w:val="001330D7"/>
    <w:rsid w:val="00134B54"/>
    <w:rsid w:val="001413F9"/>
    <w:rsid w:val="00141A7C"/>
    <w:rsid w:val="00141D36"/>
    <w:rsid w:val="00143B07"/>
    <w:rsid w:val="00143B2B"/>
    <w:rsid w:val="00143D8B"/>
    <w:rsid w:val="00144331"/>
    <w:rsid w:val="00144748"/>
    <w:rsid w:val="00145818"/>
    <w:rsid w:val="001479CE"/>
    <w:rsid w:val="00150282"/>
    <w:rsid w:val="0015059A"/>
    <w:rsid w:val="00153B19"/>
    <w:rsid w:val="00156B32"/>
    <w:rsid w:val="00157F5B"/>
    <w:rsid w:val="001613FE"/>
    <w:rsid w:val="00164CA8"/>
    <w:rsid w:val="00165C9C"/>
    <w:rsid w:val="0016600F"/>
    <w:rsid w:val="00167E5D"/>
    <w:rsid w:val="00167E91"/>
    <w:rsid w:val="00171620"/>
    <w:rsid w:val="00173116"/>
    <w:rsid w:val="00173F34"/>
    <w:rsid w:val="00177304"/>
    <w:rsid w:val="00177C46"/>
    <w:rsid w:val="001802E4"/>
    <w:rsid w:val="00180F81"/>
    <w:rsid w:val="00181FF4"/>
    <w:rsid w:val="001828D9"/>
    <w:rsid w:val="00182DB6"/>
    <w:rsid w:val="00183C6D"/>
    <w:rsid w:val="00187D83"/>
    <w:rsid w:val="00190031"/>
    <w:rsid w:val="00190533"/>
    <w:rsid w:val="00190BB1"/>
    <w:rsid w:val="0019151C"/>
    <w:rsid w:val="0019280E"/>
    <w:rsid w:val="00192D11"/>
    <w:rsid w:val="00194C53"/>
    <w:rsid w:val="00195889"/>
    <w:rsid w:val="00197CDE"/>
    <w:rsid w:val="001A008D"/>
    <w:rsid w:val="001A03B0"/>
    <w:rsid w:val="001A1239"/>
    <w:rsid w:val="001A31E6"/>
    <w:rsid w:val="001A3830"/>
    <w:rsid w:val="001A655E"/>
    <w:rsid w:val="001A7A0E"/>
    <w:rsid w:val="001B013D"/>
    <w:rsid w:val="001B0BBF"/>
    <w:rsid w:val="001B387E"/>
    <w:rsid w:val="001B668B"/>
    <w:rsid w:val="001B6AC3"/>
    <w:rsid w:val="001B6E4A"/>
    <w:rsid w:val="001B78D8"/>
    <w:rsid w:val="001C141E"/>
    <w:rsid w:val="001C2942"/>
    <w:rsid w:val="001C2AB3"/>
    <w:rsid w:val="001C3AB4"/>
    <w:rsid w:val="001C3FB5"/>
    <w:rsid w:val="001C615F"/>
    <w:rsid w:val="001C6A47"/>
    <w:rsid w:val="001C78C4"/>
    <w:rsid w:val="001D0AA0"/>
    <w:rsid w:val="001D0E88"/>
    <w:rsid w:val="001D24EA"/>
    <w:rsid w:val="001D6AF9"/>
    <w:rsid w:val="001D7364"/>
    <w:rsid w:val="001E1EB3"/>
    <w:rsid w:val="001E2591"/>
    <w:rsid w:val="001E5E0B"/>
    <w:rsid w:val="001F043A"/>
    <w:rsid w:val="001F0BAB"/>
    <w:rsid w:val="001F1C8A"/>
    <w:rsid w:val="001F1CBB"/>
    <w:rsid w:val="001F4046"/>
    <w:rsid w:val="001F4D71"/>
    <w:rsid w:val="001F4F14"/>
    <w:rsid w:val="001F4F1A"/>
    <w:rsid w:val="001F7D0F"/>
    <w:rsid w:val="001F7F67"/>
    <w:rsid w:val="00200709"/>
    <w:rsid w:val="0020327F"/>
    <w:rsid w:val="00204747"/>
    <w:rsid w:val="00204FF1"/>
    <w:rsid w:val="00205466"/>
    <w:rsid w:val="002076FE"/>
    <w:rsid w:val="00207974"/>
    <w:rsid w:val="00210CFE"/>
    <w:rsid w:val="0021325F"/>
    <w:rsid w:val="002132C9"/>
    <w:rsid w:val="0021421A"/>
    <w:rsid w:val="00214EBA"/>
    <w:rsid w:val="00216E78"/>
    <w:rsid w:val="0021784F"/>
    <w:rsid w:val="00217B45"/>
    <w:rsid w:val="0022245F"/>
    <w:rsid w:val="002240C9"/>
    <w:rsid w:val="0022507B"/>
    <w:rsid w:val="002260EB"/>
    <w:rsid w:val="00227710"/>
    <w:rsid w:val="00231578"/>
    <w:rsid w:val="00231983"/>
    <w:rsid w:val="00232A77"/>
    <w:rsid w:val="00233D13"/>
    <w:rsid w:val="0023405A"/>
    <w:rsid w:val="00235FBA"/>
    <w:rsid w:val="00237CF6"/>
    <w:rsid w:val="00240D52"/>
    <w:rsid w:val="002410B2"/>
    <w:rsid w:val="00241C8E"/>
    <w:rsid w:val="00242A17"/>
    <w:rsid w:val="00243859"/>
    <w:rsid w:val="002444B1"/>
    <w:rsid w:val="0025067A"/>
    <w:rsid w:val="002536BB"/>
    <w:rsid w:val="00253D39"/>
    <w:rsid w:val="00254130"/>
    <w:rsid w:val="002542AD"/>
    <w:rsid w:val="00254729"/>
    <w:rsid w:val="00257A47"/>
    <w:rsid w:val="00262816"/>
    <w:rsid w:val="00263650"/>
    <w:rsid w:val="00266B39"/>
    <w:rsid w:val="002677B6"/>
    <w:rsid w:val="00270520"/>
    <w:rsid w:val="00270858"/>
    <w:rsid w:val="00270D0A"/>
    <w:rsid w:val="00271159"/>
    <w:rsid w:val="0027189D"/>
    <w:rsid w:val="00271918"/>
    <w:rsid w:val="00271B52"/>
    <w:rsid w:val="00272284"/>
    <w:rsid w:val="00273745"/>
    <w:rsid w:val="00275D88"/>
    <w:rsid w:val="00277729"/>
    <w:rsid w:val="002811A6"/>
    <w:rsid w:val="00281B9F"/>
    <w:rsid w:val="0028596B"/>
    <w:rsid w:val="00286F71"/>
    <w:rsid w:val="0028761A"/>
    <w:rsid w:val="00290D10"/>
    <w:rsid w:val="00293C91"/>
    <w:rsid w:val="00294860"/>
    <w:rsid w:val="00295D81"/>
    <w:rsid w:val="00297DBF"/>
    <w:rsid w:val="002A02BB"/>
    <w:rsid w:val="002A17CD"/>
    <w:rsid w:val="002A1CAD"/>
    <w:rsid w:val="002A2CE9"/>
    <w:rsid w:val="002A31EA"/>
    <w:rsid w:val="002A3A8D"/>
    <w:rsid w:val="002A4A82"/>
    <w:rsid w:val="002A5EDD"/>
    <w:rsid w:val="002A5F60"/>
    <w:rsid w:val="002B003E"/>
    <w:rsid w:val="002B1257"/>
    <w:rsid w:val="002B4F68"/>
    <w:rsid w:val="002B5B41"/>
    <w:rsid w:val="002C0258"/>
    <w:rsid w:val="002C0BB9"/>
    <w:rsid w:val="002C325D"/>
    <w:rsid w:val="002C4970"/>
    <w:rsid w:val="002C6469"/>
    <w:rsid w:val="002C6F40"/>
    <w:rsid w:val="002C7AD1"/>
    <w:rsid w:val="002D1D29"/>
    <w:rsid w:val="002D3888"/>
    <w:rsid w:val="002D6787"/>
    <w:rsid w:val="002D69D8"/>
    <w:rsid w:val="002D7858"/>
    <w:rsid w:val="002D79F5"/>
    <w:rsid w:val="002E0529"/>
    <w:rsid w:val="002E0538"/>
    <w:rsid w:val="002E26A0"/>
    <w:rsid w:val="002E2CE6"/>
    <w:rsid w:val="002E2ED5"/>
    <w:rsid w:val="002E3A1F"/>
    <w:rsid w:val="002E3D96"/>
    <w:rsid w:val="002E49DB"/>
    <w:rsid w:val="002F3228"/>
    <w:rsid w:val="002F3965"/>
    <w:rsid w:val="002F42B4"/>
    <w:rsid w:val="002F48EA"/>
    <w:rsid w:val="002F5DDF"/>
    <w:rsid w:val="002F7B4F"/>
    <w:rsid w:val="002F7D82"/>
    <w:rsid w:val="00300647"/>
    <w:rsid w:val="0030248D"/>
    <w:rsid w:val="00303AB9"/>
    <w:rsid w:val="00304F44"/>
    <w:rsid w:val="003051D9"/>
    <w:rsid w:val="00306091"/>
    <w:rsid w:val="00307C73"/>
    <w:rsid w:val="00312A00"/>
    <w:rsid w:val="00312ECE"/>
    <w:rsid w:val="00315202"/>
    <w:rsid w:val="00315E04"/>
    <w:rsid w:val="003167E8"/>
    <w:rsid w:val="00316832"/>
    <w:rsid w:val="0031733C"/>
    <w:rsid w:val="003215F0"/>
    <w:rsid w:val="003220FA"/>
    <w:rsid w:val="003226C6"/>
    <w:rsid w:val="003228C4"/>
    <w:rsid w:val="00322AE3"/>
    <w:rsid w:val="00323462"/>
    <w:rsid w:val="00325427"/>
    <w:rsid w:val="00325AD2"/>
    <w:rsid w:val="00325B44"/>
    <w:rsid w:val="003310DD"/>
    <w:rsid w:val="00331678"/>
    <w:rsid w:val="00331E1B"/>
    <w:rsid w:val="003328E4"/>
    <w:rsid w:val="00333372"/>
    <w:rsid w:val="003336DD"/>
    <w:rsid w:val="00334278"/>
    <w:rsid w:val="0033528D"/>
    <w:rsid w:val="003368BF"/>
    <w:rsid w:val="003402F9"/>
    <w:rsid w:val="00340BFF"/>
    <w:rsid w:val="00340E27"/>
    <w:rsid w:val="00341AB0"/>
    <w:rsid w:val="0034213F"/>
    <w:rsid w:val="00343CB2"/>
    <w:rsid w:val="00343D36"/>
    <w:rsid w:val="003441F8"/>
    <w:rsid w:val="003446A9"/>
    <w:rsid w:val="00345578"/>
    <w:rsid w:val="003469F3"/>
    <w:rsid w:val="00350A46"/>
    <w:rsid w:val="00351579"/>
    <w:rsid w:val="00352A09"/>
    <w:rsid w:val="00352E48"/>
    <w:rsid w:val="00353E06"/>
    <w:rsid w:val="00354792"/>
    <w:rsid w:val="00354D87"/>
    <w:rsid w:val="00354E17"/>
    <w:rsid w:val="00355D5A"/>
    <w:rsid w:val="00357A28"/>
    <w:rsid w:val="003607F6"/>
    <w:rsid w:val="00360DC9"/>
    <w:rsid w:val="003613FF"/>
    <w:rsid w:val="00362F7F"/>
    <w:rsid w:val="003637C2"/>
    <w:rsid w:val="003701A7"/>
    <w:rsid w:val="003712DD"/>
    <w:rsid w:val="0037226F"/>
    <w:rsid w:val="00372B5F"/>
    <w:rsid w:val="00373FBE"/>
    <w:rsid w:val="003760F3"/>
    <w:rsid w:val="00382CF7"/>
    <w:rsid w:val="003834B4"/>
    <w:rsid w:val="003852AA"/>
    <w:rsid w:val="00385C4A"/>
    <w:rsid w:val="0038738E"/>
    <w:rsid w:val="0038780D"/>
    <w:rsid w:val="0038797A"/>
    <w:rsid w:val="003924E3"/>
    <w:rsid w:val="0039493E"/>
    <w:rsid w:val="00394C85"/>
    <w:rsid w:val="00394E77"/>
    <w:rsid w:val="00394F8A"/>
    <w:rsid w:val="00394FCE"/>
    <w:rsid w:val="00397B3F"/>
    <w:rsid w:val="003A0618"/>
    <w:rsid w:val="003A1A20"/>
    <w:rsid w:val="003A272F"/>
    <w:rsid w:val="003A3EE0"/>
    <w:rsid w:val="003A50D1"/>
    <w:rsid w:val="003A5FFE"/>
    <w:rsid w:val="003A7277"/>
    <w:rsid w:val="003B07BD"/>
    <w:rsid w:val="003B11D3"/>
    <w:rsid w:val="003B328F"/>
    <w:rsid w:val="003B4125"/>
    <w:rsid w:val="003B4536"/>
    <w:rsid w:val="003B6A52"/>
    <w:rsid w:val="003B6C03"/>
    <w:rsid w:val="003B6F55"/>
    <w:rsid w:val="003C0D1F"/>
    <w:rsid w:val="003C128D"/>
    <w:rsid w:val="003C29DC"/>
    <w:rsid w:val="003C2C00"/>
    <w:rsid w:val="003C360A"/>
    <w:rsid w:val="003C42CB"/>
    <w:rsid w:val="003C5276"/>
    <w:rsid w:val="003C62E4"/>
    <w:rsid w:val="003C6701"/>
    <w:rsid w:val="003C6EF0"/>
    <w:rsid w:val="003D0142"/>
    <w:rsid w:val="003D0663"/>
    <w:rsid w:val="003D181D"/>
    <w:rsid w:val="003D1D12"/>
    <w:rsid w:val="003D31FE"/>
    <w:rsid w:val="003D36F5"/>
    <w:rsid w:val="003D4D4F"/>
    <w:rsid w:val="003D4EE1"/>
    <w:rsid w:val="003D5BCD"/>
    <w:rsid w:val="003D651E"/>
    <w:rsid w:val="003D7F6E"/>
    <w:rsid w:val="003E0838"/>
    <w:rsid w:val="003E11B7"/>
    <w:rsid w:val="003E208B"/>
    <w:rsid w:val="003E2BCC"/>
    <w:rsid w:val="003E2D08"/>
    <w:rsid w:val="003E3E5E"/>
    <w:rsid w:val="003E554B"/>
    <w:rsid w:val="003E73E4"/>
    <w:rsid w:val="003E7C4A"/>
    <w:rsid w:val="003F1A18"/>
    <w:rsid w:val="003F24ED"/>
    <w:rsid w:val="003F2931"/>
    <w:rsid w:val="003F3145"/>
    <w:rsid w:val="003F462A"/>
    <w:rsid w:val="003F5B5A"/>
    <w:rsid w:val="003F5F9B"/>
    <w:rsid w:val="003F7F2D"/>
    <w:rsid w:val="00401CC9"/>
    <w:rsid w:val="00401D38"/>
    <w:rsid w:val="0040230A"/>
    <w:rsid w:val="004028B4"/>
    <w:rsid w:val="004069E2"/>
    <w:rsid w:val="00412FD6"/>
    <w:rsid w:val="0041318B"/>
    <w:rsid w:val="00413472"/>
    <w:rsid w:val="0041510D"/>
    <w:rsid w:val="00415ACE"/>
    <w:rsid w:val="00420853"/>
    <w:rsid w:val="004208DE"/>
    <w:rsid w:val="00421367"/>
    <w:rsid w:val="00424D7E"/>
    <w:rsid w:val="00426807"/>
    <w:rsid w:val="0043017B"/>
    <w:rsid w:val="00431EB2"/>
    <w:rsid w:val="00432211"/>
    <w:rsid w:val="00434A45"/>
    <w:rsid w:val="00436563"/>
    <w:rsid w:val="00436673"/>
    <w:rsid w:val="00436E6E"/>
    <w:rsid w:val="0044046C"/>
    <w:rsid w:val="00440E16"/>
    <w:rsid w:val="00441ABE"/>
    <w:rsid w:val="004424E6"/>
    <w:rsid w:val="00442D2F"/>
    <w:rsid w:val="00444982"/>
    <w:rsid w:val="00444B77"/>
    <w:rsid w:val="00444BAE"/>
    <w:rsid w:val="0044622D"/>
    <w:rsid w:val="004506D5"/>
    <w:rsid w:val="0045172F"/>
    <w:rsid w:val="0045213A"/>
    <w:rsid w:val="004560E9"/>
    <w:rsid w:val="00456BCD"/>
    <w:rsid w:val="00456EEA"/>
    <w:rsid w:val="00457DAC"/>
    <w:rsid w:val="0046066D"/>
    <w:rsid w:val="00462920"/>
    <w:rsid w:val="00463637"/>
    <w:rsid w:val="00463D1C"/>
    <w:rsid w:val="004648FF"/>
    <w:rsid w:val="00465346"/>
    <w:rsid w:val="004664EE"/>
    <w:rsid w:val="00466AA0"/>
    <w:rsid w:val="004700D1"/>
    <w:rsid w:val="0047074B"/>
    <w:rsid w:val="00470A05"/>
    <w:rsid w:val="00470C1F"/>
    <w:rsid w:val="00470F49"/>
    <w:rsid w:val="004712D6"/>
    <w:rsid w:val="004725A6"/>
    <w:rsid w:val="004725ED"/>
    <w:rsid w:val="00472C0F"/>
    <w:rsid w:val="00473365"/>
    <w:rsid w:val="00475845"/>
    <w:rsid w:val="00476FC9"/>
    <w:rsid w:val="00477C8E"/>
    <w:rsid w:val="004823BA"/>
    <w:rsid w:val="004835C6"/>
    <w:rsid w:val="00483E60"/>
    <w:rsid w:val="00487EB4"/>
    <w:rsid w:val="00491726"/>
    <w:rsid w:val="00491CF3"/>
    <w:rsid w:val="00492236"/>
    <w:rsid w:val="00492AB1"/>
    <w:rsid w:val="0049368B"/>
    <w:rsid w:val="004943BC"/>
    <w:rsid w:val="00495BBC"/>
    <w:rsid w:val="00495E17"/>
    <w:rsid w:val="00496C32"/>
    <w:rsid w:val="00497A79"/>
    <w:rsid w:val="004A02E8"/>
    <w:rsid w:val="004A0D32"/>
    <w:rsid w:val="004A11D6"/>
    <w:rsid w:val="004A1F72"/>
    <w:rsid w:val="004A3DCC"/>
    <w:rsid w:val="004A47DF"/>
    <w:rsid w:val="004A4ADB"/>
    <w:rsid w:val="004B0869"/>
    <w:rsid w:val="004B249A"/>
    <w:rsid w:val="004B285D"/>
    <w:rsid w:val="004B3127"/>
    <w:rsid w:val="004B37EC"/>
    <w:rsid w:val="004B4242"/>
    <w:rsid w:val="004C11A8"/>
    <w:rsid w:val="004C1A90"/>
    <w:rsid w:val="004C2DC9"/>
    <w:rsid w:val="004C3F72"/>
    <w:rsid w:val="004C4EEB"/>
    <w:rsid w:val="004D0EB9"/>
    <w:rsid w:val="004D16C7"/>
    <w:rsid w:val="004D18C0"/>
    <w:rsid w:val="004D1C7A"/>
    <w:rsid w:val="004D2907"/>
    <w:rsid w:val="004D32A8"/>
    <w:rsid w:val="004D3F76"/>
    <w:rsid w:val="004D4BF3"/>
    <w:rsid w:val="004D4CAC"/>
    <w:rsid w:val="004D6179"/>
    <w:rsid w:val="004D671B"/>
    <w:rsid w:val="004D6907"/>
    <w:rsid w:val="004D6D8C"/>
    <w:rsid w:val="004D75F2"/>
    <w:rsid w:val="004E3BB3"/>
    <w:rsid w:val="004E441F"/>
    <w:rsid w:val="004E6981"/>
    <w:rsid w:val="004E6C93"/>
    <w:rsid w:val="004F05C3"/>
    <w:rsid w:val="004F087A"/>
    <w:rsid w:val="004F48E2"/>
    <w:rsid w:val="004F509D"/>
    <w:rsid w:val="004F634B"/>
    <w:rsid w:val="004F7EE5"/>
    <w:rsid w:val="005005D8"/>
    <w:rsid w:val="0050170C"/>
    <w:rsid w:val="005046CE"/>
    <w:rsid w:val="00507E07"/>
    <w:rsid w:val="005100EC"/>
    <w:rsid w:val="0051010B"/>
    <w:rsid w:val="005114E7"/>
    <w:rsid w:val="00511564"/>
    <w:rsid w:val="00511725"/>
    <w:rsid w:val="005144EF"/>
    <w:rsid w:val="005153A0"/>
    <w:rsid w:val="005160AE"/>
    <w:rsid w:val="0051663B"/>
    <w:rsid w:val="00517E3D"/>
    <w:rsid w:val="005232FE"/>
    <w:rsid w:val="005237D2"/>
    <w:rsid w:val="00523FEC"/>
    <w:rsid w:val="00524214"/>
    <w:rsid w:val="005242AA"/>
    <w:rsid w:val="00525A04"/>
    <w:rsid w:val="005267E8"/>
    <w:rsid w:val="00527F0A"/>
    <w:rsid w:val="00530A2D"/>
    <w:rsid w:val="00531B4A"/>
    <w:rsid w:val="005320D5"/>
    <w:rsid w:val="005333C6"/>
    <w:rsid w:val="00535F55"/>
    <w:rsid w:val="00540F98"/>
    <w:rsid w:val="00542766"/>
    <w:rsid w:val="0054318C"/>
    <w:rsid w:val="005435A6"/>
    <w:rsid w:val="00546AB5"/>
    <w:rsid w:val="005501DC"/>
    <w:rsid w:val="00550BC1"/>
    <w:rsid w:val="00552A68"/>
    <w:rsid w:val="00554823"/>
    <w:rsid w:val="00556BA8"/>
    <w:rsid w:val="00556C70"/>
    <w:rsid w:val="005579DB"/>
    <w:rsid w:val="00560447"/>
    <w:rsid w:val="00564724"/>
    <w:rsid w:val="005664E7"/>
    <w:rsid w:val="005666FF"/>
    <w:rsid w:val="00567BF8"/>
    <w:rsid w:val="00570B42"/>
    <w:rsid w:val="005732E2"/>
    <w:rsid w:val="00573762"/>
    <w:rsid w:val="005737BF"/>
    <w:rsid w:val="00574696"/>
    <w:rsid w:val="00574B75"/>
    <w:rsid w:val="005750BD"/>
    <w:rsid w:val="0057598F"/>
    <w:rsid w:val="00575FAE"/>
    <w:rsid w:val="00576256"/>
    <w:rsid w:val="005764A5"/>
    <w:rsid w:val="00583818"/>
    <w:rsid w:val="00586D5B"/>
    <w:rsid w:val="00587440"/>
    <w:rsid w:val="00587AAD"/>
    <w:rsid w:val="00587E6D"/>
    <w:rsid w:val="005960DA"/>
    <w:rsid w:val="005A0A8C"/>
    <w:rsid w:val="005A1528"/>
    <w:rsid w:val="005A28A6"/>
    <w:rsid w:val="005A342D"/>
    <w:rsid w:val="005A617B"/>
    <w:rsid w:val="005A6BEA"/>
    <w:rsid w:val="005A7ABB"/>
    <w:rsid w:val="005B11FB"/>
    <w:rsid w:val="005B1BB4"/>
    <w:rsid w:val="005B244E"/>
    <w:rsid w:val="005B2FC7"/>
    <w:rsid w:val="005B2FD7"/>
    <w:rsid w:val="005B371F"/>
    <w:rsid w:val="005B48C0"/>
    <w:rsid w:val="005B4A7F"/>
    <w:rsid w:val="005B6E2B"/>
    <w:rsid w:val="005B795C"/>
    <w:rsid w:val="005C0DBF"/>
    <w:rsid w:val="005C1736"/>
    <w:rsid w:val="005C2727"/>
    <w:rsid w:val="005C3BBA"/>
    <w:rsid w:val="005C3CD0"/>
    <w:rsid w:val="005C42D4"/>
    <w:rsid w:val="005C5717"/>
    <w:rsid w:val="005C58D4"/>
    <w:rsid w:val="005C7ECC"/>
    <w:rsid w:val="005D3695"/>
    <w:rsid w:val="005D3C40"/>
    <w:rsid w:val="005D40BC"/>
    <w:rsid w:val="005D6FA6"/>
    <w:rsid w:val="005D7D45"/>
    <w:rsid w:val="005D7DA5"/>
    <w:rsid w:val="005E2683"/>
    <w:rsid w:val="005E2866"/>
    <w:rsid w:val="005E32D8"/>
    <w:rsid w:val="005E6BEE"/>
    <w:rsid w:val="005E6BF6"/>
    <w:rsid w:val="005E76A3"/>
    <w:rsid w:val="005E7C6E"/>
    <w:rsid w:val="005F4890"/>
    <w:rsid w:val="005F5526"/>
    <w:rsid w:val="005F6687"/>
    <w:rsid w:val="006003D8"/>
    <w:rsid w:val="00600AD0"/>
    <w:rsid w:val="00601305"/>
    <w:rsid w:val="00601D42"/>
    <w:rsid w:val="006021EA"/>
    <w:rsid w:val="00603763"/>
    <w:rsid w:val="0060548F"/>
    <w:rsid w:val="00606E05"/>
    <w:rsid w:val="006108E8"/>
    <w:rsid w:val="00611DA0"/>
    <w:rsid w:val="006131E8"/>
    <w:rsid w:val="00614FD4"/>
    <w:rsid w:val="0061709C"/>
    <w:rsid w:val="00617228"/>
    <w:rsid w:val="00617497"/>
    <w:rsid w:val="00617C0A"/>
    <w:rsid w:val="0062002D"/>
    <w:rsid w:val="00621422"/>
    <w:rsid w:val="0062326F"/>
    <w:rsid w:val="006269DE"/>
    <w:rsid w:val="006309EB"/>
    <w:rsid w:val="00631E3D"/>
    <w:rsid w:val="00631EC4"/>
    <w:rsid w:val="0063420C"/>
    <w:rsid w:val="00634C8C"/>
    <w:rsid w:val="00635A8F"/>
    <w:rsid w:val="00637F7B"/>
    <w:rsid w:val="006407FC"/>
    <w:rsid w:val="00640C3A"/>
    <w:rsid w:val="00645E6A"/>
    <w:rsid w:val="00646A57"/>
    <w:rsid w:val="00652E23"/>
    <w:rsid w:val="00653197"/>
    <w:rsid w:val="006532E8"/>
    <w:rsid w:val="00654007"/>
    <w:rsid w:val="00654EDC"/>
    <w:rsid w:val="00656C0E"/>
    <w:rsid w:val="006571EC"/>
    <w:rsid w:val="00657B80"/>
    <w:rsid w:val="00660DEF"/>
    <w:rsid w:val="00663186"/>
    <w:rsid w:val="00663986"/>
    <w:rsid w:val="00666394"/>
    <w:rsid w:val="00666395"/>
    <w:rsid w:val="00666689"/>
    <w:rsid w:val="00666A6E"/>
    <w:rsid w:val="00666A74"/>
    <w:rsid w:val="00666B52"/>
    <w:rsid w:val="00667746"/>
    <w:rsid w:val="00670325"/>
    <w:rsid w:val="006706A7"/>
    <w:rsid w:val="00671B1D"/>
    <w:rsid w:val="0067266A"/>
    <w:rsid w:val="006726A9"/>
    <w:rsid w:val="006726FC"/>
    <w:rsid w:val="0067307C"/>
    <w:rsid w:val="00673236"/>
    <w:rsid w:val="0067642A"/>
    <w:rsid w:val="00676FAC"/>
    <w:rsid w:val="00677DDA"/>
    <w:rsid w:val="00680934"/>
    <w:rsid w:val="00680FBA"/>
    <w:rsid w:val="00682B9A"/>
    <w:rsid w:val="006840A2"/>
    <w:rsid w:val="006851E7"/>
    <w:rsid w:val="0068599F"/>
    <w:rsid w:val="00685A93"/>
    <w:rsid w:val="0068766C"/>
    <w:rsid w:val="00690285"/>
    <w:rsid w:val="006959A0"/>
    <w:rsid w:val="0069613F"/>
    <w:rsid w:val="006971BA"/>
    <w:rsid w:val="006A007D"/>
    <w:rsid w:val="006A1E67"/>
    <w:rsid w:val="006A21FE"/>
    <w:rsid w:val="006A2991"/>
    <w:rsid w:val="006A55CB"/>
    <w:rsid w:val="006A674E"/>
    <w:rsid w:val="006A680F"/>
    <w:rsid w:val="006A77F1"/>
    <w:rsid w:val="006B02E5"/>
    <w:rsid w:val="006B3685"/>
    <w:rsid w:val="006B4D75"/>
    <w:rsid w:val="006B4F05"/>
    <w:rsid w:val="006B54D9"/>
    <w:rsid w:val="006B56E9"/>
    <w:rsid w:val="006B6DD1"/>
    <w:rsid w:val="006B7B2A"/>
    <w:rsid w:val="006C1A1F"/>
    <w:rsid w:val="006C20A9"/>
    <w:rsid w:val="006C20B9"/>
    <w:rsid w:val="006C50F5"/>
    <w:rsid w:val="006C5720"/>
    <w:rsid w:val="006C5D1B"/>
    <w:rsid w:val="006C6F7D"/>
    <w:rsid w:val="006C753E"/>
    <w:rsid w:val="006D1584"/>
    <w:rsid w:val="006D31FA"/>
    <w:rsid w:val="006D325B"/>
    <w:rsid w:val="006D3334"/>
    <w:rsid w:val="006D7B65"/>
    <w:rsid w:val="006E0234"/>
    <w:rsid w:val="006E062A"/>
    <w:rsid w:val="006E11E0"/>
    <w:rsid w:val="006E1714"/>
    <w:rsid w:val="006E2D68"/>
    <w:rsid w:val="006E44B6"/>
    <w:rsid w:val="006E47DF"/>
    <w:rsid w:val="006F3237"/>
    <w:rsid w:val="006F4948"/>
    <w:rsid w:val="006F54CE"/>
    <w:rsid w:val="006F55B3"/>
    <w:rsid w:val="006F63EC"/>
    <w:rsid w:val="006F66D8"/>
    <w:rsid w:val="006F706C"/>
    <w:rsid w:val="00704823"/>
    <w:rsid w:val="007051C2"/>
    <w:rsid w:val="007057FC"/>
    <w:rsid w:val="00705C34"/>
    <w:rsid w:val="00706512"/>
    <w:rsid w:val="00706BE9"/>
    <w:rsid w:val="007073EB"/>
    <w:rsid w:val="00712808"/>
    <w:rsid w:val="00712B6B"/>
    <w:rsid w:val="0071356B"/>
    <w:rsid w:val="00715FEA"/>
    <w:rsid w:val="00716A54"/>
    <w:rsid w:val="00716B4D"/>
    <w:rsid w:val="00722281"/>
    <w:rsid w:val="007234EB"/>
    <w:rsid w:val="00724001"/>
    <w:rsid w:val="007256AA"/>
    <w:rsid w:val="00726B43"/>
    <w:rsid w:val="00727867"/>
    <w:rsid w:val="00730CFD"/>
    <w:rsid w:val="007311CF"/>
    <w:rsid w:val="00731335"/>
    <w:rsid w:val="00734C37"/>
    <w:rsid w:val="007356F8"/>
    <w:rsid w:val="00735A06"/>
    <w:rsid w:val="00735E39"/>
    <w:rsid w:val="007419A9"/>
    <w:rsid w:val="00745041"/>
    <w:rsid w:val="007458F3"/>
    <w:rsid w:val="00745A26"/>
    <w:rsid w:val="00750EBA"/>
    <w:rsid w:val="007516A4"/>
    <w:rsid w:val="00751A59"/>
    <w:rsid w:val="007528D2"/>
    <w:rsid w:val="00755C73"/>
    <w:rsid w:val="00757FC5"/>
    <w:rsid w:val="007600BF"/>
    <w:rsid w:val="00760103"/>
    <w:rsid w:val="00760CB6"/>
    <w:rsid w:val="00761116"/>
    <w:rsid w:val="00763DB4"/>
    <w:rsid w:val="00763F6C"/>
    <w:rsid w:val="00765A71"/>
    <w:rsid w:val="007703E8"/>
    <w:rsid w:val="00770F5A"/>
    <w:rsid w:val="0077482D"/>
    <w:rsid w:val="00775FFA"/>
    <w:rsid w:val="0077720A"/>
    <w:rsid w:val="0077754F"/>
    <w:rsid w:val="00781481"/>
    <w:rsid w:val="007820D5"/>
    <w:rsid w:val="00782BD3"/>
    <w:rsid w:val="00783999"/>
    <w:rsid w:val="00786FC1"/>
    <w:rsid w:val="00787935"/>
    <w:rsid w:val="00787E5F"/>
    <w:rsid w:val="007901FA"/>
    <w:rsid w:val="007903C8"/>
    <w:rsid w:val="007903EF"/>
    <w:rsid w:val="007914ED"/>
    <w:rsid w:val="00791734"/>
    <w:rsid w:val="00791A48"/>
    <w:rsid w:val="0079280C"/>
    <w:rsid w:val="00792B88"/>
    <w:rsid w:val="0079332D"/>
    <w:rsid w:val="00793E8E"/>
    <w:rsid w:val="00793F90"/>
    <w:rsid w:val="007943EE"/>
    <w:rsid w:val="007945DD"/>
    <w:rsid w:val="00795650"/>
    <w:rsid w:val="00796484"/>
    <w:rsid w:val="0079675B"/>
    <w:rsid w:val="00796B95"/>
    <w:rsid w:val="007A0A21"/>
    <w:rsid w:val="007A0B35"/>
    <w:rsid w:val="007A2757"/>
    <w:rsid w:val="007A3915"/>
    <w:rsid w:val="007A6E97"/>
    <w:rsid w:val="007B0207"/>
    <w:rsid w:val="007B1140"/>
    <w:rsid w:val="007B2EAC"/>
    <w:rsid w:val="007B46E8"/>
    <w:rsid w:val="007B5983"/>
    <w:rsid w:val="007B62C2"/>
    <w:rsid w:val="007C03F5"/>
    <w:rsid w:val="007C0AD0"/>
    <w:rsid w:val="007C2351"/>
    <w:rsid w:val="007C285C"/>
    <w:rsid w:val="007C2B8B"/>
    <w:rsid w:val="007C417A"/>
    <w:rsid w:val="007C479D"/>
    <w:rsid w:val="007C4DEA"/>
    <w:rsid w:val="007C5094"/>
    <w:rsid w:val="007C5667"/>
    <w:rsid w:val="007C57B7"/>
    <w:rsid w:val="007C6331"/>
    <w:rsid w:val="007C67A8"/>
    <w:rsid w:val="007D021C"/>
    <w:rsid w:val="007D02EB"/>
    <w:rsid w:val="007D1227"/>
    <w:rsid w:val="007D294E"/>
    <w:rsid w:val="007D3C33"/>
    <w:rsid w:val="007D4BA1"/>
    <w:rsid w:val="007D51DC"/>
    <w:rsid w:val="007D67CF"/>
    <w:rsid w:val="007D7386"/>
    <w:rsid w:val="007D7C2E"/>
    <w:rsid w:val="007E0886"/>
    <w:rsid w:val="007E0ADD"/>
    <w:rsid w:val="007E1D67"/>
    <w:rsid w:val="007E2B8D"/>
    <w:rsid w:val="007E3BDF"/>
    <w:rsid w:val="007E429A"/>
    <w:rsid w:val="007E47B9"/>
    <w:rsid w:val="007E4E5F"/>
    <w:rsid w:val="007E706E"/>
    <w:rsid w:val="007E718C"/>
    <w:rsid w:val="007E7339"/>
    <w:rsid w:val="007F0E9B"/>
    <w:rsid w:val="007F1D71"/>
    <w:rsid w:val="007F20EF"/>
    <w:rsid w:val="007F3B3A"/>
    <w:rsid w:val="007F3FD7"/>
    <w:rsid w:val="007F5B96"/>
    <w:rsid w:val="00800DB7"/>
    <w:rsid w:val="00803C24"/>
    <w:rsid w:val="00803CCA"/>
    <w:rsid w:val="008043C7"/>
    <w:rsid w:val="0080680A"/>
    <w:rsid w:val="00810909"/>
    <w:rsid w:val="008109D8"/>
    <w:rsid w:val="00810C54"/>
    <w:rsid w:val="00812156"/>
    <w:rsid w:val="00812248"/>
    <w:rsid w:val="008132B0"/>
    <w:rsid w:val="00813388"/>
    <w:rsid w:val="008210BD"/>
    <w:rsid w:val="00821BD2"/>
    <w:rsid w:val="00822496"/>
    <w:rsid w:val="00822C92"/>
    <w:rsid w:val="00823009"/>
    <w:rsid w:val="00823828"/>
    <w:rsid w:val="00824116"/>
    <w:rsid w:val="008244E1"/>
    <w:rsid w:val="00826A4F"/>
    <w:rsid w:val="00827E5A"/>
    <w:rsid w:val="008316EE"/>
    <w:rsid w:val="00832E50"/>
    <w:rsid w:val="00834E73"/>
    <w:rsid w:val="008353A0"/>
    <w:rsid w:val="008365BE"/>
    <w:rsid w:val="00836963"/>
    <w:rsid w:val="0084078C"/>
    <w:rsid w:val="00841367"/>
    <w:rsid w:val="0084298E"/>
    <w:rsid w:val="008436A6"/>
    <w:rsid w:val="00844D53"/>
    <w:rsid w:val="008462B5"/>
    <w:rsid w:val="008514DB"/>
    <w:rsid w:val="00852522"/>
    <w:rsid w:val="00852C58"/>
    <w:rsid w:val="008531AD"/>
    <w:rsid w:val="008574AC"/>
    <w:rsid w:val="00857FC8"/>
    <w:rsid w:val="0086010C"/>
    <w:rsid w:val="008664DD"/>
    <w:rsid w:val="00866C6A"/>
    <w:rsid w:val="00866F51"/>
    <w:rsid w:val="00867871"/>
    <w:rsid w:val="0087226C"/>
    <w:rsid w:val="008726CC"/>
    <w:rsid w:val="00880126"/>
    <w:rsid w:val="008821EA"/>
    <w:rsid w:val="0088259C"/>
    <w:rsid w:val="00891984"/>
    <w:rsid w:val="008922DF"/>
    <w:rsid w:val="00892CF8"/>
    <w:rsid w:val="00893305"/>
    <w:rsid w:val="00893A64"/>
    <w:rsid w:val="00893C16"/>
    <w:rsid w:val="00895AEC"/>
    <w:rsid w:val="00895DBB"/>
    <w:rsid w:val="00896805"/>
    <w:rsid w:val="008970E0"/>
    <w:rsid w:val="008A197B"/>
    <w:rsid w:val="008A3435"/>
    <w:rsid w:val="008A44FA"/>
    <w:rsid w:val="008B199F"/>
    <w:rsid w:val="008B2521"/>
    <w:rsid w:val="008B4EB7"/>
    <w:rsid w:val="008B7961"/>
    <w:rsid w:val="008B7FB7"/>
    <w:rsid w:val="008C0607"/>
    <w:rsid w:val="008C0D4F"/>
    <w:rsid w:val="008C2818"/>
    <w:rsid w:val="008C31B0"/>
    <w:rsid w:val="008C3827"/>
    <w:rsid w:val="008C428D"/>
    <w:rsid w:val="008C4C24"/>
    <w:rsid w:val="008C69C7"/>
    <w:rsid w:val="008D120C"/>
    <w:rsid w:val="008D2FA8"/>
    <w:rsid w:val="008D3702"/>
    <w:rsid w:val="008D3D8D"/>
    <w:rsid w:val="008D4BC0"/>
    <w:rsid w:val="008D639D"/>
    <w:rsid w:val="008D7CEA"/>
    <w:rsid w:val="008E1873"/>
    <w:rsid w:val="008E3BB1"/>
    <w:rsid w:val="008E5355"/>
    <w:rsid w:val="008E7E5E"/>
    <w:rsid w:val="008F0278"/>
    <w:rsid w:val="008F1455"/>
    <w:rsid w:val="008F15D7"/>
    <w:rsid w:val="008F15F7"/>
    <w:rsid w:val="008F3403"/>
    <w:rsid w:val="008F3757"/>
    <w:rsid w:val="008F47D6"/>
    <w:rsid w:val="008F5984"/>
    <w:rsid w:val="008F5AF9"/>
    <w:rsid w:val="008F67E1"/>
    <w:rsid w:val="008F779D"/>
    <w:rsid w:val="00900F2C"/>
    <w:rsid w:val="009035B4"/>
    <w:rsid w:val="009036DA"/>
    <w:rsid w:val="00904423"/>
    <w:rsid w:val="009052B9"/>
    <w:rsid w:val="009067BD"/>
    <w:rsid w:val="00907B10"/>
    <w:rsid w:val="009160D8"/>
    <w:rsid w:val="0092026A"/>
    <w:rsid w:val="00920BA5"/>
    <w:rsid w:val="00920C5A"/>
    <w:rsid w:val="00920D07"/>
    <w:rsid w:val="00923968"/>
    <w:rsid w:val="00923B6A"/>
    <w:rsid w:val="00924555"/>
    <w:rsid w:val="009269EF"/>
    <w:rsid w:val="00927495"/>
    <w:rsid w:val="00930D19"/>
    <w:rsid w:val="009321F8"/>
    <w:rsid w:val="00932BEC"/>
    <w:rsid w:val="009363FE"/>
    <w:rsid w:val="00937921"/>
    <w:rsid w:val="009417DF"/>
    <w:rsid w:val="009418D3"/>
    <w:rsid w:val="00941900"/>
    <w:rsid w:val="00943642"/>
    <w:rsid w:val="00944667"/>
    <w:rsid w:val="00944D84"/>
    <w:rsid w:val="009456B6"/>
    <w:rsid w:val="00945903"/>
    <w:rsid w:val="00947A73"/>
    <w:rsid w:val="009501F0"/>
    <w:rsid w:val="00950D91"/>
    <w:rsid w:val="009519BE"/>
    <w:rsid w:val="00951E29"/>
    <w:rsid w:val="00952D61"/>
    <w:rsid w:val="009539E5"/>
    <w:rsid w:val="009545CB"/>
    <w:rsid w:val="00954CC7"/>
    <w:rsid w:val="0095609E"/>
    <w:rsid w:val="00956665"/>
    <w:rsid w:val="0096054E"/>
    <w:rsid w:val="00962C7E"/>
    <w:rsid w:val="00963B20"/>
    <w:rsid w:val="00964873"/>
    <w:rsid w:val="00965ABE"/>
    <w:rsid w:val="00965D9B"/>
    <w:rsid w:val="00966A48"/>
    <w:rsid w:val="00967568"/>
    <w:rsid w:val="009677EB"/>
    <w:rsid w:val="00967855"/>
    <w:rsid w:val="00970B0F"/>
    <w:rsid w:val="0097111C"/>
    <w:rsid w:val="00971C3A"/>
    <w:rsid w:val="009723F9"/>
    <w:rsid w:val="0097295C"/>
    <w:rsid w:val="00972C3B"/>
    <w:rsid w:val="0097562E"/>
    <w:rsid w:val="009808FE"/>
    <w:rsid w:val="00982793"/>
    <w:rsid w:val="00983FBF"/>
    <w:rsid w:val="00985658"/>
    <w:rsid w:val="00985AEE"/>
    <w:rsid w:val="00986154"/>
    <w:rsid w:val="00990EA6"/>
    <w:rsid w:val="00990ED8"/>
    <w:rsid w:val="0099129F"/>
    <w:rsid w:val="00992B0C"/>
    <w:rsid w:val="00992CBE"/>
    <w:rsid w:val="009935CC"/>
    <w:rsid w:val="009950CC"/>
    <w:rsid w:val="009A1381"/>
    <w:rsid w:val="009A421C"/>
    <w:rsid w:val="009A667E"/>
    <w:rsid w:val="009A70F6"/>
    <w:rsid w:val="009B0CDE"/>
    <w:rsid w:val="009B0EE0"/>
    <w:rsid w:val="009B5CB8"/>
    <w:rsid w:val="009C007B"/>
    <w:rsid w:val="009C0304"/>
    <w:rsid w:val="009C099C"/>
    <w:rsid w:val="009C1495"/>
    <w:rsid w:val="009C1D9C"/>
    <w:rsid w:val="009C3404"/>
    <w:rsid w:val="009C38A6"/>
    <w:rsid w:val="009C3F7F"/>
    <w:rsid w:val="009C3F83"/>
    <w:rsid w:val="009C56FA"/>
    <w:rsid w:val="009C5884"/>
    <w:rsid w:val="009C6220"/>
    <w:rsid w:val="009C62A9"/>
    <w:rsid w:val="009C7480"/>
    <w:rsid w:val="009C74A6"/>
    <w:rsid w:val="009C784F"/>
    <w:rsid w:val="009C7984"/>
    <w:rsid w:val="009D0681"/>
    <w:rsid w:val="009D2A17"/>
    <w:rsid w:val="009D46BA"/>
    <w:rsid w:val="009D4EB5"/>
    <w:rsid w:val="009D5521"/>
    <w:rsid w:val="009D64D5"/>
    <w:rsid w:val="009D6DB8"/>
    <w:rsid w:val="009D734E"/>
    <w:rsid w:val="009D7BEC"/>
    <w:rsid w:val="009E0D9C"/>
    <w:rsid w:val="009E1632"/>
    <w:rsid w:val="009E323E"/>
    <w:rsid w:val="009E3661"/>
    <w:rsid w:val="009E4C1F"/>
    <w:rsid w:val="009E5286"/>
    <w:rsid w:val="009E5D40"/>
    <w:rsid w:val="009E6D85"/>
    <w:rsid w:val="009E6F4C"/>
    <w:rsid w:val="009E780F"/>
    <w:rsid w:val="009F15ED"/>
    <w:rsid w:val="009F2594"/>
    <w:rsid w:val="009F3539"/>
    <w:rsid w:val="009F3F40"/>
    <w:rsid w:val="009F6CA5"/>
    <w:rsid w:val="009F7E44"/>
    <w:rsid w:val="00A00375"/>
    <w:rsid w:val="00A00D82"/>
    <w:rsid w:val="00A014F8"/>
    <w:rsid w:val="00A03F4A"/>
    <w:rsid w:val="00A10C20"/>
    <w:rsid w:val="00A1137F"/>
    <w:rsid w:val="00A11830"/>
    <w:rsid w:val="00A126B3"/>
    <w:rsid w:val="00A156F1"/>
    <w:rsid w:val="00A173E1"/>
    <w:rsid w:val="00A22123"/>
    <w:rsid w:val="00A22294"/>
    <w:rsid w:val="00A22C34"/>
    <w:rsid w:val="00A22C8A"/>
    <w:rsid w:val="00A2317A"/>
    <w:rsid w:val="00A23FB3"/>
    <w:rsid w:val="00A24391"/>
    <w:rsid w:val="00A26C68"/>
    <w:rsid w:val="00A270AF"/>
    <w:rsid w:val="00A30102"/>
    <w:rsid w:val="00A31DB5"/>
    <w:rsid w:val="00A328AE"/>
    <w:rsid w:val="00A328F8"/>
    <w:rsid w:val="00A33D7B"/>
    <w:rsid w:val="00A33F1C"/>
    <w:rsid w:val="00A33F65"/>
    <w:rsid w:val="00A3573A"/>
    <w:rsid w:val="00A36A59"/>
    <w:rsid w:val="00A36FD9"/>
    <w:rsid w:val="00A3719F"/>
    <w:rsid w:val="00A42C2F"/>
    <w:rsid w:val="00A42C62"/>
    <w:rsid w:val="00A42F35"/>
    <w:rsid w:val="00A46525"/>
    <w:rsid w:val="00A508C3"/>
    <w:rsid w:val="00A5236E"/>
    <w:rsid w:val="00A541FC"/>
    <w:rsid w:val="00A542A9"/>
    <w:rsid w:val="00A547C0"/>
    <w:rsid w:val="00A54AFE"/>
    <w:rsid w:val="00A54FEF"/>
    <w:rsid w:val="00A55A79"/>
    <w:rsid w:val="00A56F6A"/>
    <w:rsid w:val="00A642F7"/>
    <w:rsid w:val="00A674A6"/>
    <w:rsid w:val="00A70A25"/>
    <w:rsid w:val="00A71114"/>
    <w:rsid w:val="00A71B30"/>
    <w:rsid w:val="00A71DA6"/>
    <w:rsid w:val="00A7598B"/>
    <w:rsid w:val="00A76B12"/>
    <w:rsid w:val="00A776C2"/>
    <w:rsid w:val="00A805FA"/>
    <w:rsid w:val="00A81690"/>
    <w:rsid w:val="00A83CC2"/>
    <w:rsid w:val="00A83F6C"/>
    <w:rsid w:val="00A84E65"/>
    <w:rsid w:val="00A8581E"/>
    <w:rsid w:val="00A90441"/>
    <w:rsid w:val="00A90AB2"/>
    <w:rsid w:val="00A91157"/>
    <w:rsid w:val="00A9172F"/>
    <w:rsid w:val="00A91859"/>
    <w:rsid w:val="00A9189F"/>
    <w:rsid w:val="00A92CEB"/>
    <w:rsid w:val="00A93514"/>
    <w:rsid w:val="00A93A8C"/>
    <w:rsid w:val="00A967F3"/>
    <w:rsid w:val="00A970CB"/>
    <w:rsid w:val="00A97D13"/>
    <w:rsid w:val="00AA0654"/>
    <w:rsid w:val="00AA1F56"/>
    <w:rsid w:val="00AA1F8B"/>
    <w:rsid w:val="00AA27A3"/>
    <w:rsid w:val="00AA3B4C"/>
    <w:rsid w:val="00AA4018"/>
    <w:rsid w:val="00AA763D"/>
    <w:rsid w:val="00AB0B37"/>
    <w:rsid w:val="00AB1470"/>
    <w:rsid w:val="00AB30B5"/>
    <w:rsid w:val="00AB323B"/>
    <w:rsid w:val="00AB4ADC"/>
    <w:rsid w:val="00AB7069"/>
    <w:rsid w:val="00AC265D"/>
    <w:rsid w:val="00AC329A"/>
    <w:rsid w:val="00AC3A47"/>
    <w:rsid w:val="00AC3C6E"/>
    <w:rsid w:val="00AC3EC9"/>
    <w:rsid w:val="00AC5189"/>
    <w:rsid w:val="00AC5C50"/>
    <w:rsid w:val="00AC630F"/>
    <w:rsid w:val="00AC78F8"/>
    <w:rsid w:val="00AC7961"/>
    <w:rsid w:val="00AC7A43"/>
    <w:rsid w:val="00AD0F26"/>
    <w:rsid w:val="00AD67BC"/>
    <w:rsid w:val="00AD79F2"/>
    <w:rsid w:val="00AE099D"/>
    <w:rsid w:val="00AE0BA6"/>
    <w:rsid w:val="00AE2631"/>
    <w:rsid w:val="00AE2659"/>
    <w:rsid w:val="00AE328E"/>
    <w:rsid w:val="00AE4CBF"/>
    <w:rsid w:val="00AE71C7"/>
    <w:rsid w:val="00AF1483"/>
    <w:rsid w:val="00AF2165"/>
    <w:rsid w:val="00AF3096"/>
    <w:rsid w:val="00AF32DA"/>
    <w:rsid w:val="00AF330F"/>
    <w:rsid w:val="00AF575A"/>
    <w:rsid w:val="00AF7116"/>
    <w:rsid w:val="00B00221"/>
    <w:rsid w:val="00B00B0F"/>
    <w:rsid w:val="00B00D04"/>
    <w:rsid w:val="00B01454"/>
    <w:rsid w:val="00B03E34"/>
    <w:rsid w:val="00B04712"/>
    <w:rsid w:val="00B052AB"/>
    <w:rsid w:val="00B05BA9"/>
    <w:rsid w:val="00B07360"/>
    <w:rsid w:val="00B112B4"/>
    <w:rsid w:val="00B114EC"/>
    <w:rsid w:val="00B120A6"/>
    <w:rsid w:val="00B122CD"/>
    <w:rsid w:val="00B13014"/>
    <w:rsid w:val="00B14AF3"/>
    <w:rsid w:val="00B15A80"/>
    <w:rsid w:val="00B20818"/>
    <w:rsid w:val="00B20C4A"/>
    <w:rsid w:val="00B23468"/>
    <w:rsid w:val="00B236E2"/>
    <w:rsid w:val="00B251C9"/>
    <w:rsid w:val="00B316B5"/>
    <w:rsid w:val="00B32FFD"/>
    <w:rsid w:val="00B34E00"/>
    <w:rsid w:val="00B3536F"/>
    <w:rsid w:val="00B36510"/>
    <w:rsid w:val="00B36EFE"/>
    <w:rsid w:val="00B371CA"/>
    <w:rsid w:val="00B37845"/>
    <w:rsid w:val="00B40954"/>
    <w:rsid w:val="00B40F72"/>
    <w:rsid w:val="00B43417"/>
    <w:rsid w:val="00B43491"/>
    <w:rsid w:val="00B4397A"/>
    <w:rsid w:val="00B43A8D"/>
    <w:rsid w:val="00B44946"/>
    <w:rsid w:val="00B46C5E"/>
    <w:rsid w:val="00B46F3B"/>
    <w:rsid w:val="00B4727C"/>
    <w:rsid w:val="00B47F01"/>
    <w:rsid w:val="00B50EBD"/>
    <w:rsid w:val="00B50F35"/>
    <w:rsid w:val="00B51B5A"/>
    <w:rsid w:val="00B52232"/>
    <w:rsid w:val="00B53624"/>
    <w:rsid w:val="00B5444F"/>
    <w:rsid w:val="00B55481"/>
    <w:rsid w:val="00B574C5"/>
    <w:rsid w:val="00B6357E"/>
    <w:rsid w:val="00B63753"/>
    <w:rsid w:val="00B64ABC"/>
    <w:rsid w:val="00B70470"/>
    <w:rsid w:val="00B70A1C"/>
    <w:rsid w:val="00B7102D"/>
    <w:rsid w:val="00B71F3D"/>
    <w:rsid w:val="00B73305"/>
    <w:rsid w:val="00B73360"/>
    <w:rsid w:val="00B7521D"/>
    <w:rsid w:val="00B76103"/>
    <w:rsid w:val="00B76515"/>
    <w:rsid w:val="00B8098E"/>
    <w:rsid w:val="00B81604"/>
    <w:rsid w:val="00B818EC"/>
    <w:rsid w:val="00B81ABE"/>
    <w:rsid w:val="00B81FE3"/>
    <w:rsid w:val="00B82594"/>
    <w:rsid w:val="00B82664"/>
    <w:rsid w:val="00B874AA"/>
    <w:rsid w:val="00B878AF"/>
    <w:rsid w:val="00B87C1C"/>
    <w:rsid w:val="00B87F6F"/>
    <w:rsid w:val="00B920A3"/>
    <w:rsid w:val="00B92D72"/>
    <w:rsid w:val="00B93866"/>
    <w:rsid w:val="00B939F5"/>
    <w:rsid w:val="00B951B3"/>
    <w:rsid w:val="00B95968"/>
    <w:rsid w:val="00B97409"/>
    <w:rsid w:val="00BA1000"/>
    <w:rsid w:val="00BA49D2"/>
    <w:rsid w:val="00BA615E"/>
    <w:rsid w:val="00BA61B5"/>
    <w:rsid w:val="00BA72F5"/>
    <w:rsid w:val="00BB0C41"/>
    <w:rsid w:val="00BB31F1"/>
    <w:rsid w:val="00BB3B44"/>
    <w:rsid w:val="00BB4958"/>
    <w:rsid w:val="00BB4EB8"/>
    <w:rsid w:val="00BB54AD"/>
    <w:rsid w:val="00BB709B"/>
    <w:rsid w:val="00BB7E62"/>
    <w:rsid w:val="00BC33DF"/>
    <w:rsid w:val="00BC5357"/>
    <w:rsid w:val="00BC6559"/>
    <w:rsid w:val="00BC7F5D"/>
    <w:rsid w:val="00BD0741"/>
    <w:rsid w:val="00BD5498"/>
    <w:rsid w:val="00BD68F9"/>
    <w:rsid w:val="00BD7EFD"/>
    <w:rsid w:val="00BE0271"/>
    <w:rsid w:val="00BE2131"/>
    <w:rsid w:val="00BE2381"/>
    <w:rsid w:val="00BE3620"/>
    <w:rsid w:val="00BE5607"/>
    <w:rsid w:val="00BE6B78"/>
    <w:rsid w:val="00BE6CEB"/>
    <w:rsid w:val="00BF26C7"/>
    <w:rsid w:val="00BF2FA4"/>
    <w:rsid w:val="00BF3C12"/>
    <w:rsid w:val="00BF49B1"/>
    <w:rsid w:val="00BF4A3C"/>
    <w:rsid w:val="00BF4C78"/>
    <w:rsid w:val="00BF6DB6"/>
    <w:rsid w:val="00BF7E0D"/>
    <w:rsid w:val="00C00048"/>
    <w:rsid w:val="00C00EDC"/>
    <w:rsid w:val="00C0180F"/>
    <w:rsid w:val="00C01F85"/>
    <w:rsid w:val="00C030D0"/>
    <w:rsid w:val="00C03657"/>
    <w:rsid w:val="00C04A3D"/>
    <w:rsid w:val="00C065C2"/>
    <w:rsid w:val="00C12B5D"/>
    <w:rsid w:val="00C12D60"/>
    <w:rsid w:val="00C13E1B"/>
    <w:rsid w:val="00C13F19"/>
    <w:rsid w:val="00C143DA"/>
    <w:rsid w:val="00C14D96"/>
    <w:rsid w:val="00C15AF6"/>
    <w:rsid w:val="00C202B2"/>
    <w:rsid w:val="00C20CBC"/>
    <w:rsid w:val="00C22491"/>
    <w:rsid w:val="00C228D4"/>
    <w:rsid w:val="00C231BE"/>
    <w:rsid w:val="00C257B3"/>
    <w:rsid w:val="00C26112"/>
    <w:rsid w:val="00C2765F"/>
    <w:rsid w:val="00C2797B"/>
    <w:rsid w:val="00C27AC9"/>
    <w:rsid w:val="00C30493"/>
    <w:rsid w:val="00C3264F"/>
    <w:rsid w:val="00C342B3"/>
    <w:rsid w:val="00C34D10"/>
    <w:rsid w:val="00C35900"/>
    <w:rsid w:val="00C3661E"/>
    <w:rsid w:val="00C37CB2"/>
    <w:rsid w:val="00C40CDC"/>
    <w:rsid w:val="00C40F46"/>
    <w:rsid w:val="00C4260B"/>
    <w:rsid w:val="00C42616"/>
    <w:rsid w:val="00C42BD1"/>
    <w:rsid w:val="00C44515"/>
    <w:rsid w:val="00C446B0"/>
    <w:rsid w:val="00C44F99"/>
    <w:rsid w:val="00C452B0"/>
    <w:rsid w:val="00C47191"/>
    <w:rsid w:val="00C47599"/>
    <w:rsid w:val="00C5280D"/>
    <w:rsid w:val="00C52839"/>
    <w:rsid w:val="00C53DC2"/>
    <w:rsid w:val="00C545C9"/>
    <w:rsid w:val="00C55331"/>
    <w:rsid w:val="00C61227"/>
    <w:rsid w:val="00C62FFA"/>
    <w:rsid w:val="00C649B5"/>
    <w:rsid w:val="00C65B3B"/>
    <w:rsid w:val="00C6604D"/>
    <w:rsid w:val="00C67DDC"/>
    <w:rsid w:val="00C7108E"/>
    <w:rsid w:val="00C71378"/>
    <w:rsid w:val="00C74340"/>
    <w:rsid w:val="00C74707"/>
    <w:rsid w:val="00C751BE"/>
    <w:rsid w:val="00C75550"/>
    <w:rsid w:val="00C75C2B"/>
    <w:rsid w:val="00C75D0B"/>
    <w:rsid w:val="00C7752A"/>
    <w:rsid w:val="00C8013C"/>
    <w:rsid w:val="00C80BE0"/>
    <w:rsid w:val="00C80BE8"/>
    <w:rsid w:val="00C812AB"/>
    <w:rsid w:val="00C815DE"/>
    <w:rsid w:val="00C838DF"/>
    <w:rsid w:val="00C85B49"/>
    <w:rsid w:val="00C874D5"/>
    <w:rsid w:val="00C9122F"/>
    <w:rsid w:val="00C92F10"/>
    <w:rsid w:val="00C9479C"/>
    <w:rsid w:val="00C948B1"/>
    <w:rsid w:val="00C96081"/>
    <w:rsid w:val="00C96D61"/>
    <w:rsid w:val="00CA1143"/>
    <w:rsid w:val="00CA1803"/>
    <w:rsid w:val="00CA4551"/>
    <w:rsid w:val="00CA4CD3"/>
    <w:rsid w:val="00CA4E98"/>
    <w:rsid w:val="00CA6CA1"/>
    <w:rsid w:val="00CA7788"/>
    <w:rsid w:val="00CB0576"/>
    <w:rsid w:val="00CB12F6"/>
    <w:rsid w:val="00CB195D"/>
    <w:rsid w:val="00CB225E"/>
    <w:rsid w:val="00CB34E6"/>
    <w:rsid w:val="00CB5886"/>
    <w:rsid w:val="00CB7B4D"/>
    <w:rsid w:val="00CC0AD2"/>
    <w:rsid w:val="00CC1066"/>
    <w:rsid w:val="00CC1259"/>
    <w:rsid w:val="00CC1A41"/>
    <w:rsid w:val="00CC3EC8"/>
    <w:rsid w:val="00CC4799"/>
    <w:rsid w:val="00CC6A7E"/>
    <w:rsid w:val="00CD39AE"/>
    <w:rsid w:val="00CD516C"/>
    <w:rsid w:val="00CD5B86"/>
    <w:rsid w:val="00CD6B76"/>
    <w:rsid w:val="00CD6B95"/>
    <w:rsid w:val="00CD7F9E"/>
    <w:rsid w:val="00CE09C9"/>
    <w:rsid w:val="00CE0C5C"/>
    <w:rsid w:val="00CE1A2E"/>
    <w:rsid w:val="00CE2CB0"/>
    <w:rsid w:val="00CE4A73"/>
    <w:rsid w:val="00CE58FC"/>
    <w:rsid w:val="00CE64B6"/>
    <w:rsid w:val="00CE6C11"/>
    <w:rsid w:val="00CE72B0"/>
    <w:rsid w:val="00CF021D"/>
    <w:rsid w:val="00CF1424"/>
    <w:rsid w:val="00CF204D"/>
    <w:rsid w:val="00CF29CC"/>
    <w:rsid w:val="00CF62DF"/>
    <w:rsid w:val="00CF706D"/>
    <w:rsid w:val="00D0030A"/>
    <w:rsid w:val="00D02E09"/>
    <w:rsid w:val="00D07098"/>
    <w:rsid w:val="00D07B4D"/>
    <w:rsid w:val="00D110FA"/>
    <w:rsid w:val="00D1221D"/>
    <w:rsid w:val="00D16B6C"/>
    <w:rsid w:val="00D21F81"/>
    <w:rsid w:val="00D22098"/>
    <w:rsid w:val="00D22633"/>
    <w:rsid w:val="00D2332E"/>
    <w:rsid w:val="00D242C6"/>
    <w:rsid w:val="00D3069B"/>
    <w:rsid w:val="00D32390"/>
    <w:rsid w:val="00D33450"/>
    <w:rsid w:val="00D340D5"/>
    <w:rsid w:val="00D35E2F"/>
    <w:rsid w:val="00D36203"/>
    <w:rsid w:val="00D36B7A"/>
    <w:rsid w:val="00D377D3"/>
    <w:rsid w:val="00D4030A"/>
    <w:rsid w:val="00D43C73"/>
    <w:rsid w:val="00D5129B"/>
    <w:rsid w:val="00D52DB7"/>
    <w:rsid w:val="00D536CF"/>
    <w:rsid w:val="00D541BB"/>
    <w:rsid w:val="00D54848"/>
    <w:rsid w:val="00D56BBD"/>
    <w:rsid w:val="00D6073D"/>
    <w:rsid w:val="00D60E1F"/>
    <w:rsid w:val="00D623B3"/>
    <w:rsid w:val="00D626E3"/>
    <w:rsid w:val="00D62D6E"/>
    <w:rsid w:val="00D63052"/>
    <w:rsid w:val="00D63A9A"/>
    <w:rsid w:val="00D65332"/>
    <w:rsid w:val="00D66990"/>
    <w:rsid w:val="00D66C0F"/>
    <w:rsid w:val="00D71F1C"/>
    <w:rsid w:val="00D72342"/>
    <w:rsid w:val="00D732A6"/>
    <w:rsid w:val="00D73526"/>
    <w:rsid w:val="00D74328"/>
    <w:rsid w:val="00D7552A"/>
    <w:rsid w:val="00D75895"/>
    <w:rsid w:val="00D75CD1"/>
    <w:rsid w:val="00D77B8E"/>
    <w:rsid w:val="00D77CBE"/>
    <w:rsid w:val="00D80321"/>
    <w:rsid w:val="00D808CC"/>
    <w:rsid w:val="00D818A6"/>
    <w:rsid w:val="00D8252C"/>
    <w:rsid w:val="00D85A61"/>
    <w:rsid w:val="00D86D75"/>
    <w:rsid w:val="00D87193"/>
    <w:rsid w:val="00D87A98"/>
    <w:rsid w:val="00D93BFA"/>
    <w:rsid w:val="00D93CC0"/>
    <w:rsid w:val="00D968F8"/>
    <w:rsid w:val="00D96A09"/>
    <w:rsid w:val="00D97694"/>
    <w:rsid w:val="00DA00E0"/>
    <w:rsid w:val="00DA0472"/>
    <w:rsid w:val="00DA0EB0"/>
    <w:rsid w:val="00DA2297"/>
    <w:rsid w:val="00DA29CC"/>
    <w:rsid w:val="00DA2D60"/>
    <w:rsid w:val="00DA3308"/>
    <w:rsid w:val="00DA6455"/>
    <w:rsid w:val="00DA7B50"/>
    <w:rsid w:val="00DA7C30"/>
    <w:rsid w:val="00DB0F0C"/>
    <w:rsid w:val="00DB0F9D"/>
    <w:rsid w:val="00DB13C8"/>
    <w:rsid w:val="00DB22D3"/>
    <w:rsid w:val="00DB27B0"/>
    <w:rsid w:val="00DB3627"/>
    <w:rsid w:val="00DB3919"/>
    <w:rsid w:val="00DB3B82"/>
    <w:rsid w:val="00DB3DB9"/>
    <w:rsid w:val="00DB72A0"/>
    <w:rsid w:val="00DB7F5E"/>
    <w:rsid w:val="00DC3555"/>
    <w:rsid w:val="00DC378D"/>
    <w:rsid w:val="00DC3A1B"/>
    <w:rsid w:val="00DC70EF"/>
    <w:rsid w:val="00DD06C9"/>
    <w:rsid w:val="00DD08DA"/>
    <w:rsid w:val="00DD346E"/>
    <w:rsid w:val="00DD3775"/>
    <w:rsid w:val="00DD3C4D"/>
    <w:rsid w:val="00DD43D0"/>
    <w:rsid w:val="00DD58F9"/>
    <w:rsid w:val="00DD640A"/>
    <w:rsid w:val="00DD73FC"/>
    <w:rsid w:val="00DD7704"/>
    <w:rsid w:val="00DE1331"/>
    <w:rsid w:val="00DE1341"/>
    <w:rsid w:val="00DE2D67"/>
    <w:rsid w:val="00DE440D"/>
    <w:rsid w:val="00DE58AC"/>
    <w:rsid w:val="00DE7994"/>
    <w:rsid w:val="00DE79AE"/>
    <w:rsid w:val="00DF0989"/>
    <w:rsid w:val="00DF0CF3"/>
    <w:rsid w:val="00DF0DE5"/>
    <w:rsid w:val="00DF3F00"/>
    <w:rsid w:val="00DF45E6"/>
    <w:rsid w:val="00DF5A22"/>
    <w:rsid w:val="00DF640F"/>
    <w:rsid w:val="00DF7AF0"/>
    <w:rsid w:val="00E006D0"/>
    <w:rsid w:val="00E01E8C"/>
    <w:rsid w:val="00E030C6"/>
    <w:rsid w:val="00E031AC"/>
    <w:rsid w:val="00E04A01"/>
    <w:rsid w:val="00E04B56"/>
    <w:rsid w:val="00E04F0D"/>
    <w:rsid w:val="00E04F87"/>
    <w:rsid w:val="00E06357"/>
    <w:rsid w:val="00E06FF3"/>
    <w:rsid w:val="00E071D1"/>
    <w:rsid w:val="00E10EB6"/>
    <w:rsid w:val="00E12132"/>
    <w:rsid w:val="00E12DB2"/>
    <w:rsid w:val="00E141C5"/>
    <w:rsid w:val="00E210AD"/>
    <w:rsid w:val="00E21AAC"/>
    <w:rsid w:val="00E22C1A"/>
    <w:rsid w:val="00E24744"/>
    <w:rsid w:val="00E250D1"/>
    <w:rsid w:val="00E250F6"/>
    <w:rsid w:val="00E305F5"/>
    <w:rsid w:val="00E31139"/>
    <w:rsid w:val="00E311A1"/>
    <w:rsid w:val="00E3121A"/>
    <w:rsid w:val="00E3121B"/>
    <w:rsid w:val="00E33E9B"/>
    <w:rsid w:val="00E35E74"/>
    <w:rsid w:val="00E3665A"/>
    <w:rsid w:val="00E3716B"/>
    <w:rsid w:val="00E37C2B"/>
    <w:rsid w:val="00E40AFC"/>
    <w:rsid w:val="00E42F81"/>
    <w:rsid w:val="00E43F29"/>
    <w:rsid w:val="00E442C8"/>
    <w:rsid w:val="00E44687"/>
    <w:rsid w:val="00E453A3"/>
    <w:rsid w:val="00E47524"/>
    <w:rsid w:val="00E50BE4"/>
    <w:rsid w:val="00E50E8C"/>
    <w:rsid w:val="00E565B8"/>
    <w:rsid w:val="00E569E3"/>
    <w:rsid w:val="00E56EA8"/>
    <w:rsid w:val="00E60BE8"/>
    <w:rsid w:val="00E62395"/>
    <w:rsid w:val="00E64232"/>
    <w:rsid w:val="00E66978"/>
    <w:rsid w:val="00E67970"/>
    <w:rsid w:val="00E67DC0"/>
    <w:rsid w:val="00E700C0"/>
    <w:rsid w:val="00E712C6"/>
    <w:rsid w:val="00E7175E"/>
    <w:rsid w:val="00E73F3C"/>
    <w:rsid w:val="00E74D19"/>
    <w:rsid w:val="00E77B62"/>
    <w:rsid w:val="00E81251"/>
    <w:rsid w:val="00E81425"/>
    <w:rsid w:val="00E81748"/>
    <w:rsid w:val="00E84E8A"/>
    <w:rsid w:val="00E84ECA"/>
    <w:rsid w:val="00E907F2"/>
    <w:rsid w:val="00E92FCD"/>
    <w:rsid w:val="00E9526C"/>
    <w:rsid w:val="00E95441"/>
    <w:rsid w:val="00E97906"/>
    <w:rsid w:val="00E97CE6"/>
    <w:rsid w:val="00EA2E02"/>
    <w:rsid w:val="00EA51F7"/>
    <w:rsid w:val="00EA6A32"/>
    <w:rsid w:val="00EA724A"/>
    <w:rsid w:val="00EA7304"/>
    <w:rsid w:val="00EA7BF4"/>
    <w:rsid w:val="00EB0605"/>
    <w:rsid w:val="00EB06DB"/>
    <w:rsid w:val="00EB1A65"/>
    <w:rsid w:val="00EB1D23"/>
    <w:rsid w:val="00EB1F3C"/>
    <w:rsid w:val="00EB1F8D"/>
    <w:rsid w:val="00EB215C"/>
    <w:rsid w:val="00EB647E"/>
    <w:rsid w:val="00EB75CA"/>
    <w:rsid w:val="00EC0769"/>
    <w:rsid w:val="00EC0A85"/>
    <w:rsid w:val="00EC12C3"/>
    <w:rsid w:val="00EC133B"/>
    <w:rsid w:val="00EC1454"/>
    <w:rsid w:val="00EC2CCC"/>
    <w:rsid w:val="00EC3A4C"/>
    <w:rsid w:val="00EC3CA5"/>
    <w:rsid w:val="00EC419C"/>
    <w:rsid w:val="00EC4AB2"/>
    <w:rsid w:val="00EC509E"/>
    <w:rsid w:val="00EC6881"/>
    <w:rsid w:val="00EC6EE8"/>
    <w:rsid w:val="00ED01F0"/>
    <w:rsid w:val="00ED0BB6"/>
    <w:rsid w:val="00ED0F10"/>
    <w:rsid w:val="00ED18E0"/>
    <w:rsid w:val="00ED1DF6"/>
    <w:rsid w:val="00ED2E56"/>
    <w:rsid w:val="00EE04AA"/>
    <w:rsid w:val="00EE0CFD"/>
    <w:rsid w:val="00EE1836"/>
    <w:rsid w:val="00EE1A21"/>
    <w:rsid w:val="00EE3B4C"/>
    <w:rsid w:val="00EE3F07"/>
    <w:rsid w:val="00EE5661"/>
    <w:rsid w:val="00EE61F7"/>
    <w:rsid w:val="00EE6D38"/>
    <w:rsid w:val="00EF0198"/>
    <w:rsid w:val="00EF054E"/>
    <w:rsid w:val="00EF05A1"/>
    <w:rsid w:val="00EF087A"/>
    <w:rsid w:val="00EF3029"/>
    <w:rsid w:val="00EF3913"/>
    <w:rsid w:val="00EF706E"/>
    <w:rsid w:val="00F00CD8"/>
    <w:rsid w:val="00F00E8F"/>
    <w:rsid w:val="00F01F78"/>
    <w:rsid w:val="00F01F8F"/>
    <w:rsid w:val="00F02AFD"/>
    <w:rsid w:val="00F03527"/>
    <w:rsid w:val="00F0429C"/>
    <w:rsid w:val="00F0650D"/>
    <w:rsid w:val="00F06755"/>
    <w:rsid w:val="00F104E9"/>
    <w:rsid w:val="00F10928"/>
    <w:rsid w:val="00F11811"/>
    <w:rsid w:val="00F1247D"/>
    <w:rsid w:val="00F12BD7"/>
    <w:rsid w:val="00F13681"/>
    <w:rsid w:val="00F1582E"/>
    <w:rsid w:val="00F20BD0"/>
    <w:rsid w:val="00F21E5F"/>
    <w:rsid w:val="00F23005"/>
    <w:rsid w:val="00F24204"/>
    <w:rsid w:val="00F24857"/>
    <w:rsid w:val="00F27349"/>
    <w:rsid w:val="00F300FB"/>
    <w:rsid w:val="00F30F13"/>
    <w:rsid w:val="00F31289"/>
    <w:rsid w:val="00F31A58"/>
    <w:rsid w:val="00F34194"/>
    <w:rsid w:val="00F34997"/>
    <w:rsid w:val="00F368DC"/>
    <w:rsid w:val="00F379EA"/>
    <w:rsid w:val="00F40879"/>
    <w:rsid w:val="00F4248D"/>
    <w:rsid w:val="00F44B50"/>
    <w:rsid w:val="00F4580E"/>
    <w:rsid w:val="00F46C74"/>
    <w:rsid w:val="00F5191B"/>
    <w:rsid w:val="00F54AFC"/>
    <w:rsid w:val="00F5511E"/>
    <w:rsid w:val="00F551F4"/>
    <w:rsid w:val="00F55B9B"/>
    <w:rsid w:val="00F608B8"/>
    <w:rsid w:val="00F612BC"/>
    <w:rsid w:val="00F61CA6"/>
    <w:rsid w:val="00F6383A"/>
    <w:rsid w:val="00F63A78"/>
    <w:rsid w:val="00F7005C"/>
    <w:rsid w:val="00F70DAE"/>
    <w:rsid w:val="00F716F4"/>
    <w:rsid w:val="00F7300D"/>
    <w:rsid w:val="00F77D90"/>
    <w:rsid w:val="00F82976"/>
    <w:rsid w:val="00F83773"/>
    <w:rsid w:val="00F83F41"/>
    <w:rsid w:val="00F85403"/>
    <w:rsid w:val="00F85676"/>
    <w:rsid w:val="00F85704"/>
    <w:rsid w:val="00F85982"/>
    <w:rsid w:val="00F90100"/>
    <w:rsid w:val="00F92B18"/>
    <w:rsid w:val="00F9383B"/>
    <w:rsid w:val="00F95B34"/>
    <w:rsid w:val="00F96887"/>
    <w:rsid w:val="00F977BF"/>
    <w:rsid w:val="00FA1868"/>
    <w:rsid w:val="00FA2A56"/>
    <w:rsid w:val="00FA4061"/>
    <w:rsid w:val="00FA4215"/>
    <w:rsid w:val="00FA7096"/>
    <w:rsid w:val="00FA7377"/>
    <w:rsid w:val="00FA7E3F"/>
    <w:rsid w:val="00FB255A"/>
    <w:rsid w:val="00FB2D9C"/>
    <w:rsid w:val="00FB49E9"/>
    <w:rsid w:val="00FB545F"/>
    <w:rsid w:val="00FB747C"/>
    <w:rsid w:val="00FC0266"/>
    <w:rsid w:val="00FC1EF5"/>
    <w:rsid w:val="00FC36D0"/>
    <w:rsid w:val="00FC52ED"/>
    <w:rsid w:val="00FC6120"/>
    <w:rsid w:val="00FD1C28"/>
    <w:rsid w:val="00FD22C4"/>
    <w:rsid w:val="00FD3777"/>
    <w:rsid w:val="00FD5C54"/>
    <w:rsid w:val="00FD5DF9"/>
    <w:rsid w:val="00FD5FBD"/>
    <w:rsid w:val="00FD75C7"/>
    <w:rsid w:val="00FD7E9A"/>
    <w:rsid w:val="00FD7EAE"/>
    <w:rsid w:val="00FE05D1"/>
    <w:rsid w:val="00FE1496"/>
    <w:rsid w:val="00FE1914"/>
    <w:rsid w:val="00FE2333"/>
    <w:rsid w:val="00FE2BBB"/>
    <w:rsid w:val="00FE2DA8"/>
    <w:rsid w:val="00FE3913"/>
    <w:rsid w:val="00FE415E"/>
    <w:rsid w:val="00FE5AC8"/>
    <w:rsid w:val="00FE6E4B"/>
    <w:rsid w:val="00FF06A8"/>
    <w:rsid w:val="00FF1A55"/>
    <w:rsid w:val="00FF273D"/>
    <w:rsid w:val="00FF3BE4"/>
    <w:rsid w:val="00FF6042"/>
    <w:rsid w:val="00FF6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152232-997A-4CC4-A289-FB417CAA3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99"/>
    <w:qFormat/>
  </w:style>
  <w:style w:type="paragraph" w:styleId="1">
    <w:name w:val="heading 1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SubtitleChar">
    <w:name w:val="Subtitle Char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QuoteChar">
    <w:name w:val="Quote Char"/>
    <w:uiPriority w:val="29"/>
    <w:rPr>
      <w:i/>
      <w:iCs/>
      <w:color w:val="000000" w:themeColor="text1"/>
    </w:rPr>
  </w:style>
  <w:style w:type="character" w:customStyle="1" w:styleId="IntenseQuoteChar">
    <w:name w:val="Intense Quote Char"/>
    <w:uiPriority w:val="30"/>
    <w:rPr>
      <w:b/>
      <w:bCs/>
      <w:i/>
      <w:iCs/>
      <w:color w:val="4F81BD" w:themeColor="accent1"/>
    </w:rPr>
  </w:style>
  <w:style w:type="character" w:customStyle="1" w:styleId="FootnoteTextChar">
    <w:name w:val="Footnote Text Char"/>
    <w:uiPriority w:val="99"/>
    <w:semiHidden/>
    <w:rPr>
      <w:sz w:val="20"/>
      <w:szCs w:val="20"/>
    </w:rPr>
  </w:style>
  <w:style w:type="character" w:customStyle="1" w:styleId="EndnoteTextChar">
    <w:name w:val="Endnote Text Char"/>
    <w:uiPriority w:val="99"/>
    <w:semiHidden/>
    <w:rPr>
      <w:sz w:val="20"/>
      <w:szCs w:val="20"/>
    </w:rPr>
  </w:style>
  <w:style w:type="character" w:customStyle="1" w:styleId="PlainTextChar">
    <w:name w:val="Plain Text Char"/>
    <w:uiPriority w:val="99"/>
    <w:rPr>
      <w:rFonts w:ascii="Courier New" w:hAnsi="Courier New" w:cs="Courier New"/>
      <w:sz w:val="21"/>
      <w:szCs w:val="21"/>
    </w:rPr>
  </w:style>
  <w:style w:type="character" w:customStyle="1" w:styleId="10">
    <w:name w:val="Заголовок 1 Знак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link w:val="a4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4">
    <w:name w:val="Название Знак"/>
    <w:link w:val="a3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5">
    <w:name w:val="Subtitle"/>
    <w:link w:val="a6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link w:val="a5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ubtle Emphasis"/>
    <w:uiPriority w:val="19"/>
    <w:qFormat/>
    <w:rPr>
      <w:i/>
      <w:iCs/>
      <w:color w:val="808080" w:themeColor="text1" w:themeTint="7F"/>
    </w:rPr>
  </w:style>
  <w:style w:type="character" w:styleId="a8">
    <w:name w:val="Emphasis"/>
    <w:uiPriority w:val="20"/>
    <w:qFormat/>
    <w:rPr>
      <w:i/>
      <w:iCs/>
    </w:rPr>
  </w:style>
  <w:style w:type="character" w:styleId="a9">
    <w:name w:val="Intense Emphasis"/>
    <w:uiPriority w:val="21"/>
    <w:qFormat/>
    <w:rPr>
      <w:b/>
      <w:bCs/>
      <w:i/>
      <w:iCs/>
      <w:color w:val="4F81BD" w:themeColor="accent1"/>
    </w:rPr>
  </w:style>
  <w:style w:type="character" w:styleId="aa">
    <w:name w:val="Strong"/>
    <w:uiPriority w:val="22"/>
    <w:qFormat/>
    <w:rPr>
      <w:b/>
      <w:bCs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b">
    <w:name w:val="Intense Quote"/>
    <w:link w:val="ac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link w:val="ab"/>
    <w:uiPriority w:val="30"/>
    <w:rPr>
      <w:b/>
      <w:bCs/>
      <w:i/>
      <w:iCs/>
      <w:color w:val="4F81BD" w:themeColor="accent1"/>
    </w:rPr>
  </w:style>
  <w:style w:type="character" w:styleId="ad">
    <w:name w:val="Subtle Reference"/>
    <w:uiPriority w:val="31"/>
    <w:qFormat/>
    <w:rPr>
      <w:smallCaps/>
      <w:color w:val="C0504D" w:themeColor="accent2"/>
      <w:u w:val="single"/>
    </w:rPr>
  </w:style>
  <w:style w:type="character" w:styleId="ae">
    <w:name w:val="Intense Reference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f">
    <w:name w:val="Book Title"/>
    <w:uiPriority w:val="33"/>
    <w:qFormat/>
    <w:rPr>
      <w:b/>
      <w:bCs/>
      <w:smallCaps/>
      <w:spacing w:val="5"/>
    </w:rPr>
  </w:style>
  <w:style w:type="paragraph" w:styleId="af0">
    <w:name w:val="footnote text"/>
    <w:link w:val="af1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link w:val="af0"/>
    <w:uiPriority w:val="99"/>
    <w:semiHidden/>
    <w:rPr>
      <w:sz w:val="20"/>
      <w:szCs w:val="20"/>
    </w:rPr>
  </w:style>
  <w:style w:type="character" w:styleId="af2">
    <w:name w:val="footnote reference"/>
    <w:uiPriority w:val="99"/>
    <w:semiHidden/>
    <w:unhideWhenUsed/>
    <w:rPr>
      <w:vertAlign w:val="superscript"/>
    </w:rPr>
  </w:style>
  <w:style w:type="paragraph" w:styleId="af3">
    <w:name w:val="endnote text"/>
    <w:link w:val="af4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semiHidden/>
    <w:rPr>
      <w:sz w:val="20"/>
      <w:szCs w:val="20"/>
    </w:rPr>
  </w:style>
  <w:style w:type="character" w:styleId="af5">
    <w:name w:val="endnote reference"/>
    <w:uiPriority w:val="99"/>
    <w:semiHidden/>
    <w:unhideWhenUsed/>
    <w:rPr>
      <w:vertAlign w:val="superscript"/>
    </w:rPr>
  </w:style>
  <w:style w:type="paragraph" w:styleId="af6">
    <w:name w:val="Plain Text"/>
    <w:link w:val="af7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7">
    <w:name w:val="Текст Знак"/>
    <w:link w:val="af6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af8">
    <w:name w:val="caption"/>
    <w:uiPriority w:val="35"/>
    <w:unhideWhenUsed/>
    <w:qFormat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Tahoma" w:hAnsi="Tahoma" w:cs="Tahoma"/>
      <w:sz w:val="16"/>
      <w:szCs w:val="16"/>
    </w:rPr>
  </w:style>
  <w:style w:type="table" w:styleId="afc">
    <w:name w:val="Table Grid"/>
    <w:basedOn w:val="a1"/>
    <w:uiPriority w:val="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No Spacing"/>
    <w:uiPriority w:val="1"/>
    <w:qFormat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pPr>
      <w:widowControl w:val="0"/>
      <w:spacing w:after="0" w:line="240" w:lineRule="auto"/>
    </w:pPr>
    <w:rPr>
      <w:rFonts w:ascii="Calibri" w:eastAsiaTheme="minorEastAsia" w:hAnsi="Calibri" w:cs="Calibri"/>
      <w:szCs w:val="20"/>
      <w:lang w:eastAsia="ru-RU"/>
    </w:rPr>
  </w:style>
  <w:style w:type="paragraph" w:styleId="afe">
    <w:name w:val="header"/>
    <w:basedOn w:val="a"/>
    <w:link w:val="aff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Верхний колонтитул Знак"/>
    <w:basedOn w:val="a0"/>
    <w:link w:val="afe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footer"/>
    <w:basedOn w:val="a"/>
    <w:link w:val="aff1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Нижний колонтитул Знак"/>
    <w:basedOn w:val="a0"/>
    <w:link w:val="aff0"/>
    <w:uiPriority w:val="99"/>
  </w:style>
  <w:style w:type="character" w:styleId="aff2">
    <w:name w:val="Hyperlink"/>
    <w:basedOn w:val="a0"/>
    <w:uiPriority w:val="99"/>
    <w:unhideWhenUsed/>
    <w:rPr>
      <w:color w:val="0000FF" w:themeColor="hyperlink"/>
      <w:u w:val="single"/>
    </w:rPr>
  </w:style>
  <w:style w:type="paragraph" w:customStyle="1" w:styleId="aff3">
    <w:name w:val="Знак"/>
    <w:basedOn w:val="a"/>
    <w:uiPriority w:val="9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394C85"/>
    <w:pPr>
      <w:autoSpaceDE w:val="0"/>
      <w:autoSpaceDN w:val="0"/>
      <w:adjustRightInd w:val="0"/>
      <w:spacing w:after="0" w:line="240" w:lineRule="auto"/>
    </w:pPr>
    <w:rPr>
      <w:rFonts w:ascii="Golos Text Medium" w:hAnsi="Golos Text Medium" w:cs="Golos Text Medium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D9F4D-8EF3-495E-A436-B5BEFAEC5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5</TotalTime>
  <Pages>19</Pages>
  <Words>3016</Words>
  <Characters>17197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лли Николаевна ПАВЛОВСКАЯ</dc:creator>
  <cp:lastModifiedBy>Васильчиков Евгений Андреевич</cp:lastModifiedBy>
  <cp:revision>226</cp:revision>
  <cp:lastPrinted>2025-08-11T11:48:00Z</cp:lastPrinted>
  <dcterms:created xsi:type="dcterms:W3CDTF">2025-05-07T09:00:00Z</dcterms:created>
  <dcterms:modified xsi:type="dcterms:W3CDTF">2026-06-08T07:57:00Z</dcterms:modified>
</cp:coreProperties>
</file>